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325" w:type="dxa"/>
        <w:tblLook w:val="04A0" w:firstRow="1" w:lastRow="0" w:firstColumn="1" w:lastColumn="0" w:noHBand="0" w:noVBand="1"/>
      </w:tblPr>
      <w:tblGrid>
        <w:gridCol w:w="30"/>
        <w:gridCol w:w="196"/>
        <w:gridCol w:w="226"/>
        <w:gridCol w:w="38"/>
        <w:gridCol w:w="1567"/>
        <w:gridCol w:w="4889"/>
        <w:gridCol w:w="1360"/>
        <w:gridCol w:w="4313"/>
        <w:gridCol w:w="989"/>
        <w:gridCol w:w="717"/>
      </w:tblGrid>
      <w:tr w:rsidR="00952591" w:rsidRPr="009A4492" w14:paraId="52FC501D" w14:textId="77777777" w:rsidTr="00C24316">
        <w:trPr>
          <w:trHeight w:val="285"/>
        </w:trPr>
        <w:tc>
          <w:tcPr>
            <w:tcW w:w="83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DE517" w14:textId="77777777" w:rsidR="00952591" w:rsidRPr="009A4492" w:rsidRDefault="00952591" w:rsidP="00193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uderinta:____________________</w:t>
            </w:r>
          </w:p>
        </w:tc>
        <w:tc>
          <w:tcPr>
            <w:tcW w:w="6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A6FB5" w14:textId="77777777" w:rsidR="00952591" w:rsidRPr="009A4492" w:rsidRDefault="00952591" w:rsidP="00193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Tvirtinu:________________</w:t>
            </w:r>
          </w:p>
        </w:tc>
      </w:tr>
      <w:tr w:rsidR="00952591" w:rsidRPr="009A4492" w14:paraId="6D3C3419" w14:textId="77777777" w:rsidTr="00C24316">
        <w:trPr>
          <w:trHeight w:val="285"/>
        </w:trPr>
        <w:tc>
          <w:tcPr>
            <w:tcW w:w="83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A4ED0" w14:textId="41D8AF8E" w:rsidR="00952591" w:rsidRPr="009A4492" w:rsidRDefault="00D33AC8" w:rsidP="00193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HMF prodekanė doc. dr. Reda Jacynė</w:t>
            </w:r>
          </w:p>
        </w:tc>
        <w:tc>
          <w:tcPr>
            <w:tcW w:w="6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E5915" w14:textId="3D8B83EF" w:rsidR="00952591" w:rsidRPr="009A4492" w:rsidRDefault="00952591" w:rsidP="00193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KU studijų </w:t>
            </w:r>
            <w:r w:rsidR="003D65AB" w:rsidRPr="009A449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tarnybos vedėja doc. dr. R. Grigolienė</w:t>
            </w:r>
          </w:p>
        </w:tc>
      </w:tr>
      <w:tr w:rsidR="00952591" w:rsidRPr="009A4492" w14:paraId="0B1FF4B9" w14:textId="77777777" w:rsidTr="00C24316">
        <w:trPr>
          <w:trHeight w:val="315"/>
        </w:trPr>
        <w:tc>
          <w:tcPr>
            <w:tcW w:w="143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4F88D" w14:textId="77777777" w:rsidR="00952591" w:rsidRPr="009A4492" w:rsidRDefault="00952591" w:rsidP="004D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laipėdos universiteto Socialinių ir humanitarinių mokslų fakulteto</w:t>
            </w:r>
          </w:p>
        </w:tc>
      </w:tr>
      <w:tr w:rsidR="00952591" w:rsidRPr="009A4492" w14:paraId="57134703" w14:textId="77777777" w:rsidTr="00C24316">
        <w:trPr>
          <w:trHeight w:val="315"/>
        </w:trPr>
        <w:tc>
          <w:tcPr>
            <w:tcW w:w="143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C09DD" w14:textId="2CF120D5" w:rsidR="00952591" w:rsidRPr="009A4492" w:rsidRDefault="00DB5368" w:rsidP="004D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2</w:t>
            </w:r>
            <w:r w:rsidR="00ED71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3</w:t>
            </w:r>
            <w:r w:rsidR="00A93660" w:rsidRPr="009A4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–</w:t>
            </w:r>
            <w:r w:rsidRPr="009A4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2</w:t>
            </w:r>
            <w:r w:rsidR="00ED71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4</w:t>
            </w:r>
            <w:r w:rsidR="00952591" w:rsidRPr="009A4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s. m. </w:t>
            </w:r>
            <w:r w:rsidR="00101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vasario</w:t>
            </w:r>
            <w:r w:rsidR="00952591" w:rsidRPr="009A4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semestro</w:t>
            </w:r>
          </w:p>
        </w:tc>
      </w:tr>
      <w:tr w:rsidR="00952591" w:rsidRPr="009A4492" w14:paraId="1B898B48" w14:textId="77777777" w:rsidTr="00C24316">
        <w:trPr>
          <w:trHeight w:val="315"/>
        </w:trPr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8353A" w14:textId="77777777" w:rsidR="00952591" w:rsidRPr="009A4492" w:rsidRDefault="00952591" w:rsidP="004D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EC490" w14:textId="77777777" w:rsidR="00952591" w:rsidRPr="009A4492" w:rsidRDefault="00952591" w:rsidP="004D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1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7C7FE" w14:textId="69451537" w:rsidR="00952591" w:rsidRPr="009A4492" w:rsidRDefault="00952591" w:rsidP="004D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BAKALAURO NUOLATINIŲ SESIJINIŲ STUDIJŲ PASKAITŲ TVARKARAŠTIS</w:t>
            </w:r>
            <w:r w:rsidR="00D10E59" w:rsidRPr="009A4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(</w:t>
            </w:r>
            <w:r w:rsidR="006566BF" w:rsidRPr="009A4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2</w:t>
            </w:r>
            <w:r w:rsidR="00101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4</w:t>
            </w:r>
            <w:r w:rsidR="00EB577A" w:rsidRPr="009A4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m. </w:t>
            </w:r>
            <w:r w:rsidR="00186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balandžio 15–28 d.</w:t>
            </w:r>
            <w:r w:rsidR="00101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02289" w14:textId="77777777" w:rsidR="00952591" w:rsidRPr="009A4492" w:rsidRDefault="00952591" w:rsidP="004D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B769E1" w:rsidRPr="009A4492" w14:paraId="4121AF73" w14:textId="77777777" w:rsidTr="00C24316">
        <w:trPr>
          <w:trHeight w:val="255"/>
        </w:trPr>
        <w:tc>
          <w:tcPr>
            <w:tcW w:w="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AED3F" w14:textId="77777777" w:rsidR="00B769E1" w:rsidRPr="009A4492" w:rsidRDefault="00B769E1" w:rsidP="004D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38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5046C" w14:textId="2F07E441" w:rsidR="00B769E1" w:rsidRDefault="00B769E1" w:rsidP="00C8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II</w:t>
            </w:r>
            <w:r w:rsidR="00DB5368" w:rsidRPr="009A44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I</w:t>
            </w:r>
            <w:r w:rsidRPr="009A44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kursas</w:t>
            </w:r>
            <w:r w:rsidR="00DB5368" w:rsidRPr="009A44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1015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6</w:t>
            </w:r>
            <w:r w:rsidR="00C834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semestras</w:t>
            </w:r>
          </w:p>
          <w:p w14:paraId="6BD763EF" w14:textId="1CDF7D42" w:rsidR="00036E06" w:rsidRPr="009A4492" w:rsidRDefault="00036E06" w:rsidP="00C8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DD6337" w:rsidRPr="009A4492" w14:paraId="2832D4FD" w14:textId="77777777" w:rsidTr="00C24316">
        <w:trPr>
          <w:gridBefore w:val="1"/>
          <w:gridAfter w:val="1"/>
          <w:wBefore w:w="30" w:type="dxa"/>
          <w:wAfter w:w="717" w:type="dxa"/>
          <w:trHeight w:val="62"/>
        </w:trPr>
        <w:tc>
          <w:tcPr>
            <w:tcW w:w="46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E6FCC5" w14:textId="77777777" w:rsidR="00DD6337" w:rsidRPr="009A4492" w:rsidRDefault="00DD6337" w:rsidP="0094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7BEB1C" w14:textId="77777777" w:rsidR="00DD6337" w:rsidRPr="009A4492" w:rsidRDefault="00DD6337" w:rsidP="0094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skaitų</w:t>
            </w:r>
          </w:p>
        </w:tc>
        <w:tc>
          <w:tcPr>
            <w:tcW w:w="48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DF746F8" w14:textId="77777777" w:rsidR="00DD6337" w:rsidRPr="009A4492" w:rsidRDefault="00DD6337" w:rsidP="0094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AIKYSTĖS PEDAGOGIKA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B08D3E6" w14:textId="78B28C07" w:rsidR="00DD6337" w:rsidRPr="009A4492" w:rsidRDefault="00DD6337" w:rsidP="00BE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SICHOLOGIJA</w:t>
            </w:r>
          </w:p>
        </w:tc>
      </w:tr>
      <w:tr w:rsidR="00DD6337" w:rsidRPr="009A4492" w14:paraId="22CBEACC" w14:textId="77777777" w:rsidTr="00C24316">
        <w:trPr>
          <w:gridBefore w:val="1"/>
          <w:gridAfter w:val="1"/>
          <w:wBefore w:w="30" w:type="dxa"/>
          <w:wAfter w:w="717" w:type="dxa"/>
          <w:trHeight w:val="165"/>
        </w:trPr>
        <w:tc>
          <w:tcPr>
            <w:tcW w:w="460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21B89D" w14:textId="77777777" w:rsidR="00DD6337" w:rsidRPr="009A4492" w:rsidRDefault="00DD6337" w:rsidP="0094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B43C8C" w14:textId="77777777" w:rsidR="00DD6337" w:rsidRPr="009A4492" w:rsidRDefault="00DD6337" w:rsidP="0094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aikas</w:t>
            </w:r>
          </w:p>
        </w:tc>
        <w:tc>
          <w:tcPr>
            <w:tcW w:w="48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E8394B6" w14:textId="77777777" w:rsidR="00DD6337" w:rsidRPr="009A4492" w:rsidRDefault="00DD6337" w:rsidP="0094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SVP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1</w:t>
            </w:r>
          </w:p>
        </w:tc>
        <w:tc>
          <w:tcPr>
            <w:tcW w:w="666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8ECD965" w14:textId="77777777" w:rsidR="00DD6337" w:rsidRPr="009A4492" w:rsidRDefault="00DD6337" w:rsidP="0094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SPS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</w:t>
            </w:r>
            <w:r w:rsidRPr="009A4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3</w:t>
            </w:r>
          </w:p>
        </w:tc>
      </w:tr>
      <w:tr w:rsidR="00DD6337" w:rsidRPr="009A4492" w14:paraId="56C52B17" w14:textId="77777777" w:rsidTr="00C24316">
        <w:trPr>
          <w:gridBefore w:val="1"/>
          <w:gridAfter w:val="1"/>
          <w:wBefore w:w="30" w:type="dxa"/>
          <w:wAfter w:w="717" w:type="dxa"/>
          <w:trHeight w:val="150"/>
        </w:trPr>
        <w:tc>
          <w:tcPr>
            <w:tcW w:w="46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3FB6928" w14:textId="49E0A0BE" w:rsidR="00DD6337" w:rsidRPr="009A4492" w:rsidRDefault="00DD6337" w:rsidP="0094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irmadienis (</w:t>
            </w:r>
            <w:r w:rsidR="00186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4-15</w:t>
            </w:r>
            <w:r w:rsidRPr="009A44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FDDD39" w14:textId="77777777" w:rsidR="00DD6337" w:rsidRPr="009A4492" w:rsidRDefault="00DD6337" w:rsidP="0094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48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C1CCEAA" w14:textId="0ACB7EFD" w:rsidR="0033250E" w:rsidRPr="009A4492" w:rsidRDefault="007B61F7" w:rsidP="003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8312C5F" w14:textId="7C397F53" w:rsidR="00E013EE" w:rsidRPr="00E013EE" w:rsidRDefault="007B61F7" w:rsidP="0094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</w:tr>
      <w:tr w:rsidR="00DD6337" w:rsidRPr="009A4492" w14:paraId="1F8D72D2" w14:textId="77777777" w:rsidTr="00C24316">
        <w:trPr>
          <w:gridBefore w:val="1"/>
          <w:gridAfter w:val="1"/>
          <w:wBefore w:w="30" w:type="dxa"/>
          <w:wAfter w:w="717" w:type="dxa"/>
          <w:trHeight w:val="298"/>
        </w:trPr>
        <w:tc>
          <w:tcPr>
            <w:tcW w:w="460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12F442" w14:textId="77777777" w:rsidR="00DD6337" w:rsidRPr="009A4492" w:rsidRDefault="00DD6337" w:rsidP="0094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317F31" w14:textId="77777777" w:rsidR="00DD6337" w:rsidRPr="009A4492" w:rsidRDefault="00DD6337" w:rsidP="0094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48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E92DE7" w14:textId="0600B71D" w:rsidR="00DD6337" w:rsidRPr="000422A8" w:rsidRDefault="007B61F7" w:rsidP="003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666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F3E231E" w14:textId="4358604B" w:rsidR="00453588" w:rsidRPr="00453588" w:rsidRDefault="007B59E2" w:rsidP="007B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B70D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Statistiniai metodai psichologiniuose tyrimuose</w:t>
            </w:r>
            <w:r w:rsidR="00A60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</w:t>
            </w:r>
            <w:r w:rsidR="00453588"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205 a</w:t>
            </w:r>
            <w:r w:rsidR="00CF06E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ud</w:t>
            </w:r>
            <w:r w:rsidR="00453588"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.</w:t>
            </w:r>
            <w:r w:rsidR="00CF06E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,</w:t>
            </w:r>
            <w:r w:rsidR="00453588"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S. </w:t>
            </w:r>
            <w:r w:rsid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N</w:t>
            </w:r>
            <w:r w:rsidR="00453588"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ėries g. 5</w:t>
            </w:r>
          </w:p>
          <w:p w14:paraId="5892CC1C" w14:textId="33557945" w:rsidR="000F1CF8" w:rsidRPr="00B70D9D" w:rsidRDefault="007B59E2" w:rsidP="00B70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70D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R. Šimulionienė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</w:tc>
      </w:tr>
      <w:tr w:rsidR="00DD6337" w:rsidRPr="009A4492" w14:paraId="2FC38207" w14:textId="77777777" w:rsidTr="00C24316">
        <w:trPr>
          <w:gridBefore w:val="1"/>
          <w:gridAfter w:val="1"/>
          <w:wBefore w:w="30" w:type="dxa"/>
          <w:wAfter w:w="717" w:type="dxa"/>
          <w:trHeight w:val="273"/>
        </w:trPr>
        <w:tc>
          <w:tcPr>
            <w:tcW w:w="460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7AA235" w14:textId="77777777" w:rsidR="00DD6337" w:rsidRPr="009A4492" w:rsidRDefault="00DD6337" w:rsidP="0094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BAD7C68" w14:textId="77777777" w:rsidR="00DD6337" w:rsidRPr="009A4492" w:rsidRDefault="00DD6337" w:rsidP="0094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48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8A819D" w14:textId="4327717D" w:rsidR="00DD6337" w:rsidRPr="000422A8" w:rsidRDefault="007B61F7" w:rsidP="003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666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3DFF1D0" w14:textId="6857684E" w:rsidR="002C3EE9" w:rsidRPr="002C3EE9" w:rsidRDefault="00247B52" w:rsidP="002C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247B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idos psichologija II</w:t>
            </w:r>
            <w:r w:rsidR="002C3E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2C3EE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240</w:t>
            </w:r>
            <w:r w:rsidR="002C3EE9"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a</w:t>
            </w:r>
            <w:r w:rsidR="00CF06E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ud</w:t>
            </w:r>
            <w:r w:rsidR="002C3EE9"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.</w:t>
            </w:r>
            <w:r w:rsidR="00CF06E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,</w:t>
            </w:r>
            <w:r w:rsidR="002C3EE9"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S. </w:t>
            </w:r>
            <w:r w:rsidR="002C3EE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N</w:t>
            </w:r>
            <w:r w:rsidR="002C3EE9"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ėries g. 5</w:t>
            </w:r>
          </w:p>
          <w:p w14:paraId="319B4A17" w14:textId="5A5F918A" w:rsidR="00247B52" w:rsidRPr="009A4492" w:rsidRDefault="00247B52" w:rsidP="00C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Žakaitienė</w:t>
            </w:r>
          </w:p>
        </w:tc>
      </w:tr>
      <w:tr w:rsidR="00DD6337" w:rsidRPr="009A4492" w14:paraId="6A60AEF3" w14:textId="77777777" w:rsidTr="00C24316">
        <w:trPr>
          <w:gridBefore w:val="1"/>
          <w:gridAfter w:val="1"/>
          <w:wBefore w:w="30" w:type="dxa"/>
          <w:wAfter w:w="717" w:type="dxa"/>
          <w:trHeight w:val="255"/>
        </w:trPr>
        <w:tc>
          <w:tcPr>
            <w:tcW w:w="460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6013B7" w14:textId="77777777" w:rsidR="00DD6337" w:rsidRPr="009A4492" w:rsidRDefault="00DD6337" w:rsidP="0094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E15721" w14:textId="77777777" w:rsidR="00DD6337" w:rsidRPr="009A4492" w:rsidRDefault="00DD6337" w:rsidP="0094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48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9D86C60" w14:textId="1F514D09" w:rsidR="00DD6337" w:rsidRPr="009A4492" w:rsidRDefault="007B61F7" w:rsidP="00C7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666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72D2647" w14:textId="5251DDB2" w:rsidR="002C3EE9" w:rsidRPr="002C3EE9" w:rsidRDefault="002C3EE9" w:rsidP="002C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247B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idos psichologija I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240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</w:t>
            </w:r>
            <w:r w:rsidR="00CF06EB"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</w:t>
            </w:r>
            <w:r w:rsidR="00CF06E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ud</w:t>
            </w:r>
            <w:r w:rsidR="00CF06EB"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.</w:t>
            </w:r>
            <w:r w:rsidR="00CF06E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,</w:t>
            </w:r>
            <w:r w:rsidR="00CF06EB"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S. </w:t>
            </w:r>
            <w:r w:rsidR="00CF06E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N</w:t>
            </w:r>
            <w:r w:rsidR="00CF06EB"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ėries g. 5</w:t>
            </w:r>
          </w:p>
          <w:p w14:paraId="6EC25B1D" w14:textId="5A223BAC" w:rsidR="00FD44E4" w:rsidRPr="009A4492" w:rsidRDefault="002C3EE9" w:rsidP="002C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Žakaitienė</w:t>
            </w:r>
          </w:p>
        </w:tc>
      </w:tr>
      <w:tr w:rsidR="00184BEC" w:rsidRPr="009A4492" w14:paraId="7CC71343" w14:textId="77777777" w:rsidTr="00C24316">
        <w:trPr>
          <w:gridBefore w:val="1"/>
          <w:gridAfter w:val="1"/>
          <w:wBefore w:w="30" w:type="dxa"/>
          <w:wAfter w:w="717" w:type="dxa"/>
          <w:trHeight w:val="255"/>
        </w:trPr>
        <w:tc>
          <w:tcPr>
            <w:tcW w:w="460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24983D" w14:textId="77777777" w:rsidR="00184BEC" w:rsidRPr="009A4492" w:rsidRDefault="00184BEC" w:rsidP="0018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F12E96" w14:textId="77777777" w:rsidR="00184BEC" w:rsidRPr="009A4492" w:rsidRDefault="00184BEC" w:rsidP="0018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48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94DC7A" w14:textId="63FD3ECE" w:rsidR="00F02E11" w:rsidRPr="00F02E11" w:rsidRDefault="007B61F7" w:rsidP="0018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666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752E6A8" w14:textId="4ADB0487" w:rsidR="002C3EE9" w:rsidRPr="002C3EE9" w:rsidRDefault="002C3EE9" w:rsidP="002C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247B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idos psichologija I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240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</w:t>
            </w:r>
            <w:r w:rsidR="00CF06EB"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</w:t>
            </w:r>
            <w:r w:rsidR="00CF06E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ud</w:t>
            </w:r>
            <w:r w:rsidR="00CF06EB"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.</w:t>
            </w:r>
            <w:r w:rsidR="00CF06E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,</w:t>
            </w:r>
            <w:r w:rsidR="00CF06EB"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S. </w:t>
            </w:r>
            <w:r w:rsidR="00CF06E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N</w:t>
            </w:r>
            <w:r w:rsidR="00CF06EB"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ėries g. 5</w:t>
            </w:r>
          </w:p>
          <w:p w14:paraId="14DAFFB3" w14:textId="52678715" w:rsidR="00184BEC" w:rsidRPr="004E3E2B" w:rsidRDefault="002C3EE9" w:rsidP="002C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Žakaitienė</w:t>
            </w:r>
          </w:p>
        </w:tc>
      </w:tr>
      <w:tr w:rsidR="00184BEC" w:rsidRPr="009A4492" w14:paraId="0B8F01BF" w14:textId="77777777" w:rsidTr="00C24316">
        <w:trPr>
          <w:gridBefore w:val="1"/>
          <w:gridAfter w:val="1"/>
          <w:wBefore w:w="30" w:type="dxa"/>
          <w:wAfter w:w="717" w:type="dxa"/>
          <w:trHeight w:val="118"/>
        </w:trPr>
        <w:tc>
          <w:tcPr>
            <w:tcW w:w="460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3AFEF3" w14:textId="77777777" w:rsidR="00184BEC" w:rsidRPr="009A4492" w:rsidRDefault="00184BEC" w:rsidP="0018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53BC2A" w14:textId="77777777" w:rsidR="00184BEC" w:rsidRPr="009A4492" w:rsidRDefault="00184BEC" w:rsidP="0018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48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669C41" w14:textId="6690DD8B" w:rsidR="00184BEC" w:rsidRPr="009A4492" w:rsidRDefault="00184BEC" w:rsidP="00F0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0B7EC7C" w14:textId="77777777" w:rsidR="00EE30EF" w:rsidRPr="0026357F" w:rsidRDefault="00EE30EF" w:rsidP="00EE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635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imo procesai III: mąstymas ir kalbėj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208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ud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,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S.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N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ėries g. 5</w:t>
            </w:r>
          </w:p>
          <w:p w14:paraId="14855357" w14:textId="0AF84590" w:rsidR="002E322A" w:rsidRPr="009A4492" w:rsidRDefault="00EE30EF" w:rsidP="00EE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635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A. Steponavičiūtė</w:t>
            </w:r>
          </w:p>
        </w:tc>
      </w:tr>
      <w:tr w:rsidR="00184BEC" w:rsidRPr="009A4492" w14:paraId="18058FA1" w14:textId="77777777" w:rsidTr="00C24316">
        <w:trPr>
          <w:gridBefore w:val="1"/>
          <w:gridAfter w:val="1"/>
          <w:wBefore w:w="30" w:type="dxa"/>
          <w:wAfter w:w="717" w:type="dxa"/>
          <w:trHeight w:val="147"/>
        </w:trPr>
        <w:tc>
          <w:tcPr>
            <w:tcW w:w="460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42B6D6" w14:textId="77777777" w:rsidR="00184BEC" w:rsidRPr="009A4492" w:rsidRDefault="00184BEC" w:rsidP="0018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6CD6EF" w14:textId="77777777" w:rsidR="00184BEC" w:rsidRPr="009A4492" w:rsidRDefault="00184BEC" w:rsidP="0018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48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47E423A" w14:textId="5E901B13" w:rsidR="00184BEC" w:rsidRPr="009A4492" w:rsidRDefault="00184BEC" w:rsidP="00D8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12F3ED3" w14:textId="595CB95A" w:rsidR="00436DF5" w:rsidRPr="0026357F" w:rsidRDefault="00436DF5" w:rsidP="0043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635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imo procesai III: mąstymas ir kalbėjimas (1 pog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.</w:t>
            </w:r>
            <w:r w:rsidRPr="002635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208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ud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,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S.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N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ėries g. 5</w:t>
            </w:r>
          </w:p>
          <w:p w14:paraId="1ABF75C7" w14:textId="4C89FE0B" w:rsidR="00184BEC" w:rsidRPr="009A4492" w:rsidRDefault="00436DF5" w:rsidP="0043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635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A. Steponavičiūtė</w:t>
            </w:r>
          </w:p>
        </w:tc>
      </w:tr>
      <w:tr w:rsidR="00184BEC" w:rsidRPr="009A4492" w14:paraId="26D8B445" w14:textId="77777777" w:rsidTr="00C24316">
        <w:trPr>
          <w:gridBefore w:val="1"/>
          <w:gridAfter w:val="1"/>
          <w:wBefore w:w="30" w:type="dxa"/>
          <w:wAfter w:w="717" w:type="dxa"/>
          <w:trHeight w:val="158"/>
        </w:trPr>
        <w:tc>
          <w:tcPr>
            <w:tcW w:w="46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863CDB6" w14:textId="0EC9FE35" w:rsidR="00184BEC" w:rsidRPr="009A4492" w:rsidRDefault="00184BEC" w:rsidP="0018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Antradienis (</w:t>
            </w:r>
            <w:r w:rsidR="00186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4-16</w:t>
            </w:r>
            <w:r w:rsidRPr="009A44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D777C4" w14:textId="77777777" w:rsidR="00184BEC" w:rsidRPr="009A4492" w:rsidRDefault="00184BEC" w:rsidP="0018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48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01A59F8" w14:textId="3C3A4748" w:rsidR="00184BEC" w:rsidRPr="009A4492" w:rsidRDefault="007B61F7" w:rsidP="0018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666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6040A36" w14:textId="70EF9785" w:rsidR="00453588" w:rsidRPr="00453588" w:rsidRDefault="006D7EAC" w:rsidP="002E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6D7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Statistiniai metodai psichologiniuose tyrimuose</w:t>
            </w:r>
            <w:r w:rsidR="00493B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</w:t>
            </w:r>
            <w:r w:rsidR="00453588"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304 </w:t>
            </w:r>
            <w:r w:rsidR="00CF06EB"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</w:t>
            </w:r>
            <w:r w:rsidR="00CF06E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ud</w:t>
            </w:r>
            <w:r w:rsidR="00CF06EB"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.</w:t>
            </w:r>
            <w:r w:rsidR="00CF06E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,</w:t>
            </w:r>
            <w:r w:rsidR="00CF06EB"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S. </w:t>
            </w:r>
            <w:r w:rsidR="00CF06E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N</w:t>
            </w:r>
            <w:r w:rsidR="00CF06EB"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ėries g. 5</w:t>
            </w:r>
          </w:p>
          <w:p w14:paraId="4DFA48AC" w14:textId="7FBE501B" w:rsidR="006D7EAC" w:rsidRPr="009A4492" w:rsidRDefault="006D7EAC" w:rsidP="002E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R. Šimulionienė</w:t>
            </w:r>
          </w:p>
        </w:tc>
      </w:tr>
      <w:tr w:rsidR="00184BEC" w:rsidRPr="009A4492" w14:paraId="6232EFD5" w14:textId="77777777" w:rsidTr="00C24316">
        <w:trPr>
          <w:gridBefore w:val="1"/>
          <w:gridAfter w:val="1"/>
          <w:wBefore w:w="30" w:type="dxa"/>
          <w:wAfter w:w="717" w:type="dxa"/>
          <w:trHeight w:val="51"/>
        </w:trPr>
        <w:tc>
          <w:tcPr>
            <w:tcW w:w="46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8883D2" w14:textId="77777777" w:rsidR="00184BEC" w:rsidRPr="009A4492" w:rsidRDefault="00184BEC" w:rsidP="0018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A35F771" w14:textId="77777777" w:rsidR="00184BEC" w:rsidRPr="009A4492" w:rsidRDefault="00184BEC" w:rsidP="0018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48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3626FF5" w14:textId="776B761F" w:rsidR="00D538D3" w:rsidRPr="00EB5794" w:rsidRDefault="007B61F7" w:rsidP="00EB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666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C5D3D54" w14:textId="11F25A68" w:rsidR="00453588" w:rsidRPr="00453588" w:rsidRDefault="00E464A3" w:rsidP="0045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6D7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Statistiniai metodai psichologiniuose tyrimuose</w:t>
            </w:r>
            <w:r w:rsidR="00493B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</w:t>
            </w:r>
            <w:r w:rsidR="00453588"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304 </w:t>
            </w:r>
            <w:r w:rsidR="00CF06EB"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</w:t>
            </w:r>
            <w:r w:rsidR="00CF06E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ud</w:t>
            </w:r>
            <w:r w:rsidR="00CF06EB"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.</w:t>
            </w:r>
            <w:r w:rsidR="00CF06E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,</w:t>
            </w:r>
            <w:r w:rsidR="00CF06EB"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S. </w:t>
            </w:r>
            <w:r w:rsidR="00CF06E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N</w:t>
            </w:r>
            <w:r w:rsidR="00CF06EB"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ėries g. 5</w:t>
            </w:r>
          </w:p>
          <w:p w14:paraId="226DF5E7" w14:textId="33210C0A" w:rsidR="00184BEC" w:rsidRPr="009A4492" w:rsidRDefault="00E464A3" w:rsidP="00E4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R. Šimulionienė</w:t>
            </w:r>
          </w:p>
        </w:tc>
      </w:tr>
      <w:tr w:rsidR="00184BEC" w:rsidRPr="009A4492" w14:paraId="78B1EAC1" w14:textId="77777777" w:rsidTr="00C24316">
        <w:trPr>
          <w:gridBefore w:val="1"/>
          <w:gridAfter w:val="1"/>
          <w:wBefore w:w="30" w:type="dxa"/>
          <w:wAfter w:w="717" w:type="dxa"/>
          <w:trHeight w:val="255"/>
        </w:trPr>
        <w:tc>
          <w:tcPr>
            <w:tcW w:w="46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27B9B6" w14:textId="77777777" w:rsidR="00184BEC" w:rsidRPr="009A4492" w:rsidRDefault="00184BEC" w:rsidP="0018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A0C5435" w14:textId="77777777" w:rsidR="00184BEC" w:rsidRPr="009A4492" w:rsidRDefault="00184BEC" w:rsidP="0018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48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6074DF8" w14:textId="5C773D31" w:rsidR="00184BEC" w:rsidRPr="009A4492" w:rsidRDefault="007B61F7" w:rsidP="00EB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666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FF888E3" w14:textId="536EE7CF" w:rsidR="00493B50" w:rsidRPr="00453588" w:rsidRDefault="00E013EE" w:rsidP="00493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mocijos ir motyvai</w:t>
            </w:r>
            <w:r w:rsidR="00493B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493B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209</w:t>
            </w:r>
            <w:r w:rsidR="00493B50"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</w:t>
            </w:r>
            <w:r w:rsidR="00CF06EB"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</w:t>
            </w:r>
            <w:r w:rsidR="00CF06E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ud</w:t>
            </w:r>
            <w:r w:rsidR="00CF06EB"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.</w:t>
            </w:r>
            <w:r w:rsidR="00CF06E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,</w:t>
            </w:r>
            <w:r w:rsidR="00CF06EB"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S. </w:t>
            </w:r>
            <w:r w:rsidR="00CF06E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N</w:t>
            </w:r>
            <w:r w:rsidR="00CF06EB"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ėries g. 5</w:t>
            </w:r>
          </w:p>
          <w:p w14:paraId="5146FF54" w14:textId="64EDD374" w:rsidR="002363C5" w:rsidRPr="002363C5" w:rsidRDefault="00E013EE" w:rsidP="00E0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M. Rugevičius</w:t>
            </w:r>
          </w:p>
        </w:tc>
      </w:tr>
      <w:tr w:rsidR="00184BEC" w:rsidRPr="009A4492" w14:paraId="4A9148F7" w14:textId="77777777" w:rsidTr="00C24316">
        <w:trPr>
          <w:gridBefore w:val="1"/>
          <w:gridAfter w:val="1"/>
          <w:wBefore w:w="30" w:type="dxa"/>
          <w:wAfter w:w="717" w:type="dxa"/>
          <w:trHeight w:val="255"/>
        </w:trPr>
        <w:tc>
          <w:tcPr>
            <w:tcW w:w="46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87E2A0" w14:textId="77777777" w:rsidR="00184BEC" w:rsidRPr="009A4492" w:rsidRDefault="00184BEC" w:rsidP="0018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0DFF58" w14:textId="77777777" w:rsidR="00184BEC" w:rsidRPr="009A4492" w:rsidRDefault="00184BEC" w:rsidP="0018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48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F755D06" w14:textId="267BB10A" w:rsidR="00184BEC" w:rsidRDefault="004D3AC3" w:rsidP="005B6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6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tematikos mokymas (su praktikumu) 2</w:t>
            </w:r>
          </w:p>
          <w:p w14:paraId="72438AE5" w14:textId="50493126" w:rsidR="00493B50" w:rsidRPr="00493B50" w:rsidRDefault="00493B50" w:rsidP="005B6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B50">
              <w:rPr>
                <w:rFonts w:ascii="Times New Roman" w:hAnsi="Times New Roman" w:cs="Times New Roman"/>
                <w:sz w:val="18"/>
                <w:szCs w:val="18"/>
              </w:rPr>
              <w:t>133 a. Mažoji sporto salė</w:t>
            </w:r>
            <w:r w:rsidR="00CF06E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93B50">
              <w:rPr>
                <w:rFonts w:ascii="Times New Roman" w:hAnsi="Times New Roman" w:cs="Times New Roman"/>
                <w:sz w:val="18"/>
                <w:szCs w:val="18"/>
              </w:rPr>
              <w:t xml:space="preserve"> S. Nėries g. 5</w:t>
            </w:r>
          </w:p>
          <w:p w14:paraId="0809D067" w14:textId="0251B811" w:rsidR="004D3AC3" w:rsidRPr="00770611" w:rsidRDefault="004D3AC3" w:rsidP="005B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06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A. Chomičius</w:t>
            </w:r>
          </w:p>
        </w:tc>
        <w:tc>
          <w:tcPr>
            <w:tcW w:w="666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221C29A" w14:textId="38E7911B" w:rsidR="00EA75FA" w:rsidRPr="00B70D9D" w:rsidRDefault="00EA75FA" w:rsidP="00EA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70D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mocijos ir motyvai</w:t>
            </w:r>
            <w:r w:rsidR="00493B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493B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209</w:t>
            </w:r>
            <w:r w:rsidR="00493B50"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</w:t>
            </w:r>
            <w:r w:rsidR="00CF06EB"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</w:t>
            </w:r>
            <w:r w:rsidR="00CF06E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ud</w:t>
            </w:r>
            <w:r w:rsidR="00CF06EB"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.</w:t>
            </w:r>
            <w:r w:rsidR="00CF06E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,</w:t>
            </w:r>
            <w:r w:rsidR="00CF06EB"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S. </w:t>
            </w:r>
            <w:r w:rsidR="00CF06E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N</w:t>
            </w:r>
            <w:r w:rsidR="00CF06EB"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ėries g. 5</w:t>
            </w:r>
          </w:p>
          <w:p w14:paraId="7B8CB570" w14:textId="6546298D" w:rsidR="00FD44E4" w:rsidRPr="00EA75FA" w:rsidRDefault="00EA75FA" w:rsidP="00EA7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0D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M. Rugevičius</w:t>
            </w:r>
          </w:p>
        </w:tc>
      </w:tr>
      <w:tr w:rsidR="00BA3CA2" w:rsidRPr="009A4492" w14:paraId="3A43EBEB" w14:textId="77777777" w:rsidTr="00C24316">
        <w:trPr>
          <w:gridBefore w:val="1"/>
          <w:gridAfter w:val="1"/>
          <w:wBefore w:w="30" w:type="dxa"/>
          <w:wAfter w:w="717" w:type="dxa"/>
          <w:trHeight w:val="345"/>
        </w:trPr>
        <w:tc>
          <w:tcPr>
            <w:tcW w:w="46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A91933" w14:textId="77777777" w:rsidR="00BA3CA2" w:rsidRPr="009A4492" w:rsidRDefault="00BA3CA2" w:rsidP="00BA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C38A1D3" w14:textId="77777777" w:rsidR="00BA3CA2" w:rsidRPr="009A4492" w:rsidRDefault="00BA3CA2" w:rsidP="00BA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48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0EEB0B" w14:textId="7B91FD92" w:rsidR="004D3AC3" w:rsidRDefault="004D3AC3" w:rsidP="004D3A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6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tematikos mokymas (su praktikumu) 2</w:t>
            </w:r>
          </w:p>
          <w:p w14:paraId="2AB9B88F" w14:textId="22EF5593" w:rsidR="00493B50" w:rsidRPr="00493B50" w:rsidRDefault="00493B50" w:rsidP="00493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B50">
              <w:rPr>
                <w:rFonts w:ascii="Times New Roman" w:hAnsi="Times New Roman" w:cs="Times New Roman"/>
                <w:sz w:val="18"/>
                <w:szCs w:val="18"/>
              </w:rPr>
              <w:t>133 a. Mažoji sporto salė</w:t>
            </w:r>
            <w:r w:rsidR="00CF06E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93B50">
              <w:rPr>
                <w:rFonts w:ascii="Times New Roman" w:hAnsi="Times New Roman" w:cs="Times New Roman"/>
                <w:sz w:val="18"/>
                <w:szCs w:val="18"/>
              </w:rPr>
              <w:t xml:space="preserve"> S. Nėries g. 5</w:t>
            </w:r>
          </w:p>
          <w:p w14:paraId="53A515DC" w14:textId="4E5BE368" w:rsidR="00BA3CA2" w:rsidRPr="00770611" w:rsidRDefault="004D3AC3" w:rsidP="004D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06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A. Chomičius</w:t>
            </w:r>
          </w:p>
        </w:tc>
        <w:tc>
          <w:tcPr>
            <w:tcW w:w="666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1FC3837" w14:textId="4613513E" w:rsidR="00EA75FA" w:rsidRPr="00B63891" w:rsidRDefault="00EA75FA" w:rsidP="00EA7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38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idos psichologija II</w:t>
            </w:r>
            <w:r w:rsidR="00493B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93B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240</w:t>
            </w:r>
            <w:r w:rsidR="00493B50"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</w:t>
            </w:r>
            <w:r w:rsidR="00CF06EB"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</w:t>
            </w:r>
            <w:r w:rsidR="00CF06E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ud</w:t>
            </w:r>
            <w:r w:rsidR="00CF06EB"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.</w:t>
            </w:r>
            <w:r w:rsidR="00CF06E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,</w:t>
            </w:r>
            <w:r w:rsidR="00CF06EB"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S. </w:t>
            </w:r>
            <w:r w:rsidR="00CF06E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N</w:t>
            </w:r>
            <w:r w:rsidR="00CF06EB"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ėries g. 5</w:t>
            </w:r>
          </w:p>
          <w:p w14:paraId="7F447CA6" w14:textId="640549AE" w:rsidR="00BA3CA2" w:rsidRPr="004E4F9B" w:rsidRDefault="00EA75FA" w:rsidP="00EA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  <w:r w:rsidRPr="00B6389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Žakaitienė</w:t>
            </w:r>
          </w:p>
        </w:tc>
      </w:tr>
      <w:tr w:rsidR="00BA3CA2" w:rsidRPr="009A4492" w14:paraId="69C57F62" w14:textId="77777777" w:rsidTr="00C24316">
        <w:trPr>
          <w:gridBefore w:val="1"/>
          <w:gridAfter w:val="1"/>
          <w:wBefore w:w="30" w:type="dxa"/>
          <w:wAfter w:w="717" w:type="dxa"/>
          <w:trHeight w:val="154"/>
        </w:trPr>
        <w:tc>
          <w:tcPr>
            <w:tcW w:w="46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BE60E3" w14:textId="77777777" w:rsidR="00BA3CA2" w:rsidRPr="009A4492" w:rsidRDefault="00BA3CA2" w:rsidP="00BA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97C3C6" w14:textId="77777777" w:rsidR="00BA3CA2" w:rsidRPr="009A4492" w:rsidRDefault="00BA3CA2" w:rsidP="00BA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48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2FE187" w14:textId="4ED518D9" w:rsidR="004D3AC3" w:rsidRDefault="00F24457" w:rsidP="004D3A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3B50">
              <w:rPr>
                <w:rFonts w:ascii="Times New Roman" w:hAnsi="Times New Roman" w:cs="Times New Roman"/>
                <w:sz w:val="18"/>
                <w:szCs w:val="18"/>
              </w:rPr>
              <w:t>iki 18.00 val.</w:t>
            </w:r>
            <w:r w:rsidRPr="007706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D3AC3" w:rsidRPr="007706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tematikos mokymas (su praktikumu) 2</w:t>
            </w:r>
          </w:p>
          <w:p w14:paraId="60272282" w14:textId="52B2A8EA" w:rsidR="00493B50" w:rsidRPr="00493B50" w:rsidRDefault="00493B50" w:rsidP="00493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B50">
              <w:rPr>
                <w:rFonts w:ascii="Times New Roman" w:hAnsi="Times New Roman" w:cs="Times New Roman"/>
                <w:sz w:val="18"/>
                <w:szCs w:val="18"/>
              </w:rPr>
              <w:t>133 a. Mažoji sporto salė</w:t>
            </w:r>
            <w:r w:rsidR="00CF06E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93B50">
              <w:rPr>
                <w:rFonts w:ascii="Times New Roman" w:hAnsi="Times New Roman" w:cs="Times New Roman"/>
                <w:sz w:val="18"/>
                <w:szCs w:val="18"/>
              </w:rPr>
              <w:t xml:space="preserve"> S. Nėries g. 5</w:t>
            </w:r>
          </w:p>
          <w:p w14:paraId="5D3E5E91" w14:textId="65EBBC3A" w:rsidR="00BA3CA2" w:rsidRPr="00770611" w:rsidRDefault="004D3AC3" w:rsidP="004D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06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A. Chomičius</w:t>
            </w:r>
          </w:p>
        </w:tc>
        <w:tc>
          <w:tcPr>
            <w:tcW w:w="666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47CBD58" w14:textId="72DFC9AB" w:rsidR="0026357F" w:rsidRPr="0026357F" w:rsidRDefault="0026357F" w:rsidP="00263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635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imo procesai III: mąstymas ir kalbėjimas</w:t>
            </w:r>
            <w:r w:rsidR="00493B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493B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240</w:t>
            </w:r>
            <w:r w:rsidR="00493B50"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</w:t>
            </w:r>
            <w:r w:rsidR="00CF06EB"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</w:t>
            </w:r>
            <w:r w:rsidR="00CF06E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ud</w:t>
            </w:r>
            <w:r w:rsidR="00CF06EB"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.</w:t>
            </w:r>
            <w:r w:rsidR="00CF06E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,</w:t>
            </w:r>
            <w:r w:rsidR="00CF06EB"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S. </w:t>
            </w:r>
            <w:r w:rsidR="00CF06E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N</w:t>
            </w:r>
            <w:r w:rsidR="00CF06EB"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ėries g. 5</w:t>
            </w:r>
          </w:p>
          <w:p w14:paraId="3CBEC023" w14:textId="3078979C" w:rsidR="000A1C51" w:rsidRPr="009A4492" w:rsidRDefault="0026357F" w:rsidP="00263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  <w:r w:rsidRPr="002635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A. Steponavičiūtė</w:t>
            </w:r>
          </w:p>
        </w:tc>
      </w:tr>
      <w:tr w:rsidR="00BA3CA2" w:rsidRPr="009A4492" w14:paraId="68542A70" w14:textId="77777777" w:rsidTr="00C24316">
        <w:trPr>
          <w:gridBefore w:val="1"/>
          <w:gridAfter w:val="1"/>
          <w:wBefore w:w="30" w:type="dxa"/>
          <w:wAfter w:w="717" w:type="dxa"/>
          <w:trHeight w:val="132"/>
        </w:trPr>
        <w:tc>
          <w:tcPr>
            <w:tcW w:w="460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B4C923" w14:textId="77777777" w:rsidR="00BA3CA2" w:rsidRPr="009A4492" w:rsidRDefault="00BA3CA2" w:rsidP="00BA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A952B31" w14:textId="77777777" w:rsidR="00BA3CA2" w:rsidRPr="009A4492" w:rsidRDefault="00BA3CA2" w:rsidP="00BA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48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21F16C" w14:textId="77777777" w:rsidR="00BA3CA2" w:rsidRDefault="00BA3CA2" w:rsidP="00CF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203A9773" w14:textId="77777777" w:rsidR="00493B50" w:rsidRDefault="00493B50" w:rsidP="00CF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20E2FAA8" w14:textId="77777777" w:rsidR="00493B50" w:rsidRDefault="00493B50" w:rsidP="00CF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0301E15C" w14:textId="77777777" w:rsidR="00493B50" w:rsidRDefault="00493B50" w:rsidP="00CF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0A876DDA" w14:textId="77777777" w:rsidR="00493B50" w:rsidRDefault="00493B50" w:rsidP="00CF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37A6CAB9" w14:textId="0F494FCF" w:rsidR="00F51F4E" w:rsidRPr="009A4492" w:rsidRDefault="00F51F4E" w:rsidP="00CF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CBC395C" w14:textId="77777777" w:rsidR="00453588" w:rsidRDefault="00453588" w:rsidP="00493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37ED3052" w14:textId="77777777" w:rsidR="00F51F4E" w:rsidRDefault="00F51F4E" w:rsidP="00493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0057C4E0" w14:textId="77777777" w:rsidR="00F51F4E" w:rsidRDefault="00F51F4E" w:rsidP="00493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27660137" w14:textId="77777777" w:rsidR="00F51F4E" w:rsidRDefault="00F51F4E" w:rsidP="00493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14BBDF78" w14:textId="4228843D" w:rsidR="00F51F4E" w:rsidRPr="000B657B" w:rsidRDefault="00F51F4E" w:rsidP="00493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BA3CA2" w:rsidRPr="009A4492" w14:paraId="4DF2BDBA" w14:textId="77777777" w:rsidTr="00C24316">
        <w:trPr>
          <w:gridBefore w:val="1"/>
          <w:gridAfter w:val="1"/>
          <w:wBefore w:w="30" w:type="dxa"/>
          <w:wAfter w:w="717" w:type="dxa"/>
          <w:trHeight w:val="255"/>
        </w:trPr>
        <w:tc>
          <w:tcPr>
            <w:tcW w:w="46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FECE738" w14:textId="6E648B48" w:rsidR="00BA3CA2" w:rsidRPr="009A4492" w:rsidRDefault="00BA3CA2" w:rsidP="00BA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Trečiadienis (</w:t>
            </w:r>
            <w:r w:rsidR="00186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4-17</w:t>
            </w:r>
            <w:r w:rsidRPr="009A44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6F5C0F" w14:textId="77777777" w:rsidR="00BA3CA2" w:rsidRPr="009A4492" w:rsidRDefault="00BA3CA2" w:rsidP="00BA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48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2B8A15" w14:textId="69A84789" w:rsidR="005170AB" w:rsidRPr="001C663F" w:rsidRDefault="007B61F7" w:rsidP="0051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D79ED9" w14:textId="4BF7567A" w:rsidR="00E464A3" w:rsidRDefault="00E464A3" w:rsidP="00E4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6D7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Statistiniai metodai psichologiniuose tyrimuose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</w:t>
            </w:r>
            <w:r w:rsidR="00850C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1 pogr</w:t>
            </w:r>
            <w:r w:rsidR="00850C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.)</w:t>
            </w:r>
          </w:p>
          <w:p w14:paraId="3697706A" w14:textId="141231DE" w:rsidR="00453588" w:rsidRPr="00453588" w:rsidRDefault="00453588" w:rsidP="00E4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205 </w:t>
            </w:r>
            <w:r w:rsidR="00CF06EB"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</w:t>
            </w:r>
            <w:r w:rsidR="00CF06E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ud</w:t>
            </w:r>
            <w:r w:rsidR="00CF06EB"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.</w:t>
            </w:r>
            <w:r w:rsidR="00CF06E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,</w:t>
            </w:r>
            <w:r w:rsidR="00CF06EB"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S. </w:t>
            </w:r>
            <w:r w:rsidR="00CF06E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N</w:t>
            </w:r>
            <w:r w:rsidR="00CF06EB"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ėries g. 5</w:t>
            </w:r>
          </w:p>
          <w:p w14:paraId="0E5D3148" w14:textId="0BF59BB0" w:rsidR="00BA3CA2" w:rsidRPr="009A4492" w:rsidRDefault="00E464A3" w:rsidP="00E4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R. Šimulionienė</w:t>
            </w:r>
          </w:p>
        </w:tc>
      </w:tr>
      <w:tr w:rsidR="00BA3CA2" w:rsidRPr="009A4492" w14:paraId="281A70ED" w14:textId="77777777" w:rsidTr="00C24316">
        <w:trPr>
          <w:gridBefore w:val="1"/>
          <w:gridAfter w:val="1"/>
          <w:wBefore w:w="30" w:type="dxa"/>
          <w:wAfter w:w="717" w:type="dxa"/>
          <w:trHeight w:val="255"/>
        </w:trPr>
        <w:tc>
          <w:tcPr>
            <w:tcW w:w="460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656C86" w14:textId="77777777" w:rsidR="00BA3CA2" w:rsidRPr="009A4492" w:rsidRDefault="00BA3CA2" w:rsidP="00BA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201365B" w14:textId="77777777" w:rsidR="00BA3CA2" w:rsidRPr="009A4492" w:rsidRDefault="00BA3CA2" w:rsidP="00BA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48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8F2DA1" w14:textId="7645DB7B" w:rsidR="00BA3CA2" w:rsidRPr="009A4492" w:rsidRDefault="007B61F7" w:rsidP="00FE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666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841A74" w14:textId="7FD7AD4C" w:rsidR="00E464A3" w:rsidRDefault="00E464A3" w:rsidP="0085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6D7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Statistiniai metodai psichologiniuose tyrimuose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</w:t>
            </w:r>
            <w:r w:rsidR="00850C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(1 pogr.)</w:t>
            </w:r>
          </w:p>
          <w:p w14:paraId="5180AFFB" w14:textId="0ED339BD" w:rsidR="00453588" w:rsidRPr="00453588" w:rsidRDefault="00453588" w:rsidP="0045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205 </w:t>
            </w:r>
            <w:r w:rsidR="00CF06EB"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</w:t>
            </w:r>
            <w:r w:rsidR="00CF06E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ud</w:t>
            </w:r>
            <w:r w:rsidR="00CF06EB"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.</w:t>
            </w:r>
            <w:r w:rsidR="00CF06E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,</w:t>
            </w:r>
            <w:r w:rsidR="00CF06EB"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S. </w:t>
            </w:r>
            <w:r w:rsidR="00CF06E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N</w:t>
            </w:r>
            <w:r w:rsidR="00CF06EB"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ėries g. 5</w:t>
            </w:r>
          </w:p>
          <w:p w14:paraId="16D65AF9" w14:textId="6BF7BD43" w:rsidR="00BA3CA2" w:rsidRPr="00456C73" w:rsidRDefault="00E464A3" w:rsidP="00E4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R. Šimulionienė</w:t>
            </w:r>
          </w:p>
        </w:tc>
      </w:tr>
      <w:tr w:rsidR="00BA3CA2" w:rsidRPr="009A4492" w14:paraId="4FF9AAEA" w14:textId="77777777" w:rsidTr="00C24316">
        <w:trPr>
          <w:gridBefore w:val="1"/>
          <w:gridAfter w:val="1"/>
          <w:wBefore w:w="30" w:type="dxa"/>
          <w:wAfter w:w="717" w:type="dxa"/>
          <w:trHeight w:val="152"/>
        </w:trPr>
        <w:tc>
          <w:tcPr>
            <w:tcW w:w="460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6AF1EB" w14:textId="77777777" w:rsidR="00BA3CA2" w:rsidRPr="009A4492" w:rsidRDefault="00BA3CA2" w:rsidP="00BA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CF723A" w14:textId="77777777" w:rsidR="00BA3CA2" w:rsidRPr="009A4492" w:rsidRDefault="00BA3CA2" w:rsidP="00BA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48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5DFB34" w14:textId="48470428" w:rsidR="00BA3CA2" w:rsidRPr="009A4492" w:rsidRDefault="007B61F7" w:rsidP="00FE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666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A1E11D" w14:textId="368C5C3C" w:rsidR="007B59E2" w:rsidRDefault="007B59E2" w:rsidP="0085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6D7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Statistiniai metodai psichologiniuose tyrimuose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</w:t>
            </w:r>
            <w:r w:rsidR="00850C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(1 pogr.)</w:t>
            </w:r>
          </w:p>
          <w:p w14:paraId="311929F1" w14:textId="2B42E577" w:rsidR="00453588" w:rsidRPr="00453588" w:rsidRDefault="00453588" w:rsidP="0045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205 </w:t>
            </w:r>
            <w:r w:rsidR="00CF06EB"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</w:t>
            </w:r>
            <w:r w:rsidR="00CF06E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ud</w:t>
            </w:r>
            <w:r w:rsidR="00CF06EB"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.</w:t>
            </w:r>
            <w:r w:rsidR="00CF06E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,</w:t>
            </w:r>
            <w:r w:rsidR="00CF06EB"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S. </w:t>
            </w:r>
            <w:r w:rsidR="00CF06E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N</w:t>
            </w:r>
            <w:r w:rsidR="00CF06EB"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ėries g. 5</w:t>
            </w:r>
          </w:p>
          <w:p w14:paraId="5CAAC058" w14:textId="6645D3A6" w:rsidR="007B59E2" w:rsidRDefault="007B59E2" w:rsidP="007B5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R. Šimulionienė</w:t>
            </w:r>
          </w:p>
          <w:p w14:paraId="08F13C2A" w14:textId="38FC81C1" w:rsidR="00247B52" w:rsidRPr="00A25DA3" w:rsidRDefault="00247B52" w:rsidP="00A2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247B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idos psichologija I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</w:t>
            </w:r>
            <w:r w:rsidR="00B638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pogr.)</w:t>
            </w:r>
            <w:r w:rsidR="00A25D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A25DA3"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2</w:t>
            </w:r>
            <w:r w:rsidR="00A25DA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38</w:t>
            </w:r>
            <w:r w:rsidR="00A25DA3"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</w:t>
            </w:r>
            <w:r w:rsidR="00CF06EB"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</w:t>
            </w:r>
            <w:r w:rsidR="00CF06E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ud</w:t>
            </w:r>
            <w:r w:rsidR="00CF06EB"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.</w:t>
            </w:r>
            <w:r w:rsidR="00CF06E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,</w:t>
            </w:r>
            <w:r w:rsidR="00CF06EB"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S. </w:t>
            </w:r>
            <w:r w:rsidR="00CF06E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N</w:t>
            </w:r>
            <w:r w:rsidR="00CF06EB"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ėries g. 5</w:t>
            </w:r>
          </w:p>
          <w:p w14:paraId="637AD573" w14:textId="299DC424" w:rsidR="00BA3CA2" w:rsidRPr="00A263F6" w:rsidRDefault="00247B52" w:rsidP="0024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Žakaitienė</w:t>
            </w:r>
          </w:p>
        </w:tc>
      </w:tr>
      <w:tr w:rsidR="00F51F4E" w:rsidRPr="009A4492" w14:paraId="2AA9626C" w14:textId="77777777" w:rsidTr="00BE463F">
        <w:trPr>
          <w:gridBefore w:val="1"/>
          <w:gridAfter w:val="1"/>
          <w:wBefore w:w="30" w:type="dxa"/>
          <w:wAfter w:w="717" w:type="dxa"/>
          <w:trHeight w:val="325"/>
        </w:trPr>
        <w:tc>
          <w:tcPr>
            <w:tcW w:w="460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1EC0DA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D94FFA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48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2035840" w14:textId="4D2C75B0" w:rsidR="00F51F4E" w:rsidRPr="003654ED" w:rsidRDefault="00F51F4E" w:rsidP="00F51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4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etuvių kalbos mokymas (su praktikumu)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654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3654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D59">
              <w:rPr>
                <w:rFonts w:ascii="Times New Roman" w:hAnsi="Times New Roman" w:cs="Times New Roman"/>
                <w:sz w:val="18"/>
                <w:szCs w:val="18"/>
              </w:rPr>
              <w:t>VMA</w:t>
            </w:r>
          </w:p>
          <w:p w14:paraId="41DDE90F" w14:textId="255D5576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654E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V. Gaidjurgienė</w:t>
            </w:r>
          </w:p>
        </w:tc>
        <w:tc>
          <w:tcPr>
            <w:tcW w:w="666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C094E3" w14:textId="77777777" w:rsidR="00F51F4E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247B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idos psichologija I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1 pogr.) 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38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ud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,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S.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N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ėries g. 5</w:t>
            </w:r>
          </w:p>
          <w:p w14:paraId="7942C9F9" w14:textId="091B7768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Žakaitienė</w:t>
            </w:r>
          </w:p>
        </w:tc>
      </w:tr>
      <w:tr w:rsidR="00F51F4E" w:rsidRPr="009A4492" w14:paraId="5FC11E33" w14:textId="77777777" w:rsidTr="00C24316">
        <w:trPr>
          <w:gridBefore w:val="1"/>
          <w:gridAfter w:val="1"/>
          <w:wBefore w:w="30" w:type="dxa"/>
          <w:wAfter w:w="717" w:type="dxa"/>
          <w:trHeight w:val="274"/>
        </w:trPr>
        <w:tc>
          <w:tcPr>
            <w:tcW w:w="460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31809B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1F9D10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48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8A44AEA" w14:textId="4B0B86E8" w:rsidR="00F51F4E" w:rsidRPr="003654ED" w:rsidRDefault="00F51F4E" w:rsidP="00F51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4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etuvių kalbos mokymas (su praktikumu)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654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3654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D59">
              <w:rPr>
                <w:rFonts w:ascii="Times New Roman" w:hAnsi="Times New Roman" w:cs="Times New Roman"/>
                <w:sz w:val="18"/>
                <w:szCs w:val="18"/>
              </w:rPr>
              <w:t>VMA</w:t>
            </w:r>
          </w:p>
          <w:p w14:paraId="7CD95815" w14:textId="21DAAB95" w:rsidR="00F51F4E" w:rsidRPr="00C71FA4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3654E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V. Gaidjurgienė</w:t>
            </w:r>
          </w:p>
        </w:tc>
        <w:tc>
          <w:tcPr>
            <w:tcW w:w="666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E0889E8" w14:textId="77777777" w:rsidR="00F51F4E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Emocijos ir motyvai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208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ud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,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S.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N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ėries g. 5</w:t>
            </w:r>
          </w:p>
          <w:p w14:paraId="391525B3" w14:textId="489F49A5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M. Rugevičius</w:t>
            </w:r>
          </w:p>
        </w:tc>
      </w:tr>
      <w:tr w:rsidR="00F51F4E" w:rsidRPr="009A4492" w14:paraId="754A516E" w14:textId="77777777" w:rsidTr="00C24316">
        <w:trPr>
          <w:gridBefore w:val="1"/>
          <w:gridAfter w:val="1"/>
          <w:wBefore w:w="30" w:type="dxa"/>
          <w:wAfter w:w="717" w:type="dxa"/>
          <w:trHeight w:val="41"/>
        </w:trPr>
        <w:tc>
          <w:tcPr>
            <w:tcW w:w="460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B07215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154428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48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4E472AC" w14:textId="50961F9F" w:rsidR="00F51F4E" w:rsidRPr="00C71FA4" w:rsidRDefault="007B61F7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666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0FF68A" w14:textId="153AF12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F51F4E" w:rsidRPr="009A4492" w14:paraId="027894C4" w14:textId="77777777" w:rsidTr="00C24316">
        <w:trPr>
          <w:gridBefore w:val="1"/>
          <w:gridAfter w:val="1"/>
          <w:wBefore w:w="30" w:type="dxa"/>
          <w:wAfter w:w="717" w:type="dxa"/>
          <w:trHeight w:val="72"/>
        </w:trPr>
        <w:tc>
          <w:tcPr>
            <w:tcW w:w="460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22DBD4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581907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D5BC28E" w14:textId="77777777" w:rsidR="00F51F4E" w:rsidRPr="00493B50" w:rsidRDefault="00F51F4E" w:rsidP="00F51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B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etuvių kalbos mokymas (su praktikumu) 2</w:t>
            </w:r>
            <w:r w:rsidRPr="00493B50">
              <w:rPr>
                <w:rFonts w:ascii="Times New Roman" w:hAnsi="Times New Roman" w:cs="Times New Roman"/>
                <w:sz w:val="18"/>
                <w:szCs w:val="18"/>
              </w:rPr>
              <w:t xml:space="preserve"> Zoom</w:t>
            </w:r>
          </w:p>
          <w:p w14:paraId="49C4E02F" w14:textId="16882F8A" w:rsidR="00F51F4E" w:rsidRPr="007B59E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lt-LT"/>
              </w:rPr>
            </w:pPr>
            <w:r w:rsidRPr="00493B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V. Gaidjurgienė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0D93F39" w14:textId="77777777" w:rsidR="00F51F4E" w:rsidRPr="009A4492" w:rsidRDefault="00F51F4E" w:rsidP="00F51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F51F4E" w:rsidRPr="009A4492" w14:paraId="12BE86A2" w14:textId="77777777" w:rsidTr="00C24316">
        <w:trPr>
          <w:gridBefore w:val="1"/>
          <w:gridAfter w:val="1"/>
          <w:wBefore w:w="30" w:type="dxa"/>
          <w:wAfter w:w="717" w:type="dxa"/>
          <w:trHeight w:val="255"/>
        </w:trPr>
        <w:tc>
          <w:tcPr>
            <w:tcW w:w="46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6EFC7B1" w14:textId="579DB518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Ketvirt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4-18</w:t>
            </w:r>
            <w:r w:rsidRPr="009A44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CCBCC1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48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87936DB" w14:textId="2900243A" w:rsidR="00F51F4E" w:rsidRDefault="00F51F4E" w:rsidP="00F51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tematikos mokymas (su praktikumu)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oom</w:t>
            </w:r>
          </w:p>
          <w:p w14:paraId="2471EE5D" w14:textId="0A97E7AD" w:rsidR="00F51F4E" w:rsidRPr="005170AB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Macijauskienė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0915C48" w14:textId="4BEEF26C" w:rsidR="00F51F4E" w:rsidRPr="0098204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ažinimo procesai III: mąstymas ir kalbėjimas 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4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ud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,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S.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N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ėries g. 5</w:t>
            </w:r>
          </w:p>
          <w:p w14:paraId="41D22CBE" w14:textId="3DCEC04F" w:rsidR="00F51F4E" w:rsidRPr="00E464A3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464A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</w:tr>
      <w:tr w:rsidR="00F51F4E" w:rsidRPr="009A4492" w14:paraId="7EB8A5E9" w14:textId="77777777" w:rsidTr="00C24316">
        <w:trPr>
          <w:gridBefore w:val="1"/>
          <w:gridAfter w:val="1"/>
          <w:wBefore w:w="30" w:type="dxa"/>
          <w:wAfter w:w="717" w:type="dxa"/>
          <w:trHeight w:val="269"/>
        </w:trPr>
        <w:tc>
          <w:tcPr>
            <w:tcW w:w="460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3F9F56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D07FB5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48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C017F2" w14:textId="4C65F4B9" w:rsidR="00F51F4E" w:rsidRPr="009A4492" w:rsidRDefault="007B61F7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666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97B5D78" w14:textId="58719A7F" w:rsidR="00F51F4E" w:rsidRPr="0098204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ažinimo procesai III: mąstymas ir kalbėjimas 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4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ud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,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S.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N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ėries g. 5</w:t>
            </w:r>
          </w:p>
          <w:p w14:paraId="2E638CE9" w14:textId="1CFBE939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464A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</w:tr>
      <w:tr w:rsidR="00F51F4E" w:rsidRPr="009A4492" w14:paraId="6D1C4E73" w14:textId="77777777" w:rsidTr="00C24316">
        <w:trPr>
          <w:gridBefore w:val="1"/>
          <w:gridAfter w:val="1"/>
          <w:wBefore w:w="30" w:type="dxa"/>
          <w:wAfter w:w="717" w:type="dxa"/>
          <w:trHeight w:val="132"/>
        </w:trPr>
        <w:tc>
          <w:tcPr>
            <w:tcW w:w="460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C1D99A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C5A976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48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02D667" w14:textId="387ED199" w:rsidR="00F51F4E" w:rsidRPr="009A4492" w:rsidRDefault="007B61F7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666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DB1E7D8" w14:textId="695E34FA" w:rsidR="00F51F4E" w:rsidRPr="0098204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247B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idos psichologija I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5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ud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,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S.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N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ėries g. 5</w:t>
            </w:r>
          </w:p>
          <w:p w14:paraId="74E812A5" w14:textId="3D18373D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Žakaitienė</w:t>
            </w:r>
          </w:p>
        </w:tc>
      </w:tr>
      <w:tr w:rsidR="00F51F4E" w:rsidRPr="009A4492" w14:paraId="521FA9B6" w14:textId="77777777" w:rsidTr="00C24316">
        <w:trPr>
          <w:gridBefore w:val="1"/>
          <w:gridAfter w:val="1"/>
          <w:wBefore w:w="30" w:type="dxa"/>
          <w:wAfter w:w="717" w:type="dxa"/>
          <w:trHeight w:val="60"/>
        </w:trPr>
        <w:tc>
          <w:tcPr>
            <w:tcW w:w="460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FA7D72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AB7F5E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48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4203DB" w14:textId="23622783" w:rsidR="00F51F4E" w:rsidRPr="009A4492" w:rsidRDefault="007B61F7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666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50BFCF8" w14:textId="0D36E90E" w:rsidR="00F51F4E" w:rsidRPr="0098204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247B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idos psichologija I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5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ud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,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S.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N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ėries g. 5</w:t>
            </w:r>
          </w:p>
          <w:p w14:paraId="4E9A9FB5" w14:textId="17F49FD2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Žakaitienė</w:t>
            </w:r>
          </w:p>
        </w:tc>
      </w:tr>
      <w:tr w:rsidR="00F51F4E" w:rsidRPr="009A4492" w14:paraId="7155DED4" w14:textId="77777777" w:rsidTr="00C24316">
        <w:trPr>
          <w:gridBefore w:val="1"/>
          <w:gridAfter w:val="1"/>
          <w:wBefore w:w="30" w:type="dxa"/>
          <w:wAfter w:w="717" w:type="dxa"/>
          <w:trHeight w:val="192"/>
        </w:trPr>
        <w:tc>
          <w:tcPr>
            <w:tcW w:w="460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BE8A21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C5D3C0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48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3595CB1" w14:textId="2DE7ECC0" w:rsidR="00F51F4E" w:rsidRPr="00C721D5" w:rsidRDefault="007B61F7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666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38DCB8" w14:textId="61DB5F45" w:rsidR="00F51F4E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ažinimo procesai III: mąstymas ir kalbėjimas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240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ud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,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S.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N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ėries g. 5</w:t>
            </w:r>
          </w:p>
          <w:p w14:paraId="5645DA60" w14:textId="281109AC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A. Steponavičiūtė</w:t>
            </w:r>
          </w:p>
        </w:tc>
      </w:tr>
      <w:tr w:rsidR="00F51F4E" w:rsidRPr="009A4492" w14:paraId="481603FC" w14:textId="77777777" w:rsidTr="00C24316">
        <w:trPr>
          <w:gridBefore w:val="1"/>
          <w:gridAfter w:val="1"/>
          <w:wBefore w:w="30" w:type="dxa"/>
          <w:wAfter w:w="717" w:type="dxa"/>
          <w:trHeight w:val="86"/>
        </w:trPr>
        <w:tc>
          <w:tcPr>
            <w:tcW w:w="460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524C5A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E47CA60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48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94BC3D5" w14:textId="72BA646F" w:rsidR="00F51F4E" w:rsidRDefault="00F51F4E" w:rsidP="00F51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tematikos mokymas (su praktikumu)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MA</w:t>
            </w:r>
          </w:p>
          <w:p w14:paraId="432B88C3" w14:textId="5AA49420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Macijauskienė</w:t>
            </w:r>
          </w:p>
        </w:tc>
        <w:tc>
          <w:tcPr>
            <w:tcW w:w="666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10BE33" w14:textId="10393027" w:rsidR="00F51F4E" w:rsidRPr="0026357F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635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imo procesai III: mąstymas ir kalbėj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240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ud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,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S.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N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ėries g. 5</w:t>
            </w:r>
          </w:p>
          <w:p w14:paraId="782A6A0B" w14:textId="66B88A01" w:rsidR="00F51F4E" w:rsidRPr="0026357F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635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A. Steponavičiūtė</w:t>
            </w:r>
          </w:p>
        </w:tc>
      </w:tr>
      <w:tr w:rsidR="00F51F4E" w:rsidRPr="009A4492" w14:paraId="334E76C9" w14:textId="77777777" w:rsidTr="00C24316">
        <w:trPr>
          <w:gridBefore w:val="1"/>
          <w:gridAfter w:val="1"/>
          <w:wBefore w:w="30" w:type="dxa"/>
          <w:wAfter w:w="717" w:type="dxa"/>
          <w:trHeight w:val="202"/>
        </w:trPr>
        <w:tc>
          <w:tcPr>
            <w:tcW w:w="460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A3B4D7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65D4ADD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48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3D90910" w14:textId="77777777" w:rsidR="00F51F4E" w:rsidRPr="00493B50" w:rsidRDefault="00F51F4E" w:rsidP="00F51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B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etuvių kalbos mokymas (su praktikumu) 2</w:t>
            </w:r>
            <w:r w:rsidRPr="00493B50">
              <w:rPr>
                <w:rFonts w:ascii="Times New Roman" w:hAnsi="Times New Roman" w:cs="Times New Roman"/>
                <w:sz w:val="18"/>
                <w:szCs w:val="18"/>
              </w:rPr>
              <w:t xml:space="preserve"> Zoom</w:t>
            </w:r>
          </w:p>
          <w:p w14:paraId="140DC0F4" w14:textId="083D72E6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93B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V. Gaidjurgienė</w:t>
            </w:r>
          </w:p>
        </w:tc>
        <w:tc>
          <w:tcPr>
            <w:tcW w:w="666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EAFFABF" w14:textId="4B742153" w:rsidR="00F51F4E" w:rsidRPr="0026357F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F51F4E" w:rsidRPr="009A4492" w14:paraId="54CF85CF" w14:textId="77777777" w:rsidTr="00C24316">
        <w:trPr>
          <w:gridBefore w:val="1"/>
          <w:gridAfter w:val="1"/>
          <w:wBefore w:w="30" w:type="dxa"/>
          <w:wAfter w:w="717" w:type="dxa"/>
          <w:trHeight w:val="31"/>
        </w:trPr>
        <w:tc>
          <w:tcPr>
            <w:tcW w:w="46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42FDDD4" w14:textId="17F15A79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enkt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4-19</w:t>
            </w:r>
            <w:r w:rsidRPr="009A44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5DE712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48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C765F9F" w14:textId="0B43DF56" w:rsidR="00F51F4E" w:rsidRPr="009A4492" w:rsidRDefault="007B61F7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2947835" w14:textId="4599A278" w:rsidR="00F51F4E" w:rsidRPr="00453588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6D7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Statistiniai metodai psichologiniuose tyrimuose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(2 pogr.) 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205 a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ud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,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S.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N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ėries g. 5</w:t>
            </w:r>
          </w:p>
          <w:p w14:paraId="643F5EE8" w14:textId="7B199551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R. Šimulionienė</w:t>
            </w:r>
          </w:p>
        </w:tc>
      </w:tr>
      <w:tr w:rsidR="00F51F4E" w:rsidRPr="009A4492" w14:paraId="2CF11259" w14:textId="77777777" w:rsidTr="00C24316">
        <w:trPr>
          <w:gridBefore w:val="1"/>
          <w:gridAfter w:val="1"/>
          <w:wBefore w:w="30" w:type="dxa"/>
          <w:wAfter w:w="717" w:type="dxa"/>
          <w:trHeight w:val="66"/>
        </w:trPr>
        <w:tc>
          <w:tcPr>
            <w:tcW w:w="46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4D2CAB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B76721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48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DFC09A6" w14:textId="2DCEB53A" w:rsidR="00F51F4E" w:rsidRPr="009A4492" w:rsidRDefault="007B61F7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666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509C2A7" w14:textId="79B020EA" w:rsidR="00F51F4E" w:rsidRPr="00170C63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70C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edagoginė psich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240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ud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,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S.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N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ėries g. 5</w:t>
            </w:r>
          </w:p>
          <w:p w14:paraId="390AE2AC" w14:textId="3462A761" w:rsidR="00F51F4E" w:rsidRPr="00FA1226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170C6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</w:tc>
      </w:tr>
      <w:tr w:rsidR="00F51F4E" w:rsidRPr="009A4492" w14:paraId="3E259E9A" w14:textId="77777777" w:rsidTr="00C24316">
        <w:trPr>
          <w:gridBefore w:val="1"/>
          <w:gridAfter w:val="1"/>
          <w:wBefore w:w="30" w:type="dxa"/>
          <w:wAfter w:w="717" w:type="dxa"/>
          <w:trHeight w:val="98"/>
        </w:trPr>
        <w:tc>
          <w:tcPr>
            <w:tcW w:w="46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59AE8F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8A6FB5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9C71A19" w14:textId="70BF2BA0" w:rsidR="00F51F4E" w:rsidRDefault="00F51F4E" w:rsidP="00F51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6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tematikos mokymas (su praktikumu) 2</w:t>
            </w:r>
          </w:p>
          <w:p w14:paraId="70F98924" w14:textId="2B0701E9" w:rsidR="00F51F4E" w:rsidRPr="007F1ABF" w:rsidRDefault="00F51F4E" w:rsidP="00F51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B50">
              <w:rPr>
                <w:rFonts w:ascii="Times New Roman" w:hAnsi="Times New Roman" w:cs="Times New Roman"/>
                <w:sz w:val="18"/>
                <w:szCs w:val="18"/>
              </w:rPr>
              <w:t>133 a. Mažoji sporto salė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93B50">
              <w:rPr>
                <w:rFonts w:ascii="Times New Roman" w:hAnsi="Times New Roman" w:cs="Times New Roman"/>
                <w:sz w:val="18"/>
                <w:szCs w:val="18"/>
              </w:rPr>
              <w:t xml:space="preserve"> S. Nėries g. 5</w:t>
            </w:r>
          </w:p>
          <w:p w14:paraId="07EC185F" w14:textId="464108AC" w:rsidR="00F51F4E" w:rsidRPr="00770611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06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A. Chomičiu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36B0D21" w14:textId="10A11A4D" w:rsidR="00F51F4E" w:rsidRPr="00170C63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70C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edagoginė psich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240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ud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,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S.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N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ėries g. 5</w:t>
            </w:r>
          </w:p>
          <w:p w14:paraId="076FAF09" w14:textId="7CE396BB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  <w:r w:rsidRPr="00170C6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</w:tc>
      </w:tr>
      <w:tr w:rsidR="00F51F4E" w:rsidRPr="009A4492" w14:paraId="63F9E70D" w14:textId="77777777" w:rsidTr="007F1ABF">
        <w:trPr>
          <w:gridBefore w:val="1"/>
          <w:gridAfter w:val="1"/>
          <w:wBefore w:w="30" w:type="dxa"/>
          <w:wAfter w:w="717" w:type="dxa"/>
          <w:trHeight w:val="144"/>
        </w:trPr>
        <w:tc>
          <w:tcPr>
            <w:tcW w:w="46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4253EF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9AD76F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48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7F69549" w14:textId="00F87835" w:rsidR="00F51F4E" w:rsidRDefault="00F51F4E" w:rsidP="00F51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6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tematikos mokymas (su praktikumu) 2</w:t>
            </w:r>
          </w:p>
          <w:p w14:paraId="57284AAA" w14:textId="46E10682" w:rsidR="00F51F4E" w:rsidRPr="007F1ABF" w:rsidRDefault="00F51F4E" w:rsidP="00F51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B50">
              <w:rPr>
                <w:rFonts w:ascii="Times New Roman" w:hAnsi="Times New Roman" w:cs="Times New Roman"/>
                <w:sz w:val="18"/>
                <w:szCs w:val="18"/>
              </w:rPr>
              <w:t>133 a. Mažoji sporto salė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93B50">
              <w:rPr>
                <w:rFonts w:ascii="Times New Roman" w:hAnsi="Times New Roman" w:cs="Times New Roman"/>
                <w:sz w:val="18"/>
                <w:szCs w:val="18"/>
              </w:rPr>
              <w:t xml:space="preserve"> S. Nėries g. 5</w:t>
            </w:r>
          </w:p>
          <w:p w14:paraId="32478E79" w14:textId="59C9F373" w:rsidR="00F51F4E" w:rsidRPr="00770611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06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A. Chomičius</w:t>
            </w:r>
          </w:p>
        </w:tc>
        <w:tc>
          <w:tcPr>
            <w:tcW w:w="666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21A8BC7" w14:textId="72810B3D" w:rsidR="00F51F4E" w:rsidRPr="00170C63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70C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edagoginė psich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240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ud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,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S.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N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ėries g. 5</w:t>
            </w:r>
          </w:p>
          <w:p w14:paraId="6F380DBF" w14:textId="77777777" w:rsidR="00F51F4E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70C6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  <w:p w14:paraId="09FC7E22" w14:textId="77777777" w:rsidR="00F51F4E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7E3186EE" w14:textId="54743AB1" w:rsidR="00F51F4E" w:rsidRPr="002527E0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F51F4E" w:rsidRPr="009A4492" w14:paraId="7910879E" w14:textId="77777777" w:rsidTr="007F1ABF">
        <w:trPr>
          <w:gridBefore w:val="1"/>
          <w:gridAfter w:val="1"/>
          <w:wBefore w:w="30" w:type="dxa"/>
          <w:wAfter w:w="717" w:type="dxa"/>
          <w:trHeight w:val="189"/>
        </w:trPr>
        <w:tc>
          <w:tcPr>
            <w:tcW w:w="46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21D7A3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5A29A1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3FC0623" w14:textId="037A236B" w:rsidR="00F51F4E" w:rsidRPr="00A868EB" w:rsidRDefault="007B61F7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2D5EA1A" w14:textId="1950E22D" w:rsidR="00F51F4E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Emocijos ir motyvai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240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ud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,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S.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N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ėries g. 5</w:t>
            </w:r>
          </w:p>
          <w:p w14:paraId="56846845" w14:textId="33829C92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M. Rugevičius</w:t>
            </w:r>
          </w:p>
        </w:tc>
      </w:tr>
      <w:tr w:rsidR="00F51F4E" w:rsidRPr="009A4492" w14:paraId="7ED5BCBF" w14:textId="77777777" w:rsidTr="00C24316">
        <w:trPr>
          <w:gridBefore w:val="1"/>
          <w:gridAfter w:val="1"/>
          <w:wBefore w:w="30" w:type="dxa"/>
          <w:wAfter w:w="717" w:type="dxa"/>
          <w:trHeight w:val="94"/>
        </w:trPr>
        <w:tc>
          <w:tcPr>
            <w:tcW w:w="46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2F9EAE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E72A70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.00-18.30</w:t>
            </w:r>
          </w:p>
        </w:tc>
        <w:tc>
          <w:tcPr>
            <w:tcW w:w="48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253F17D" w14:textId="3736EA72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4BD5E90" w14:textId="0DBC1D05" w:rsidR="00F51F4E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Emocijos ir motyvai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240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ud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,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S.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N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ėries g. 5</w:t>
            </w:r>
          </w:p>
          <w:p w14:paraId="29642A58" w14:textId="5FE185C3" w:rsidR="00F51F4E" w:rsidRPr="009A4492" w:rsidRDefault="00F51F4E" w:rsidP="00F51F4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M. Rugevičius</w:t>
            </w:r>
          </w:p>
        </w:tc>
      </w:tr>
      <w:tr w:rsidR="00F51F4E" w:rsidRPr="009A4492" w14:paraId="2D90A472" w14:textId="77777777" w:rsidTr="00C24316">
        <w:trPr>
          <w:gridBefore w:val="1"/>
          <w:gridAfter w:val="1"/>
          <w:wBefore w:w="30" w:type="dxa"/>
          <w:wAfter w:w="717" w:type="dxa"/>
          <w:trHeight w:val="139"/>
        </w:trPr>
        <w:tc>
          <w:tcPr>
            <w:tcW w:w="460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B6F7CD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4D5C99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48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8E62D5B" w14:textId="2E11EA66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166B263" w14:textId="5D5F7969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F51F4E" w:rsidRPr="009A4492" w14:paraId="3EBBA450" w14:textId="77777777" w:rsidTr="00C24316">
        <w:trPr>
          <w:gridBefore w:val="1"/>
          <w:gridAfter w:val="1"/>
          <w:wBefore w:w="30" w:type="dxa"/>
          <w:wAfter w:w="717" w:type="dxa"/>
          <w:trHeight w:val="255"/>
        </w:trPr>
        <w:tc>
          <w:tcPr>
            <w:tcW w:w="46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10180C8" w14:textId="47CE7C0B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Šešt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4-20</w:t>
            </w:r>
            <w:r w:rsidRPr="009A44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B64A8D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48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956F184" w14:textId="5AC957A6" w:rsidR="00F51F4E" w:rsidRPr="009A4492" w:rsidRDefault="007B61F7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3CA3EC2" w14:textId="3C50AD99" w:rsidR="00F51F4E" w:rsidRPr="003959CD" w:rsidRDefault="00F51F4E" w:rsidP="00F51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959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fesinė psichologo etik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240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ud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,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S.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N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ėries g. 5</w:t>
            </w:r>
          </w:p>
          <w:p w14:paraId="777C3D2D" w14:textId="5DD6B27D" w:rsidR="00F51F4E" w:rsidRPr="003B682F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ujalienė</w:t>
            </w:r>
          </w:p>
        </w:tc>
      </w:tr>
      <w:tr w:rsidR="00F51F4E" w:rsidRPr="009A4492" w14:paraId="06D166CD" w14:textId="77777777" w:rsidTr="00C24316">
        <w:trPr>
          <w:gridBefore w:val="1"/>
          <w:gridAfter w:val="1"/>
          <w:wBefore w:w="30" w:type="dxa"/>
          <w:wAfter w:w="717" w:type="dxa"/>
          <w:trHeight w:val="255"/>
        </w:trPr>
        <w:tc>
          <w:tcPr>
            <w:tcW w:w="460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9B69EE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3B9345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48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8DA6AB" w14:textId="7C9C929B" w:rsidR="00F51F4E" w:rsidRPr="009A4492" w:rsidRDefault="007B61F7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666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30B734A" w14:textId="444705F3" w:rsidR="00F51F4E" w:rsidRPr="003959CD" w:rsidRDefault="00F51F4E" w:rsidP="00F51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959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fesinė psichologo etik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240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ud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,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S.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N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ėries g. 5</w:t>
            </w:r>
          </w:p>
          <w:p w14:paraId="453FB77A" w14:textId="5952A6F0" w:rsidR="00F51F4E" w:rsidRPr="003B682F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ujalienė</w:t>
            </w:r>
          </w:p>
        </w:tc>
      </w:tr>
      <w:tr w:rsidR="00F51F4E" w:rsidRPr="009A4492" w14:paraId="35D6A396" w14:textId="77777777" w:rsidTr="00FD45EB">
        <w:trPr>
          <w:gridBefore w:val="1"/>
          <w:gridAfter w:val="1"/>
          <w:wBefore w:w="30" w:type="dxa"/>
          <w:wAfter w:w="717" w:type="dxa"/>
          <w:trHeight w:val="255"/>
        </w:trPr>
        <w:tc>
          <w:tcPr>
            <w:tcW w:w="460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61735B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7933C54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48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D8FD2F" w14:textId="19CC8D17" w:rsidR="00F51F4E" w:rsidRDefault="00F51F4E" w:rsidP="00F51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6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tematikos mokymas (su praktikumu) 2</w:t>
            </w:r>
          </w:p>
          <w:p w14:paraId="5212F6D2" w14:textId="41C39247" w:rsidR="00F51F4E" w:rsidRPr="007F1ABF" w:rsidRDefault="00F51F4E" w:rsidP="00F51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B50">
              <w:rPr>
                <w:rFonts w:ascii="Times New Roman" w:hAnsi="Times New Roman" w:cs="Times New Roman"/>
                <w:sz w:val="18"/>
                <w:szCs w:val="18"/>
              </w:rPr>
              <w:t>133 a. Mažoji sporto salė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93B50">
              <w:rPr>
                <w:rFonts w:ascii="Times New Roman" w:hAnsi="Times New Roman" w:cs="Times New Roman"/>
                <w:sz w:val="18"/>
                <w:szCs w:val="18"/>
              </w:rPr>
              <w:t xml:space="preserve"> S. Nėries g. 5</w:t>
            </w:r>
          </w:p>
          <w:p w14:paraId="667E4D49" w14:textId="1FA625CB" w:rsidR="00F51F4E" w:rsidRPr="007F1ABF" w:rsidRDefault="00F51F4E" w:rsidP="00F51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6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A. Chomičius</w:t>
            </w:r>
          </w:p>
        </w:tc>
        <w:tc>
          <w:tcPr>
            <w:tcW w:w="666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2DB22D9" w14:textId="128B65AD" w:rsidR="00F51F4E" w:rsidRPr="003959CD" w:rsidRDefault="00F51F4E" w:rsidP="00F51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959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fesinė psichologo etik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240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ud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,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S.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N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ėries g. 5</w:t>
            </w:r>
          </w:p>
          <w:p w14:paraId="1667E395" w14:textId="3BD4BA9F" w:rsidR="00F51F4E" w:rsidRPr="003B682F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ujalienė</w:t>
            </w:r>
          </w:p>
        </w:tc>
      </w:tr>
      <w:tr w:rsidR="00F51F4E" w:rsidRPr="009A4492" w14:paraId="26824037" w14:textId="77777777" w:rsidTr="00FD45EB">
        <w:trPr>
          <w:gridBefore w:val="1"/>
          <w:gridAfter w:val="1"/>
          <w:wBefore w:w="30" w:type="dxa"/>
          <w:wAfter w:w="717" w:type="dxa"/>
          <w:trHeight w:val="255"/>
        </w:trPr>
        <w:tc>
          <w:tcPr>
            <w:tcW w:w="460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4E917B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F2FC2F3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48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CBA5A96" w14:textId="31FDB395" w:rsidR="00F51F4E" w:rsidRDefault="00F51F4E" w:rsidP="00F51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6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tematikos mokymas (su praktikumu) 2</w:t>
            </w:r>
          </w:p>
          <w:p w14:paraId="6CDF1F63" w14:textId="06CF7A99" w:rsidR="00F51F4E" w:rsidRPr="007F1ABF" w:rsidRDefault="00F51F4E" w:rsidP="00F51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B50">
              <w:rPr>
                <w:rFonts w:ascii="Times New Roman" w:hAnsi="Times New Roman" w:cs="Times New Roman"/>
                <w:sz w:val="18"/>
                <w:szCs w:val="18"/>
              </w:rPr>
              <w:t>133 a. Mažoji sporto salė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93B50">
              <w:rPr>
                <w:rFonts w:ascii="Times New Roman" w:hAnsi="Times New Roman" w:cs="Times New Roman"/>
                <w:sz w:val="18"/>
                <w:szCs w:val="18"/>
              </w:rPr>
              <w:t xml:space="preserve"> S. Nėries g. 5</w:t>
            </w:r>
          </w:p>
          <w:p w14:paraId="36569EA6" w14:textId="44321FBB" w:rsidR="00F51F4E" w:rsidRPr="00770611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706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A. Chomičius</w:t>
            </w:r>
          </w:p>
        </w:tc>
        <w:tc>
          <w:tcPr>
            <w:tcW w:w="666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9E25BB6" w14:textId="3485418C" w:rsidR="00F51F4E" w:rsidRPr="007F1ABF" w:rsidRDefault="00F51F4E" w:rsidP="00F51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35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mocijos ir motyva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FC7D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238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ud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,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S.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N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ėries g. 5</w:t>
            </w:r>
          </w:p>
          <w:p w14:paraId="34110CE3" w14:textId="0318DFEA" w:rsidR="00F51F4E" w:rsidRPr="001C75D8" w:rsidRDefault="00FC7D88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</w:t>
            </w:r>
            <w:r w:rsidR="00F51F4E" w:rsidRPr="002635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U. Kundrotienė</w:t>
            </w:r>
          </w:p>
        </w:tc>
      </w:tr>
      <w:tr w:rsidR="00F51F4E" w:rsidRPr="009A4492" w14:paraId="2E3915CE" w14:textId="77777777" w:rsidTr="00C24316">
        <w:trPr>
          <w:gridBefore w:val="1"/>
          <w:gridAfter w:val="1"/>
          <w:wBefore w:w="30" w:type="dxa"/>
          <w:wAfter w:w="717" w:type="dxa"/>
          <w:trHeight w:val="255"/>
        </w:trPr>
        <w:tc>
          <w:tcPr>
            <w:tcW w:w="460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E63A12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4EB84E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86D7F97" w14:textId="6A7E89C9" w:rsidR="00F51F4E" w:rsidRDefault="00F51F4E" w:rsidP="00F51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6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tematikos mokymas (su praktikumu) 2</w:t>
            </w:r>
          </w:p>
          <w:p w14:paraId="1378DEAE" w14:textId="609EFA06" w:rsidR="00F51F4E" w:rsidRPr="007F1ABF" w:rsidRDefault="00F51F4E" w:rsidP="00F51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B50">
              <w:rPr>
                <w:rFonts w:ascii="Times New Roman" w:hAnsi="Times New Roman" w:cs="Times New Roman"/>
                <w:sz w:val="18"/>
                <w:szCs w:val="18"/>
              </w:rPr>
              <w:t>133 a. Mažoji sporto salė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93B50">
              <w:rPr>
                <w:rFonts w:ascii="Times New Roman" w:hAnsi="Times New Roman" w:cs="Times New Roman"/>
                <w:sz w:val="18"/>
                <w:szCs w:val="18"/>
              </w:rPr>
              <w:t xml:space="preserve"> S. Nėries g. 5</w:t>
            </w:r>
          </w:p>
          <w:p w14:paraId="4B01543D" w14:textId="0BC485B9" w:rsidR="00F51F4E" w:rsidRPr="00770611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706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A. Chomičiu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B03B1A3" w14:textId="61815068" w:rsidR="00F51F4E" w:rsidRPr="007F1ABF" w:rsidRDefault="00F51F4E" w:rsidP="00F51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35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mocijos ir motyva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FC7D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238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ud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,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S.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N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ėries g. 5</w:t>
            </w:r>
          </w:p>
          <w:p w14:paraId="0D098214" w14:textId="5D498796" w:rsidR="00F51F4E" w:rsidRPr="001C75D8" w:rsidRDefault="00FC7D88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gree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</w:t>
            </w:r>
            <w:r w:rsidR="00F51F4E" w:rsidRPr="002635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U. Kundrotienė</w:t>
            </w:r>
          </w:p>
        </w:tc>
      </w:tr>
      <w:tr w:rsidR="00F51F4E" w:rsidRPr="009A4492" w14:paraId="1322F5EC" w14:textId="77777777" w:rsidTr="00C24316">
        <w:trPr>
          <w:gridBefore w:val="1"/>
          <w:gridAfter w:val="1"/>
          <w:wBefore w:w="30" w:type="dxa"/>
          <w:wAfter w:w="717" w:type="dxa"/>
          <w:trHeight w:val="51"/>
        </w:trPr>
        <w:tc>
          <w:tcPr>
            <w:tcW w:w="460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064811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F0791EA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48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757A67" w14:textId="74458C4B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5E58455" w14:textId="7B9DEACC" w:rsidR="00F51F4E" w:rsidRPr="003B682F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F51F4E" w:rsidRPr="009A4492" w14:paraId="23DB7452" w14:textId="77777777" w:rsidTr="00C24316">
        <w:trPr>
          <w:gridBefore w:val="1"/>
          <w:gridAfter w:val="1"/>
          <w:wBefore w:w="30" w:type="dxa"/>
          <w:wAfter w:w="717" w:type="dxa"/>
          <w:trHeight w:val="83"/>
        </w:trPr>
        <w:tc>
          <w:tcPr>
            <w:tcW w:w="460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410E9D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DDA797F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48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173DC86" w14:textId="2855A3E3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4DFBCEC" w14:textId="1157B701" w:rsidR="00F51F4E" w:rsidRPr="003B682F" w:rsidRDefault="00F51F4E" w:rsidP="00F51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F51F4E" w:rsidRPr="009A4492" w14:paraId="0E232C08" w14:textId="77777777" w:rsidTr="00C24316">
        <w:trPr>
          <w:gridBefore w:val="1"/>
          <w:gridAfter w:val="1"/>
          <w:wBefore w:w="30" w:type="dxa"/>
          <w:wAfter w:w="717" w:type="dxa"/>
          <w:trHeight w:val="255"/>
        </w:trPr>
        <w:tc>
          <w:tcPr>
            <w:tcW w:w="46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50A32CD" w14:textId="2F014BA0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irm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4-22</w:t>
            </w:r>
            <w:r w:rsidRPr="009A44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4BA11C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48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770A9AD" w14:textId="4019D4DA" w:rsidR="00F51F4E" w:rsidRPr="00493702" w:rsidRDefault="007B61F7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42BC38F" w14:textId="6F4D3B58" w:rsidR="00F51F4E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imo procesai III: mąstymas ir kalbėjimas (1 pogr.)</w:t>
            </w:r>
          </w:p>
          <w:p w14:paraId="00EA90DD" w14:textId="4A50D59B" w:rsidR="00F51F4E" w:rsidRPr="00CE6151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E615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38 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ud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,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S.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N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ėries g. 5</w:t>
            </w:r>
          </w:p>
          <w:p w14:paraId="682A5160" w14:textId="5DFA0E01" w:rsidR="00F51F4E" w:rsidRPr="003B682F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A. Steponavičiūtė</w:t>
            </w:r>
          </w:p>
        </w:tc>
      </w:tr>
      <w:tr w:rsidR="00F51F4E" w:rsidRPr="009A4492" w14:paraId="6C2476E0" w14:textId="77777777" w:rsidTr="00C24316">
        <w:trPr>
          <w:gridBefore w:val="1"/>
          <w:gridAfter w:val="1"/>
          <w:wBefore w:w="30" w:type="dxa"/>
          <w:wAfter w:w="717" w:type="dxa"/>
          <w:trHeight w:val="267"/>
        </w:trPr>
        <w:tc>
          <w:tcPr>
            <w:tcW w:w="460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5CF410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70BFCC0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48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EC442A" w14:textId="43B20946" w:rsidR="00F51F4E" w:rsidRPr="009A4492" w:rsidRDefault="007B61F7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666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72EEEE0" w14:textId="227E333F" w:rsidR="00F51F4E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imo procesai: mąstymas ir kalbėjimas</w:t>
            </w:r>
          </w:p>
          <w:p w14:paraId="5E80B194" w14:textId="436B09A6" w:rsidR="00F51F4E" w:rsidRPr="00CE6151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E615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09 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ud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,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S.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N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ėries g. 5</w:t>
            </w:r>
          </w:p>
          <w:p w14:paraId="6FFFE71B" w14:textId="2E8EBF93" w:rsidR="00F51F4E" w:rsidRPr="001A1F3A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464A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</w:tr>
      <w:tr w:rsidR="00F51F4E" w:rsidRPr="009A4492" w14:paraId="70C33DF1" w14:textId="77777777" w:rsidTr="00C24316">
        <w:trPr>
          <w:gridBefore w:val="1"/>
          <w:gridAfter w:val="1"/>
          <w:wBefore w:w="30" w:type="dxa"/>
          <w:wAfter w:w="717" w:type="dxa"/>
          <w:trHeight w:val="244"/>
        </w:trPr>
        <w:tc>
          <w:tcPr>
            <w:tcW w:w="460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F15700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A37CEF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48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33B206C" w14:textId="2FB20443" w:rsidR="00F51F4E" w:rsidRDefault="00F51F4E" w:rsidP="00F51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06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ilės ir technologijų mokymas (su praktikumu)</w:t>
            </w:r>
          </w:p>
          <w:p w14:paraId="5B5A4C30" w14:textId="35BDA36D" w:rsidR="00F51F4E" w:rsidRPr="00CF06EB" w:rsidRDefault="00F51F4E" w:rsidP="00F51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6EB">
              <w:rPr>
                <w:rFonts w:ascii="Times New Roman" w:hAnsi="Times New Roman" w:cs="Times New Roman"/>
                <w:sz w:val="18"/>
                <w:szCs w:val="18"/>
              </w:rPr>
              <w:t xml:space="preserve">301 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ud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,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S.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N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ėries g. 5</w:t>
            </w:r>
          </w:p>
          <w:p w14:paraId="20FC9FD0" w14:textId="0E5774C7" w:rsidR="00F51F4E" w:rsidRPr="00CF06EB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CF06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N. Strazdienė</w:t>
            </w:r>
          </w:p>
        </w:tc>
        <w:tc>
          <w:tcPr>
            <w:tcW w:w="666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55826B8" w14:textId="337045D2" w:rsidR="00F51F4E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imo procesai: mąstymas ir kalbėjimas</w:t>
            </w:r>
          </w:p>
          <w:p w14:paraId="7533550A" w14:textId="3EB5AD3B" w:rsidR="00F51F4E" w:rsidRPr="00CE6151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E615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09 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ud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,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S.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N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ėries g. 5</w:t>
            </w:r>
          </w:p>
          <w:p w14:paraId="168BB0E0" w14:textId="11D24327" w:rsidR="00F51F4E" w:rsidRPr="001A1F3A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464A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</w:tr>
      <w:tr w:rsidR="00F51F4E" w:rsidRPr="009A4492" w14:paraId="2D99F2D7" w14:textId="77777777" w:rsidTr="00C24316">
        <w:trPr>
          <w:gridBefore w:val="1"/>
          <w:gridAfter w:val="1"/>
          <w:wBefore w:w="30" w:type="dxa"/>
          <w:wAfter w:w="717" w:type="dxa"/>
          <w:trHeight w:val="275"/>
        </w:trPr>
        <w:tc>
          <w:tcPr>
            <w:tcW w:w="460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2C31EE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8426BD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C27A9D8" w14:textId="33E33B4B" w:rsidR="00F51F4E" w:rsidRDefault="00F51F4E" w:rsidP="00F51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06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ilės ir technologijų mokymas (su praktikumu)</w:t>
            </w:r>
          </w:p>
          <w:p w14:paraId="2F66809E" w14:textId="18D9B4C7" w:rsidR="00F51F4E" w:rsidRPr="00CF06EB" w:rsidRDefault="00F51F4E" w:rsidP="00F51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6EB">
              <w:rPr>
                <w:rFonts w:ascii="Times New Roman" w:hAnsi="Times New Roman" w:cs="Times New Roman"/>
                <w:sz w:val="18"/>
                <w:szCs w:val="18"/>
              </w:rPr>
              <w:t xml:space="preserve">301 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ud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,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S.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N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ėries g. 5</w:t>
            </w:r>
          </w:p>
          <w:p w14:paraId="2FCF121A" w14:textId="28ABB31D" w:rsidR="00F51F4E" w:rsidRPr="00CF06EB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CF06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N. Strazdienė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ACB875F" w14:textId="1C5CDCEE" w:rsidR="00F51F4E" w:rsidRPr="00453588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6D7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Statistiniai metodai psichologiniuose tyrimuose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(2 pogr.) 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205 a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ud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,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S.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N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ėries g. 5</w:t>
            </w:r>
          </w:p>
          <w:p w14:paraId="06427FBB" w14:textId="77777777" w:rsidR="00F51F4E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R. Šimulionienė</w:t>
            </w:r>
          </w:p>
          <w:p w14:paraId="40E63565" w14:textId="22387E9A" w:rsidR="00F51F4E" w:rsidRPr="00CE6151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ažinimo procesai III: mąstymas ir kalbėjimas (1 pogr.) </w:t>
            </w:r>
            <w:r w:rsidRPr="00CE615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38 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ud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,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S.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N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ėries g. 5</w:t>
            </w:r>
          </w:p>
          <w:p w14:paraId="35F64996" w14:textId="49396417" w:rsidR="00F51F4E" w:rsidRPr="003B682F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A. Steponavičiūtė</w:t>
            </w:r>
          </w:p>
        </w:tc>
      </w:tr>
      <w:tr w:rsidR="00F51F4E" w:rsidRPr="009A4492" w14:paraId="155D08CE" w14:textId="77777777" w:rsidTr="00C24316">
        <w:trPr>
          <w:gridBefore w:val="1"/>
          <w:gridAfter w:val="1"/>
          <w:wBefore w:w="30" w:type="dxa"/>
          <w:wAfter w:w="717" w:type="dxa"/>
          <w:trHeight w:val="255"/>
        </w:trPr>
        <w:tc>
          <w:tcPr>
            <w:tcW w:w="460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05DFC6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A667537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48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E032BBC" w14:textId="774E2B3A" w:rsidR="00F51F4E" w:rsidRDefault="00F51F4E" w:rsidP="00F51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06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ilės ir technologijų mokymas (su praktikumu)</w:t>
            </w:r>
          </w:p>
          <w:p w14:paraId="0CDD36BA" w14:textId="53E7A852" w:rsidR="00F51F4E" w:rsidRPr="00CF06EB" w:rsidRDefault="00F51F4E" w:rsidP="00F51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6EB">
              <w:rPr>
                <w:rFonts w:ascii="Times New Roman" w:hAnsi="Times New Roman" w:cs="Times New Roman"/>
                <w:sz w:val="18"/>
                <w:szCs w:val="18"/>
              </w:rPr>
              <w:t xml:space="preserve">301 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ud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,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S.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N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ėries g. 5</w:t>
            </w:r>
          </w:p>
          <w:p w14:paraId="37AB80FE" w14:textId="79313CB5" w:rsidR="00F51F4E" w:rsidRPr="00CF06EB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CF06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N. Strazdienė</w:t>
            </w:r>
          </w:p>
        </w:tc>
        <w:tc>
          <w:tcPr>
            <w:tcW w:w="666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2901D06" w14:textId="5DD32536" w:rsidR="00F51F4E" w:rsidRPr="00453588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6D7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Statistiniai metodai psichologiniuose tyrimuose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(2 pogr.) 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205 a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ud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,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S.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N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ėries g. 5</w:t>
            </w:r>
          </w:p>
          <w:p w14:paraId="49806B16" w14:textId="670AF1A7" w:rsidR="00F51F4E" w:rsidRPr="003B682F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R. Šimulionienė</w:t>
            </w:r>
          </w:p>
        </w:tc>
      </w:tr>
      <w:tr w:rsidR="00F51F4E" w:rsidRPr="009A4492" w14:paraId="20DBDCD0" w14:textId="77777777" w:rsidTr="00C24316">
        <w:trPr>
          <w:gridBefore w:val="1"/>
          <w:gridAfter w:val="1"/>
          <w:wBefore w:w="30" w:type="dxa"/>
          <w:wAfter w:w="717" w:type="dxa"/>
          <w:trHeight w:val="255"/>
        </w:trPr>
        <w:tc>
          <w:tcPr>
            <w:tcW w:w="460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278B2C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12E3A2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CB3B716" w14:textId="7AFE886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8B6E4F9" w14:textId="3A393EE5" w:rsidR="00F51F4E" w:rsidRPr="00453588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6D7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Statistiniai metodai psichologiniuose tyrimuose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(2 pogr.) 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205 a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ud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,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S.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N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ėries g. 5</w:t>
            </w:r>
          </w:p>
          <w:p w14:paraId="05839CCA" w14:textId="66331185" w:rsidR="00F51F4E" w:rsidRPr="003B682F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R. Šimulionienė</w:t>
            </w:r>
          </w:p>
        </w:tc>
      </w:tr>
      <w:tr w:rsidR="00F51F4E" w:rsidRPr="009A4492" w14:paraId="6A7A7EA6" w14:textId="77777777" w:rsidTr="00C24316">
        <w:trPr>
          <w:gridBefore w:val="1"/>
          <w:gridAfter w:val="1"/>
          <w:wBefore w:w="30" w:type="dxa"/>
          <w:wAfter w:w="717" w:type="dxa"/>
          <w:trHeight w:val="58"/>
        </w:trPr>
        <w:tc>
          <w:tcPr>
            <w:tcW w:w="460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B2E1AB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882940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CA344B4" w14:textId="244EEF1F" w:rsidR="00F51F4E" w:rsidRPr="009A4492" w:rsidRDefault="00F51F4E" w:rsidP="00F51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31BC7D" w14:textId="77777777" w:rsidR="00F51F4E" w:rsidRDefault="00F51F4E" w:rsidP="00F51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2C41800C" w14:textId="77777777" w:rsidR="00F51F4E" w:rsidRDefault="00F51F4E" w:rsidP="00F51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352C58E4" w14:textId="77777777" w:rsidR="00F51F4E" w:rsidRDefault="00F51F4E" w:rsidP="00F51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1B9EB228" w14:textId="77777777" w:rsidR="00F51F4E" w:rsidRDefault="00F51F4E" w:rsidP="00F51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601F00B0" w14:textId="77777777" w:rsidR="00F51F4E" w:rsidRDefault="00F51F4E" w:rsidP="00F51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35E74BE3" w14:textId="77777777" w:rsidR="00F51F4E" w:rsidRDefault="00F51F4E" w:rsidP="00F51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1E8FA009" w14:textId="201A8EDC" w:rsidR="007B61F7" w:rsidRPr="003B682F" w:rsidRDefault="007B61F7" w:rsidP="00F51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F51F4E" w:rsidRPr="009A4492" w14:paraId="0D17312D" w14:textId="77777777" w:rsidTr="00C24316">
        <w:trPr>
          <w:gridBefore w:val="1"/>
          <w:gridAfter w:val="1"/>
          <w:wBefore w:w="30" w:type="dxa"/>
          <w:wAfter w:w="717" w:type="dxa"/>
          <w:trHeight w:val="255"/>
        </w:trPr>
        <w:tc>
          <w:tcPr>
            <w:tcW w:w="46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8598A7B" w14:textId="2E14287A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lastRenderedPageBreak/>
              <w:t>Antr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4-23</w:t>
            </w:r>
            <w:r w:rsidRPr="009A44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E228B45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48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458FD6" w14:textId="38A99602" w:rsidR="00F51F4E" w:rsidRPr="009A4492" w:rsidRDefault="007B61F7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51B878" w14:textId="3DA236C6" w:rsidR="00F51F4E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6D7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Statistiniai metodai psichologiniuose tyrimuose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(1 pogr.)</w:t>
            </w:r>
          </w:p>
          <w:p w14:paraId="0A52AC05" w14:textId="337AFA82" w:rsidR="00F51F4E" w:rsidRPr="00453588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205 a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ud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,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S.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N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ėries g. 5</w:t>
            </w:r>
          </w:p>
          <w:p w14:paraId="3DABE04E" w14:textId="151EBF92" w:rsidR="00F51F4E" w:rsidRPr="001A1F3A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R. Šimulionienė</w:t>
            </w:r>
          </w:p>
        </w:tc>
      </w:tr>
      <w:tr w:rsidR="00F51F4E" w:rsidRPr="009A4492" w14:paraId="7D7E0416" w14:textId="77777777" w:rsidTr="00C24316">
        <w:trPr>
          <w:gridBefore w:val="1"/>
          <w:gridAfter w:val="1"/>
          <w:wBefore w:w="30" w:type="dxa"/>
          <w:wAfter w:w="717" w:type="dxa"/>
          <w:trHeight w:val="255"/>
        </w:trPr>
        <w:tc>
          <w:tcPr>
            <w:tcW w:w="460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C652D4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6473CB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48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BB1859" w14:textId="6BB533D0" w:rsidR="00F51F4E" w:rsidRPr="009A4492" w:rsidRDefault="007B61F7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666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623414" w14:textId="276E3E98" w:rsidR="00F51F4E" w:rsidRPr="009F62AD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170C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edagoginė psich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9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ud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,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S.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N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ėries g. 5</w:t>
            </w:r>
          </w:p>
          <w:p w14:paraId="58A1F3DC" w14:textId="237486DC" w:rsidR="00F51F4E" w:rsidRPr="001A1F3A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70C6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</w:tc>
      </w:tr>
      <w:tr w:rsidR="00F51F4E" w:rsidRPr="009A4492" w14:paraId="603DC8BF" w14:textId="77777777" w:rsidTr="00C24316">
        <w:trPr>
          <w:gridBefore w:val="1"/>
          <w:gridAfter w:val="1"/>
          <w:wBefore w:w="30" w:type="dxa"/>
          <w:wAfter w:w="717" w:type="dxa"/>
          <w:trHeight w:val="227"/>
        </w:trPr>
        <w:tc>
          <w:tcPr>
            <w:tcW w:w="460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6FCC2E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F8FB37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48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CA6C83" w14:textId="33ABBB2A" w:rsidR="00F51F4E" w:rsidRPr="009A4492" w:rsidRDefault="007B61F7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666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866641D" w14:textId="7F49E445" w:rsidR="00F51F4E" w:rsidRPr="00170C63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70C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edagoginė psich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9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ud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,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S.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N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ėries g. 5</w:t>
            </w:r>
          </w:p>
          <w:p w14:paraId="63B196E8" w14:textId="1B1B7D3C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170C6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</w:tc>
      </w:tr>
      <w:tr w:rsidR="00F51F4E" w:rsidRPr="009A4492" w14:paraId="07EAEC2A" w14:textId="77777777" w:rsidTr="00C24316">
        <w:trPr>
          <w:gridBefore w:val="1"/>
          <w:gridAfter w:val="1"/>
          <w:wBefore w:w="30" w:type="dxa"/>
          <w:wAfter w:w="717" w:type="dxa"/>
          <w:trHeight w:val="118"/>
        </w:trPr>
        <w:tc>
          <w:tcPr>
            <w:tcW w:w="460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4B335C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FE2073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48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82F8EF5" w14:textId="3E2B186E" w:rsidR="00F51F4E" w:rsidRPr="003C456B" w:rsidRDefault="007B61F7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666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8A03254" w14:textId="02E5327A" w:rsidR="00F51F4E" w:rsidRPr="00170C63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70C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edagoginė psich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9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ud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,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S.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N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ėries g. 5</w:t>
            </w:r>
          </w:p>
          <w:p w14:paraId="738C02CD" w14:textId="04B77798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170C6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</w:tc>
      </w:tr>
      <w:tr w:rsidR="00F51F4E" w:rsidRPr="009A4492" w14:paraId="366D3B7A" w14:textId="77777777" w:rsidTr="00C24316">
        <w:trPr>
          <w:gridBefore w:val="1"/>
          <w:gridAfter w:val="1"/>
          <w:wBefore w:w="30" w:type="dxa"/>
          <w:wAfter w:w="717" w:type="dxa"/>
          <w:trHeight w:val="255"/>
        </w:trPr>
        <w:tc>
          <w:tcPr>
            <w:tcW w:w="460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72AE72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C9B252D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48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EE206A" w14:textId="3D54C369" w:rsidR="00F51F4E" w:rsidRPr="003C456B" w:rsidRDefault="007B61F7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666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85E6018" w14:textId="24A3EF75" w:rsidR="00F51F4E" w:rsidRPr="009A4492" w:rsidRDefault="007B61F7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</w:tr>
      <w:tr w:rsidR="00F51F4E" w:rsidRPr="009A4492" w14:paraId="4C2B58DA" w14:textId="77777777" w:rsidTr="00C24316">
        <w:trPr>
          <w:gridBefore w:val="1"/>
          <w:gridAfter w:val="1"/>
          <w:wBefore w:w="30" w:type="dxa"/>
          <w:wAfter w:w="717" w:type="dxa"/>
          <w:trHeight w:val="255"/>
        </w:trPr>
        <w:tc>
          <w:tcPr>
            <w:tcW w:w="460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8F92D0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FFE0B8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48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5CE4A8" w14:textId="40282D76" w:rsidR="00F51F4E" w:rsidRPr="00B736E7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E11A23" w14:textId="2DCE2220" w:rsidR="00F51F4E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16.40 val.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imo procesai III: mąstymas ir kalbėjimas (2 pogr.)</w:t>
            </w:r>
          </w:p>
          <w:p w14:paraId="57FFFB1F" w14:textId="3A8FF7E2" w:rsidR="00F51F4E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237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ud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,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S.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N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ėries g. 5</w:t>
            </w:r>
          </w:p>
          <w:p w14:paraId="4EBCFDF0" w14:textId="61B471FA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A. Steponavičiūtė</w:t>
            </w:r>
          </w:p>
        </w:tc>
      </w:tr>
      <w:tr w:rsidR="00F51F4E" w:rsidRPr="009A4492" w14:paraId="7324541E" w14:textId="77777777" w:rsidTr="00C24316">
        <w:trPr>
          <w:gridBefore w:val="1"/>
          <w:gridAfter w:val="1"/>
          <w:wBefore w:w="30" w:type="dxa"/>
          <w:wAfter w:w="717" w:type="dxa"/>
          <w:trHeight w:val="176"/>
        </w:trPr>
        <w:tc>
          <w:tcPr>
            <w:tcW w:w="460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FC7073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72A9AB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48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9E3E04F" w14:textId="6064D544" w:rsidR="00F51F4E" w:rsidRPr="00CE1611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91C81CD" w14:textId="7DB62561" w:rsidR="00F51F4E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imo procesai III: mąstymas ir kalbėjimas</w:t>
            </w:r>
          </w:p>
          <w:p w14:paraId="4FC4FA24" w14:textId="3A9AD4E8" w:rsidR="00F51F4E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237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ud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,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S.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N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ėries g. 5</w:t>
            </w:r>
          </w:p>
          <w:p w14:paraId="762112B5" w14:textId="35AC78C1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A. Steponavičiūtė</w:t>
            </w:r>
          </w:p>
        </w:tc>
      </w:tr>
      <w:tr w:rsidR="00F51F4E" w:rsidRPr="009A4492" w14:paraId="1678DF8F" w14:textId="77777777" w:rsidTr="00C24316">
        <w:trPr>
          <w:gridBefore w:val="1"/>
          <w:gridAfter w:val="1"/>
          <w:wBefore w:w="30" w:type="dxa"/>
          <w:wAfter w:w="717" w:type="dxa"/>
          <w:trHeight w:val="255"/>
        </w:trPr>
        <w:tc>
          <w:tcPr>
            <w:tcW w:w="46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3BC04D3" w14:textId="1998765E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Treči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4-24</w:t>
            </w:r>
            <w:r w:rsidRPr="009A44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F11EB4A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48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5DBE173" w14:textId="77777777" w:rsidR="00F51F4E" w:rsidRDefault="00F51F4E" w:rsidP="00F51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tematikos mokymas (su praktikumu)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oom</w:t>
            </w:r>
          </w:p>
          <w:p w14:paraId="1D7C7184" w14:textId="6F64E259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Macijauskienė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9D586AB" w14:textId="28963C31" w:rsidR="00F51F4E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Emocijos ir motyvai </w:t>
            </w:r>
            <w:r w:rsidR="00B62D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204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ud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,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S.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N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ėries g. 5</w:t>
            </w:r>
          </w:p>
          <w:p w14:paraId="4A1BA3B4" w14:textId="3F9C3F7D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M. Rugevičius</w:t>
            </w:r>
          </w:p>
        </w:tc>
      </w:tr>
      <w:tr w:rsidR="00F51F4E" w:rsidRPr="009A4492" w14:paraId="44C4180F" w14:textId="77777777" w:rsidTr="00C24316">
        <w:trPr>
          <w:gridBefore w:val="1"/>
          <w:gridAfter w:val="1"/>
          <w:wBefore w:w="30" w:type="dxa"/>
          <w:wAfter w:w="717" w:type="dxa"/>
          <w:trHeight w:val="255"/>
        </w:trPr>
        <w:tc>
          <w:tcPr>
            <w:tcW w:w="460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252CD1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B352CC9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48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203F336" w14:textId="2A0F96EA" w:rsidR="00F51F4E" w:rsidRPr="00CE6151" w:rsidRDefault="007B61F7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666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D51A778" w14:textId="74E67BCB" w:rsidR="00F51F4E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imo procesai: mąstymas ir kalbėjimas (1 pogr.)</w:t>
            </w:r>
          </w:p>
          <w:p w14:paraId="49281627" w14:textId="77E08CAB" w:rsidR="00F51F4E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238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ud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,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S.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N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ėries g. 5</w:t>
            </w:r>
          </w:p>
          <w:p w14:paraId="7C96306F" w14:textId="6092587F" w:rsidR="00F51F4E" w:rsidRPr="00D05EEB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E464A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</w:tr>
      <w:tr w:rsidR="00F51F4E" w:rsidRPr="009A4492" w14:paraId="6C3633F7" w14:textId="77777777" w:rsidTr="00C24316">
        <w:trPr>
          <w:gridBefore w:val="1"/>
          <w:gridAfter w:val="1"/>
          <w:wBefore w:w="30" w:type="dxa"/>
          <w:wAfter w:w="717" w:type="dxa"/>
          <w:trHeight w:val="255"/>
        </w:trPr>
        <w:tc>
          <w:tcPr>
            <w:tcW w:w="460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DBDEA0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F87E89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48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A1B2284" w14:textId="69AD91E1" w:rsidR="00F51F4E" w:rsidRPr="00CE6151" w:rsidRDefault="007B61F7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666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EDB779C" w14:textId="5637C55C" w:rsidR="00F51F4E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imo procesai: mąstymas ir kalbėjimas (1 pogr.)</w:t>
            </w:r>
          </w:p>
          <w:p w14:paraId="349B42DF" w14:textId="05E5B52A" w:rsidR="00F51F4E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238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ud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,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S.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N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ėries g. 5</w:t>
            </w:r>
          </w:p>
          <w:p w14:paraId="4E07E623" w14:textId="34887A02" w:rsidR="00F51F4E" w:rsidRPr="003465CF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lt-LT"/>
              </w:rPr>
            </w:pPr>
            <w:r w:rsidRPr="00E464A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</w:tr>
      <w:tr w:rsidR="00F51F4E" w:rsidRPr="009A4492" w14:paraId="693574B5" w14:textId="77777777" w:rsidTr="00C24316">
        <w:trPr>
          <w:gridBefore w:val="1"/>
          <w:gridAfter w:val="1"/>
          <w:wBefore w:w="30" w:type="dxa"/>
          <w:wAfter w:w="717" w:type="dxa"/>
          <w:trHeight w:val="255"/>
        </w:trPr>
        <w:tc>
          <w:tcPr>
            <w:tcW w:w="460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746AC9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319C20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93F623F" w14:textId="19857784" w:rsidR="00F51F4E" w:rsidRPr="00CE6151" w:rsidRDefault="007B61F7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2BD6C80" w14:textId="0374FB5B" w:rsidR="00F51F4E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imo procesai: mąstymas ir kalbėjimas (2 pogr.)</w:t>
            </w:r>
          </w:p>
          <w:p w14:paraId="39DB81CA" w14:textId="193CDBE9" w:rsidR="00F51F4E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238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ud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,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S.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N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ėries g. 5</w:t>
            </w:r>
          </w:p>
          <w:p w14:paraId="3FA8F702" w14:textId="67F8592B" w:rsidR="00F51F4E" w:rsidRPr="00076C73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E464A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</w:tr>
      <w:tr w:rsidR="00F51F4E" w:rsidRPr="009A4492" w14:paraId="6B667E9F" w14:textId="77777777" w:rsidTr="00C24316">
        <w:trPr>
          <w:gridBefore w:val="1"/>
          <w:gridAfter w:val="1"/>
          <w:wBefore w:w="30" w:type="dxa"/>
          <w:wAfter w:w="717" w:type="dxa"/>
          <w:trHeight w:val="255"/>
        </w:trPr>
        <w:tc>
          <w:tcPr>
            <w:tcW w:w="460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CB2696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941260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48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486637A" w14:textId="77777777" w:rsidR="00F51F4E" w:rsidRPr="003654ED" w:rsidRDefault="00F51F4E" w:rsidP="00F51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4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etuvių kalbos mokymas (su praktikumu)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654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3654ED">
              <w:rPr>
                <w:rFonts w:ascii="Times New Roman" w:hAnsi="Times New Roman" w:cs="Times New Roman"/>
                <w:sz w:val="18"/>
                <w:szCs w:val="18"/>
              </w:rPr>
              <w:t xml:space="preserve"> MS Teams</w:t>
            </w:r>
          </w:p>
          <w:p w14:paraId="7991A418" w14:textId="52A30FDE" w:rsidR="00F51F4E" w:rsidRPr="00076C73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654E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V. Gaidjurgienė</w:t>
            </w:r>
          </w:p>
        </w:tc>
        <w:tc>
          <w:tcPr>
            <w:tcW w:w="666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0BA52A9" w14:textId="4ECD3523" w:rsidR="00F51F4E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imo procesai: mąstymas ir kalbėjimas (2 pogr.)</w:t>
            </w:r>
          </w:p>
          <w:p w14:paraId="317C6219" w14:textId="30E1DAE7" w:rsidR="00F51F4E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238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ud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,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S.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N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ėries g. 5</w:t>
            </w:r>
          </w:p>
          <w:p w14:paraId="635127E6" w14:textId="17020A31" w:rsidR="00F51F4E" w:rsidRPr="00076C73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E464A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</w:tr>
      <w:tr w:rsidR="00F51F4E" w:rsidRPr="009A4492" w14:paraId="65E38FCF" w14:textId="77777777" w:rsidTr="00C24316">
        <w:trPr>
          <w:gridBefore w:val="1"/>
          <w:gridAfter w:val="1"/>
          <w:wBefore w:w="30" w:type="dxa"/>
          <w:wAfter w:w="717" w:type="dxa"/>
          <w:trHeight w:val="166"/>
        </w:trPr>
        <w:tc>
          <w:tcPr>
            <w:tcW w:w="460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1491A6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246FD5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48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4A49B9A" w14:textId="77777777" w:rsidR="00F51F4E" w:rsidRPr="003654ED" w:rsidRDefault="00F51F4E" w:rsidP="00F51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4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etuvių kalbos mokymas (su praktikumu)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654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3654ED">
              <w:rPr>
                <w:rFonts w:ascii="Times New Roman" w:hAnsi="Times New Roman" w:cs="Times New Roman"/>
                <w:sz w:val="18"/>
                <w:szCs w:val="18"/>
              </w:rPr>
              <w:t xml:space="preserve"> MS Teams</w:t>
            </w:r>
          </w:p>
          <w:p w14:paraId="06E3391E" w14:textId="49F2489F" w:rsidR="00F51F4E" w:rsidRPr="00076C73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654E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V. Gaidjurgienė</w:t>
            </w:r>
          </w:p>
        </w:tc>
        <w:tc>
          <w:tcPr>
            <w:tcW w:w="666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4A15171" w14:textId="6397A27D" w:rsidR="00F51F4E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imo procesai III: mąstymas ir kalbėjimas (2 pogr.)</w:t>
            </w:r>
          </w:p>
          <w:p w14:paraId="4B4175B1" w14:textId="07BEB8BA" w:rsidR="00F51F4E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238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ud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,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S.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N</w:t>
            </w: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ėries g. 5</w:t>
            </w:r>
          </w:p>
          <w:p w14:paraId="5612D564" w14:textId="2BBE20E9" w:rsidR="00F51F4E" w:rsidRPr="00076C73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A. Steponavičiūtė</w:t>
            </w:r>
          </w:p>
        </w:tc>
      </w:tr>
      <w:tr w:rsidR="00F51F4E" w:rsidRPr="009A4492" w14:paraId="5CE3BF9B" w14:textId="77777777" w:rsidTr="00C24316">
        <w:trPr>
          <w:gridBefore w:val="1"/>
          <w:gridAfter w:val="1"/>
          <w:wBefore w:w="30" w:type="dxa"/>
          <w:wAfter w:w="717" w:type="dxa"/>
          <w:trHeight w:val="55"/>
        </w:trPr>
        <w:tc>
          <w:tcPr>
            <w:tcW w:w="460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10EB83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27EF56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48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ED8E841" w14:textId="77777777" w:rsidR="00F51F4E" w:rsidRPr="00CE6151" w:rsidRDefault="00F51F4E" w:rsidP="00F51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1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etuvių kalbos mokymas (su praktikumu) 2</w:t>
            </w:r>
            <w:r w:rsidRPr="00CE6151">
              <w:rPr>
                <w:rFonts w:ascii="Times New Roman" w:hAnsi="Times New Roman" w:cs="Times New Roman"/>
                <w:sz w:val="18"/>
                <w:szCs w:val="18"/>
              </w:rPr>
              <w:t xml:space="preserve"> Zoom</w:t>
            </w:r>
          </w:p>
          <w:p w14:paraId="41157B8D" w14:textId="1253066B" w:rsidR="00F51F4E" w:rsidRPr="00076C73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E615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V. Gaidjurgienė</w:t>
            </w:r>
          </w:p>
        </w:tc>
        <w:tc>
          <w:tcPr>
            <w:tcW w:w="666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031AABC" w14:textId="77777777" w:rsidR="00F51F4E" w:rsidRPr="00076C73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</w:tr>
      <w:tr w:rsidR="00F51F4E" w:rsidRPr="009A4492" w14:paraId="44A71609" w14:textId="77777777" w:rsidTr="00C24316">
        <w:trPr>
          <w:gridBefore w:val="1"/>
          <w:gridAfter w:val="1"/>
          <w:wBefore w:w="30" w:type="dxa"/>
          <w:wAfter w:w="717" w:type="dxa"/>
          <w:trHeight w:val="192"/>
        </w:trPr>
        <w:tc>
          <w:tcPr>
            <w:tcW w:w="46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83A91F9" w14:textId="5D70AC70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Ketvirt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4-25</w:t>
            </w:r>
            <w:r w:rsidRPr="009A44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FED02D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48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F853C91" w14:textId="08DC0BD9" w:rsidR="00F51F4E" w:rsidRPr="00076C73" w:rsidRDefault="007B61F7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5DD231C" w14:textId="4DAD3FC8" w:rsidR="00F51F4E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6D7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Statistiniai metodai psichologiniuose tyrimuose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(1 pogr.)</w:t>
            </w:r>
          </w:p>
          <w:p w14:paraId="62C9F3F4" w14:textId="23627817" w:rsidR="00F51F4E" w:rsidRPr="00453588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205 </w:t>
            </w:r>
            <w:r w:rsidRPr="002A7EE7">
              <w:rPr>
                <w:rFonts w:ascii="Times New Roman" w:hAnsi="Times New Roman" w:cs="Times New Roman"/>
                <w:sz w:val="18"/>
                <w:szCs w:val="18"/>
              </w:rPr>
              <w:t>aud., S. Nėries g. 5</w:t>
            </w:r>
          </w:p>
          <w:p w14:paraId="657167EE" w14:textId="6F98E6C0" w:rsidR="00F51F4E" w:rsidRPr="00076C73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R. Šimulionienė</w:t>
            </w:r>
          </w:p>
        </w:tc>
      </w:tr>
      <w:tr w:rsidR="00F51F4E" w:rsidRPr="009A4492" w14:paraId="2CC8F1B1" w14:textId="77777777" w:rsidTr="00C24316">
        <w:trPr>
          <w:gridBefore w:val="1"/>
          <w:gridAfter w:val="1"/>
          <w:wBefore w:w="30" w:type="dxa"/>
          <w:wAfter w:w="717" w:type="dxa"/>
          <w:trHeight w:val="255"/>
        </w:trPr>
        <w:tc>
          <w:tcPr>
            <w:tcW w:w="460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052079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BBAD8E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48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EFDF422" w14:textId="74BF2D91" w:rsidR="00F51F4E" w:rsidRPr="00076C73" w:rsidRDefault="007B61F7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666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10A6495" w14:textId="66CC8AAB" w:rsidR="00F51F4E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6D7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Statistiniai metodai psichologiniuose tyrimuose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(1 pogr.)</w:t>
            </w:r>
          </w:p>
          <w:p w14:paraId="521662D1" w14:textId="59001F95" w:rsidR="00F51F4E" w:rsidRPr="00453588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205 </w:t>
            </w:r>
            <w:r w:rsidRPr="002A7EE7">
              <w:rPr>
                <w:rFonts w:ascii="Times New Roman" w:hAnsi="Times New Roman" w:cs="Times New Roman"/>
                <w:sz w:val="18"/>
                <w:szCs w:val="18"/>
              </w:rPr>
              <w:t>aud., S. Nėries g. 5</w:t>
            </w:r>
          </w:p>
          <w:p w14:paraId="0F8B8423" w14:textId="46C190E1" w:rsidR="00F51F4E" w:rsidRPr="003654ED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R. Šimulionienė</w:t>
            </w:r>
          </w:p>
        </w:tc>
      </w:tr>
      <w:tr w:rsidR="00F51F4E" w:rsidRPr="009A4492" w14:paraId="093B5D33" w14:textId="77777777" w:rsidTr="007C54D2">
        <w:trPr>
          <w:gridBefore w:val="1"/>
          <w:gridAfter w:val="1"/>
          <w:wBefore w:w="30" w:type="dxa"/>
          <w:wAfter w:w="717" w:type="dxa"/>
          <w:trHeight w:val="255"/>
        </w:trPr>
        <w:tc>
          <w:tcPr>
            <w:tcW w:w="460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ECE3C6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1EAFFEB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48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F689DCE" w14:textId="75389345" w:rsidR="00F51F4E" w:rsidRPr="00076C73" w:rsidRDefault="007B61F7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666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ADFDF09" w14:textId="7C1CF550" w:rsidR="00F51F4E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6D7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Statistiniai metodai psichologiniuose tyrimuose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(2 pogr.)</w:t>
            </w:r>
          </w:p>
          <w:p w14:paraId="51DA0641" w14:textId="4C2F02E6" w:rsidR="00F51F4E" w:rsidRPr="00453588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205 </w:t>
            </w:r>
            <w:r w:rsidRPr="002A7EE7">
              <w:rPr>
                <w:rFonts w:ascii="Times New Roman" w:hAnsi="Times New Roman" w:cs="Times New Roman"/>
                <w:sz w:val="18"/>
                <w:szCs w:val="18"/>
              </w:rPr>
              <w:t>aud., S. Nėries g. 5</w:t>
            </w:r>
          </w:p>
          <w:p w14:paraId="7B7AD3F4" w14:textId="497C00D6" w:rsidR="00F51F4E" w:rsidRPr="003654ED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lastRenderedPageBreak/>
              <w:t>doc. dr. R. Šimulionienė</w:t>
            </w:r>
          </w:p>
        </w:tc>
      </w:tr>
      <w:tr w:rsidR="00F51F4E" w:rsidRPr="009A4492" w14:paraId="4282E317" w14:textId="77777777" w:rsidTr="007C54D2">
        <w:trPr>
          <w:gridBefore w:val="1"/>
          <w:gridAfter w:val="1"/>
          <w:wBefore w:w="30" w:type="dxa"/>
          <w:wAfter w:w="717" w:type="dxa"/>
          <w:trHeight w:val="552"/>
        </w:trPr>
        <w:tc>
          <w:tcPr>
            <w:tcW w:w="460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7321C1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CE2B3BD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0165691" w14:textId="661E478F" w:rsidR="00F51F4E" w:rsidRPr="003654ED" w:rsidRDefault="007B61F7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AD56329" w14:textId="6B1C8740" w:rsidR="00F51F4E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6D7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Statistiniai metodai psichologiniuose tyrimuose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(2 pogr.)</w:t>
            </w:r>
          </w:p>
          <w:p w14:paraId="5B442B83" w14:textId="04F9F043" w:rsidR="00F51F4E" w:rsidRPr="00453588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4535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205 </w:t>
            </w:r>
            <w:r w:rsidRPr="002A7EE7">
              <w:rPr>
                <w:rFonts w:ascii="Times New Roman" w:hAnsi="Times New Roman" w:cs="Times New Roman"/>
                <w:sz w:val="18"/>
                <w:szCs w:val="18"/>
              </w:rPr>
              <w:t>aud., S. Nėries g. 5</w:t>
            </w:r>
          </w:p>
          <w:p w14:paraId="0403CABA" w14:textId="4749FD87" w:rsidR="00F51F4E" w:rsidRPr="003654ED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R. Šimulionienė</w:t>
            </w:r>
          </w:p>
        </w:tc>
      </w:tr>
      <w:tr w:rsidR="00F51F4E" w:rsidRPr="009A4492" w14:paraId="108BC67E" w14:textId="77777777" w:rsidTr="00C24316">
        <w:trPr>
          <w:gridBefore w:val="1"/>
          <w:gridAfter w:val="1"/>
          <w:wBefore w:w="30" w:type="dxa"/>
          <w:wAfter w:w="717" w:type="dxa"/>
          <w:trHeight w:val="255"/>
        </w:trPr>
        <w:tc>
          <w:tcPr>
            <w:tcW w:w="460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4ECA17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AB9AF1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48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963C713" w14:textId="3331B4CA" w:rsidR="00F51F4E" w:rsidRPr="003654ED" w:rsidRDefault="007B61F7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666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3D8EE3B" w14:textId="0F5860A1" w:rsidR="00F51F4E" w:rsidRPr="003654ED" w:rsidRDefault="007B61F7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</w:tr>
      <w:tr w:rsidR="00F51F4E" w:rsidRPr="009A4492" w14:paraId="07E91958" w14:textId="77777777" w:rsidTr="00C24316">
        <w:trPr>
          <w:gridBefore w:val="1"/>
          <w:gridAfter w:val="1"/>
          <w:wBefore w:w="30" w:type="dxa"/>
          <w:wAfter w:w="717" w:type="dxa"/>
          <w:trHeight w:val="255"/>
        </w:trPr>
        <w:tc>
          <w:tcPr>
            <w:tcW w:w="460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4A832C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97200E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48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A56DE25" w14:textId="77777777" w:rsidR="00F51F4E" w:rsidRDefault="00F51F4E" w:rsidP="00F51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tematikos mokymas (su praktikumu)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MA</w:t>
            </w:r>
          </w:p>
          <w:p w14:paraId="56B5703B" w14:textId="519512EC" w:rsidR="00F51F4E" w:rsidRPr="003654ED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Macijauskienė</w:t>
            </w:r>
          </w:p>
        </w:tc>
        <w:tc>
          <w:tcPr>
            <w:tcW w:w="666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99F7BA7" w14:textId="19BB0B2B" w:rsidR="00F51F4E" w:rsidRPr="003654ED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F51F4E" w:rsidRPr="009A4492" w14:paraId="4A8204B6" w14:textId="77777777" w:rsidTr="00C24316">
        <w:trPr>
          <w:gridBefore w:val="1"/>
          <w:gridAfter w:val="1"/>
          <w:wBefore w:w="30" w:type="dxa"/>
          <w:wAfter w:w="717" w:type="dxa"/>
          <w:trHeight w:val="67"/>
        </w:trPr>
        <w:tc>
          <w:tcPr>
            <w:tcW w:w="460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7E04BC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8869E0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48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E438C32" w14:textId="77777777" w:rsidR="00F51F4E" w:rsidRPr="00CE6151" w:rsidRDefault="00F51F4E" w:rsidP="00F51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1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etuvių kalbos mokymas (su praktikumu) 2</w:t>
            </w:r>
            <w:r w:rsidRPr="00CE6151">
              <w:rPr>
                <w:rFonts w:ascii="Times New Roman" w:hAnsi="Times New Roman" w:cs="Times New Roman"/>
                <w:sz w:val="18"/>
                <w:szCs w:val="18"/>
              </w:rPr>
              <w:t xml:space="preserve"> Zoom</w:t>
            </w:r>
          </w:p>
          <w:p w14:paraId="29529E74" w14:textId="7066307B" w:rsidR="00F51F4E" w:rsidRPr="003654ED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E615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V. Gaidjurgienė</w:t>
            </w:r>
          </w:p>
        </w:tc>
        <w:tc>
          <w:tcPr>
            <w:tcW w:w="666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1958714" w14:textId="77777777" w:rsidR="00F51F4E" w:rsidRPr="003465CF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F51F4E" w:rsidRPr="009A4492" w14:paraId="136DE1D3" w14:textId="77777777" w:rsidTr="00C24316">
        <w:trPr>
          <w:gridBefore w:val="1"/>
          <w:gridAfter w:val="1"/>
          <w:wBefore w:w="30" w:type="dxa"/>
          <w:wAfter w:w="717" w:type="dxa"/>
          <w:trHeight w:val="135"/>
        </w:trPr>
        <w:tc>
          <w:tcPr>
            <w:tcW w:w="46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8FB8425" w14:textId="378B0E64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enkt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4-26</w:t>
            </w:r>
            <w:r w:rsidRPr="009A44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096AF6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48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8595262" w14:textId="619F5A31" w:rsidR="00F51F4E" w:rsidRPr="003654ED" w:rsidRDefault="007B61F7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5BA4C78" w14:textId="0D2F672E" w:rsidR="00F51F4E" w:rsidRPr="003654ED" w:rsidRDefault="007B61F7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</w:tr>
      <w:tr w:rsidR="00F51F4E" w:rsidRPr="009A4492" w14:paraId="3D530626" w14:textId="77777777" w:rsidTr="00C24316">
        <w:trPr>
          <w:gridBefore w:val="1"/>
          <w:gridAfter w:val="1"/>
          <w:wBefore w:w="30" w:type="dxa"/>
          <w:wAfter w:w="717" w:type="dxa"/>
          <w:trHeight w:val="255"/>
        </w:trPr>
        <w:tc>
          <w:tcPr>
            <w:tcW w:w="460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97D1186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163285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48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49D076F" w14:textId="080DBEB3" w:rsidR="00F51F4E" w:rsidRPr="003654ED" w:rsidRDefault="007B61F7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666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7331579" w14:textId="4A36D582" w:rsidR="00F51F4E" w:rsidRPr="003654ED" w:rsidRDefault="007B61F7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</w:tr>
      <w:tr w:rsidR="00F51F4E" w:rsidRPr="009A4492" w14:paraId="169D813D" w14:textId="77777777" w:rsidTr="00C24316">
        <w:trPr>
          <w:gridBefore w:val="1"/>
          <w:gridAfter w:val="1"/>
          <w:wBefore w:w="30" w:type="dxa"/>
          <w:wAfter w:w="717" w:type="dxa"/>
          <w:trHeight w:val="255"/>
        </w:trPr>
        <w:tc>
          <w:tcPr>
            <w:tcW w:w="460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51FBD77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DB45A05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48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AEE38DA" w14:textId="4D728A54" w:rsidR="00F51F4E" w:rsidRPr="003654ED" w:rsidRDefault="007B61F7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666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007BE2B" w14:textId="01432765" w:rsidR="00F51F4E" w:rsidRPr="003654ED" w:rsidRDefault="007B61F7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</w:tr>
      <w:tr w:rsidR="00F51F4E" w:rsidRPr="009A4492" w14:paraId="7FAD9032" w14:textId="77777777" w:rsidTr="00C24316">
        <w:trPr>
          <w:gridBefore w:val="1"/>
          <w:gridAfter w:val="1"/>
          <w:wBefore w:w="30" w:type="dxa"/>
          <w:wAfter w:w="717" w:type="dxa"/>
          <w:trHeight w:val="255"/>
        </w:trPr>
        <w:tc>
          <w:tcPr>
            <w:tcW w:w="460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373C605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B8084E1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48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E8D94BE" w14:textId="77777777" w:rsidR="00F51F4E" w:rsidRDefault="00F51F4E" w:rsidP="00F51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4E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tematikos mokymas (su praktikumu) 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5335C653" w14:textId="34F4289A" w:rsidR="00F51F4E" w:rsidRPr="002A7EE7" w:rsidRDefault="00F51F4E" w:rsidP="00F51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EE7">
              <w:rPr>
                <w:rFonts w:ascii="Times New Roman" w:hAnsi="Times New Roman" w:cs="Times New Roman"/>
                <w:sz w:val="18"/>
                <w:szCs w:val="18"/>
              </w:rPr>
              <w:t>114 aud., S. Nėries g. 5</w:t>
            </w:r>
          </w:p>
          <w:p w14:paraId="0C76AE7E" w14:textId="6408B46A" w:rsidR="00F51F4E" w:rsidRPr="003654ED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Macijauskienė</w:t>
            </w:r>
          </w:p>
        </w:tc>
        <w:tc>
          <w:tcPr>
            <w:tcW w:w="666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010C9E7" w14:textId="680C3D78" w:rsidR="00F51F4E" w:rsidRPr="003654ED" w:rsidRDefault="007B61F7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</w:tr>
      <w:tr w:rsidR="00F51F4E" w:rsidRPr="009A4492" w14:paraId="093E68E3" w14:textId="77777777" w:rsidTr="00C24316">
        <w:trPr>
          <w:gridBefore w:val="1"/>
          <w:gridAfter w:val="1"/>
          <w:wBefore w:w="30" w:type="dxa"/>
          <w:wAfter w:w="717" w:type="dxa"/>
          <w:trHeight w:val="255"/>
        </w:trPr>
        <w:tc>
          <w:tcPr>
            <w:tcW w:w="460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081D94E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7A6B03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48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FA0C42D" w14:textId="0E92BD32" w:rsidR="00F51F4E" w:rsidRDefault="00F51F4E" w:rsidP="00F51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4E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tematikos mokymas (su praktikumu) 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2E70DCF7" w14:textId="4CBE1E40" w:rsidR="00F51F4E" w:rsidRPr="002A7EE7" w:rsidRDefault="00F51F4E" w:rsidP="00F51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EE7">
              <w:rPr>
                <w:rFonts w:ascii="Times New Roman" w:hAnsi="Times New Roman" w:cs="Times New Roman"/>
                <w:sz w:val="18"/>
                <w:szCs w:val="18"/>
              </w:rPr>
              <w:t>114 aud., S. Nėries g. 5</w:t>
            </w:r>
          </w:p>
          <w:p w14:paraId="03683E97" w14:textId="3592DC99" w:rsidR="00F51F4E" w:rsidRPr="003654ED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Macijauskienė</w:t>
            </w:r>
          </w:p>
        </w:tc>
        <w:tc>
          <w:tcPr>
            <w:tcW w:w="666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135DAEE" w14:textId="6E39FA04" w:rsidR="00F51F4E" w:rsidRPr="003654ED" w:rsidRDefault="007B61F7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</w:tr>
      <w:tr w:rsidR="00F51F4E" w:rsidRPr="009A4492" w14:paraId="690B4EBF" w14:textId="77777777" w:rsidTr="00C24316">
        <w:trPr>
          <w:gridBefore w:val="1"/>
          <w:gridAfter w:val="1"/>
          <w:wBefore w:w="30" w:type="dxa"/>
          <w:wAfter w:w="717" w:type="dxa"/>
          <w:trHeight w:val="41"/>
        </w:trPr>
        <w:tc>
          <w:tcPr>
            <w:tcW w:w="460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A4A7C0C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8598F2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48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E496BC8" w14:textId="74B2822E" w:rsidR="00F51F4E" w:rsidRPr="003654ED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1B8B8C3" w14:textId="125B26D3" w:rsidR="00F51F4E" w:rsidRPr="003654ED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F51F4E" w:rsidRPr="009A4492" w14:paraId="23D11EAE" w14:textId="77777777" w:rsidTr="00C24316">
        <w:trPr>
          <w:gridBefore w:val="1"/>
          <w:gridAfter w:val="1"/>
          <w:wBefore w:w="30" w:type="dxa"/>
          <w:wAfter w:w="717" w:type="dxa"/>
          <w:trHeight w:val="41"/>
        </w:trPr>
        <w:tc>
          <w:tcPr>
            <w:tcW w:w="460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8EB3F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C5C560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48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331C686" w14:textId="458A230D" w:rsidR="00F51F4E" w:rsidRPr="003654ED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799C391" w14:textId="09A6CBDC" w:rsidR="00F51F4E" w:rsidRPr="003654ED" w:rsidRDefault="00F51F4E" w:rsidP="00F51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F51F4E" w:rsidRPr="009A4492" w14:paraId="4B3E3557" w14:textId="77777777" w:rsidTr="00C24316">
        <w:trPr>
          <w:gridBefore w:val="1"/>
          <w:gridAfter w:val="1"/>
          <w:wBefore w:w="30" w:type="dxa"/>
          <w:wAfter w:w="717" w:type="dxa"/>
          <w:trHeight w:val="31"/>
        </w:trPr>
        <w:tc>
          <w:tcPr>
            <w:tcW w:w="46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892B468" w14:textId="06585AB0" w:rsidR="00F51F4E" w:rsidRPr="009A4492" w:rsidRDefault="00F51F4E" w:rsidP="00F51F4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Šešt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4-27</w:t>
            </w:r>
            <w:r w:rsidRPr="009A44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F1FC04B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48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020ADCD" w14:textId="46D3E5DC" w:rsidR="00F51F4E" w:rsidRPr="003654ED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0B85FED" w14:textId="4C4DB3BA" w:rsidR="00F51F4E" w:rsidRPr="0069321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F51F4E" w:rsidRPr="009A4492" w14:paraId="772765B6" w14:textId="77777777" w:rsidTr="00C24316">
        <w:trPr>
          <w:gridBefore w:val="1"/>
          <w:gridAfter w:val="1"/>
          <w:wBefore w:w="30" w:type="dxa"/>
          <w:wAfter w:w="717" w:type="dxa"/>
          <w:trHeight w:val="48"/>
        </w:trPr>
        <w:tc>
          <w:tcPr>
            <w:tcW w:w="46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913AED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A8E5449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1446B95" w14:textId="4A26078E" w:rsidR="00F51F4E" w:rsidRPr="003654ED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8DFFEA8" w14:textId="5BF4B5C5" w:rsidR="00F51F4E" w:rsidRPr="0069321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F51F4E" w:rsidRPr="009A4492" w14:paraId="2DAA868D" w14:textId="77777777" w:rsidTr="00C24316">
        <w:trPr>
          <w:gridBefore w:val="1"/>
          <w:gridAfter w:val="1"/>
          <w:wBefore w:w="30" w:type="dxa"/>
          <w:wAfter w:w="717" w:type="dxa"/>
          <w:trHeight w:val="48"/>
        </w:trPr>
        <w:tc>
          <w:tcPr>
            <w:tcW w:w="46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75FDB0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2922B77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C9A6EF6" w14:textId="2FFCBC3C" w:rsidR="00F51F4E" w:rsidRPr="003654ED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B9FC195" w14:textId="55EE202E" w:rsidR="00F51F4E" w:rsidRPr="0069321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F51F4E" w:rsidRPr="009A4492" w14:paraId="344E16C5" w14:textId="77777777" w:rsidTr="00C24316">
        <w:trPr>
          <w:gridBefore w:val="1"/>
          <w:gridAfter w:val="1"/>
          <w:wBefore w:w="30" w:type="dxa"/>
          <w:wAfter w:w="717" w:type="dxa"/>
          <w:trHeight w:val="48"/>
        </w:trPr>
        <w:tc>
          <w:tcPr>
            <w:tcW w:w="46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F8986F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8FC7932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8C246B6" w14:textId="2B7BECFA" w:rsidR="00F51F4E" w:rsidRPr="003654ED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01F92E6" w14:textId="30DD5C25" w:rsidR="00F51F4E" w:rsidRPr="0069321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F51F4E" w:rsidRPr="009A4492" w14:paraId="450905BB" w14:textId="77777777" w:rsidTr="00C24316">
        <w:trPr>
          <w:gridBefore w:val="1"/>
          <w:gridAfter w:val="1"/>
          <w:wBefore w:w="30" w:type="dxa"/>
          <w:wAfter w:w="717" w:type="dxa"/>
          <w:trHeight w:val="48"/>
        </w:trPr>
        <w:tc>
          <w:tcPr>
            <w:tcW w:w="46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CC4D12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2B58CA5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9E17F5D" w14:textId="113DF53C" w:rsidR="00F51F4E" w:rsidRPr="003654ED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AE0026F" w14:textId="77777777" w:rsidR="00F51F4E" w:rsidRPr="003654ED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F51F4E" w:rsidRPr="009A4492" w14:paraId="4E756540" w14:textId="77777777" w:rsidTr="00C24316">
        <w:trPr>
          <w:gridBefore w:val="1"/>
          <w:gridAfter w:val="1"/>
          <w:wBefore w:w="30" w:type="dxa"/>
          <w:wAfter w:w="717" w:type="dxa"/>
          <w:trHeight w:val="90"/>
        </w:trPr>
        <w:tc>
          <w:tcPr>
            <w:tcW w:w="46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2DADB4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16D92E8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3A990D2" w14:textId="77777777" w:rsidR="00F51F4E" w:rsidRPr="003654ED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B258728" w14:textId="77777777" w:rsidR="00F51F4E" w:rsidRPr="003654ED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F51F4E" w:rsidRPr="009A4492" w14:paraId="725DD307" w14:textId="77777777" w:rsidTr="00C24316">
        <w:trPr>
          <w:gridBefore w:val="1"/>
          <w:gridAfter w:val="1"/>
          <w:wBefore w:w="30" w:type="dxa"/>
          <w:wAfter w:w="717" w:type="dxa"/>
          <w:trHeight w:val="51"/>
        </w:trPr>
        <w:tc>
          <w:tcPr>
            <w:tcW w:w="46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BA15CE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5E3333C" w14:textId="77777777" w:rsidR="00F51F4E" w:rsidRPr="009A4492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83175DD" w14:textId="77777777" w:rsidR="00F51F4E" w:rsidRPr="003654ED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C837CCB" w14:textId="77777777" w:rsidR="00F51F4E" w:rsidRPr="003654ED" w:rsidRDefault="00F51F4E" w:rsidP="00F5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</w:tbl>
    <w:p w14:paraId="5E54F95A" w14:textId="1B609E9D" w:rsidR="00E0101B" w:rsidRDefault="00E0101B" w:rsidP="00E0101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6644402" w14:textId="41394E22" w:rsidR="00E22E7F" w:rsidRPr="006C6158" w:rsidRDefault="002A7EE7" w:rsidP="00E22E7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7EE7">
        <w:rPr>
          <w:rFonts w:ascii="Times New Roman" w:eastAsia="Times New Roman" w:hAnsi="Times New Roman" w:cs="Times New Roman"/>
          <w:sz w:val="18"/>
          <w:szCs w:val="18"/>
          <w:lang w:eastAsia="lt-LT"/>
        </w:rPr>
        <w:t>Studijų dalyko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t xml:space="preserve"> </w:t>
      </w:r>
      <w:r w:rsidR="00E22E7F" w:rsidRPr="006C6158"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t>Lietuvių kalbos mokymas (su praktikumu) 2:</w:t>
      </w:r>
      <w:r w:rsidR="00CE6151"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t xml:space="preserve"> </w:t>
      </w:r>
      <w:r w:rsidR="00E22E7F" w:rsidRPr="006C6158">
        <w:rPr>
          <w:rFonts w:ascii="Times New Roman" w:hAnsi="Times New Roman" w:cs="Times New Roman"/>
          <w:sz w:val="18"/>
          <w:szCs w:val="18"/>
        </w:rPr>
        <w:t>*</w:t>
      </w:r>
      <w:r w:rsidR="00CE6151">
        <w:rPr>
          <w:rFonts w:ascii="Times New Roman" w:hAnsi="Times New Roman" w:cs="Times New Roman"/>
          <w:sz w:val="18"/>
          <w:szCs w:val="18"/>
        </w:rPr>
        <w:t>t</w:t>
      </w:r>
      <w:r w:rsidR="00E22E7F" w:rsidRPr="006C6158">
        <w:rPr>
          <w:rFonts w:ascii="Times New Roman" w:hAnsi="Times New Roman" w:cs="Times New Roman"/>
          <w:sz w:val="18"/>
          <w:szCs w:val="18"/>
        </w:rPr>
        <w:t>arpsesijiniu laikotarpiu paskaitos vyks kovo 28 d., balandžio 10, 11 d., gegužės 2, 8, 9, 15 dienomis (trečiadieniais ir ketvirtadieniais) 18.40–20.10 val. nuotoliu Zoom aplinkoje.</w:t>
      </w:r>
    </w:p>
    <w:p w14:paraId="2B7A0CBC" w14:textId="590F9E40" w:rsidR="00186236" w:rsidRPr="006C6158" w:rsidRDefault="002A7EE7" w:rsidP="005170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7EE7">
        <w:rPr>
          <w:rFonts w:ascii="Times New Roman" w:eastAsia="Times New Roman" w:hAnsi="Times New Roman" w:cs="Times New Roman"/>
          <w:sz w:val="18"/>
          <w:szCs w:val="18"/>
          <w:lang w:eastAsia="lt-LT"/>
        </w:rPr>
        <w:t>Studijų dalyko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t xml:space="preserve"> </w:t>
      </w:r>
      <w:r w:rsidR="005170AB" w:rsidRPr="006C6158">
        <w:rPr>
          <w:rFonts w:ascii="Times New Roman" w:hAnsi="Times New Roman" w:cs="Times New Roman"/>
          <w:b/>
          <w:bCs/>
          <w:sz w:val="18"/>
          <w:szCs w:val="18"/>
        </w:rPr>
        <w:t>Matematikos mokymas (su praktikumu) 2</w:t>
      </w:r>
      <w:r w:rsidR="005170AB" w:rsidRPr="006C615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(</w:t>
      </w:r>
      <w:r w:rsidR="005170AB" w:rsidRPr="006C6158">
        <w:rPr>
          <w:rFonts w:ascii="Times New Roman" w:eastAsia="Times New Roman" w:hAnsi="Times New Roman" w:cs="Times New Roman"/>
          <w:sz w:val="18"/>
          <w:szCs w:val="18"/>
          <w:lang w:eastAsia="lt-LT"/>
        </w:rPr>
        <w:t>lekt. A. Macijauskienė</w:t>
      </w: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>)</w:t>
      </w:r>
      <w:r w:rsidR="005170AB" w:rsidRPr="006C6158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tarpsesijiniu laikotarpiu paskaita vyks </w:t>
      </w:r>
      <w:r w:rsidR="005170AB" w:rsidRPr="006C6158">
        <w:rPr>
          <w:rFonts w:ascii="Times New Roman" w:eastAsia="Times New Roman" w:hAnsi="Times New Roman" w:cs="Times New Roman"/>
          <w:sz w:val="18"/>
          <w:szCs w:val="18"/>
          <w:lang w:eastAsia="lt-LT"/>
        </w:rPr>
        <w:t>gegužės 8 d. 8.20–9.50 val. Zoom</w:t>
      </w:r>
    </w:p>
    <w:p w14:paraId="40FCF0DA" w14:textId="42B0C2D2" w:rsidR="00186236" w:rsidRDefault="00186236" w:rsidP="00E0101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4317" w:type="dxa"/>
        <w:tblLook w:val="04A0" w:firstRow="1" w:lastRow="0" w:firstColumn="1" w:lastColumn="0" w:noHBand="0" w:noVBand="1"/>
      </w:tblPr>
      <w:tblGrid>
        <w:gridCol w:w="556"/>
        <w:gridCol w:w="1278"/>
        <w:gridCol w:w="4120"/>
        <w:gridCol w:w="766"/>
        <w:gridCol w:w="1451"/>
        <w:gridCol w:w="990"/>
        <w:gridCol w:w="5156"/>
      </w:tblGrid>
      <w:tr w:rsidR="00036E06" w:rsidRPr="009A4492" w14:paraId="00EABD9A" w14:textId="77777777" w:rsidTr="00212B22">
        <w:trPr>
          <w:trHeight w:val="255"/>
        </w:trPr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95B12" w14:textId="4F3E6772" w:rsidR="00036E06" w:rsidRPr="009A4492" w:rsidRDefault="00036E06" w:rsidP="00944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OGRAMOS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7AE42" w14:textId="77777777" w:rsidR="00036E06" w:rsidRPr="009A4492" w:rsidRDefault="00036E06" w:rsidP="00944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50966" w14:textId="77777777" w:rsidR="00036E06" w:rsidRPr="009A4492" w:rsidRDefault="00036E06" w:rsidP="00944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6455B" w14:textId="77777777" w:rsidR="00036E06" w:rsidRPr="009A4492" w:rsidRDefault="00036E06" w:rsidP="00944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F697B" w14:textId="77777777" w:rsidR="00036E06" w:rsidRPr="009A4492" w:rsidRDefault="00036E06" w:rsidP="00944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E8115" w14:textId="77777777" w:rsidR="00036E06" w:rsidRPr="009A4492" w:rsidRDefault="00036E06" w:rsidP="00944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36E06" w:rsidRPr="009A4492" w14:paraId="2372BF5A" w14:textId="77777777" w:rsidTr="00212B22">
        <w:trPr>
          <w:trHeight w:val="270"/>
        </w:trPr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86E8C" w14:textId="4FC0DAF2" w:rsidR="00036E06" w:rsidRPr="009A4492" w:rsidRDefault="00036E06" w:rsidP="00944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VAIKYSTĖS PEDAGOGIKA, 3 kursas </w:t>
            </w:r>
            <w:r w:rsidR="00101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6</w:t>
            </w:r>
            <w:r w:rsidRPr="009A44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</w:t>
            </w:r>
            <w:r w:rsidR="009468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1</w:t>
            </w:r>
            <w:r w:rsidR="001D30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</w:t>
            </w:r>
            <w:r w:rsidR="009468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t.)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5D424" w14:textId="77777777" w:rsidR="00036E06" w:rsidRPr="009A4492" w:rsidRDefault="00036E06" w:rsidP="00944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841DE" w14:textId="77777777" w:rsidR="00036E06" w:rsidRPr="009A4492" w:rsidRDefault="00036E06" w:rsidP="00944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3C4DB" w14:textId="77777777" w:rsidR="00036E06" w:rsidRPr="009A4492" w:rsidRDefault="00036E06" w:rsidP="00944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3CBEA" w14:textId="77777777" w:rsidR="00036E06" w:rsidRPr="009A4492" w:rsidRDefault="00036E06" w:rsidP="00944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36E06" w:rsidRPr="009A4492" w14:paraId="22A5EE5B" w14:textId="77777777" w:rsidTr="00212B22">
        <w:trPr>
          <w:trHeight w:val="495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3B664" w14:textId="77777777" w:rsidR="00036E06" w:rsidRPr="00212B22" w:rsidRDefault="00036E06" w:rsidP="00944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12B2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8D3DF" w14:textId="77777777" w:rsidR="00036E06" w:rsidRPr="00212B22" w:rsidRDefault="00036E06" w:rsidP="00944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12B2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4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4FF07" w14:textId="77777777" w:rsidR="00036E06" w:rsidRPr="00212B22" w:rsidRDefault="00036E06" w:rsidP="00944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12B2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8BAC3" w14:textId="77777777" w:rsidR="00036E06" w:rsidRPr="00212B22" w:rsidRDefault="00036E06" w:rsidP="00944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12B2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19133" w14:textId="77777777" w:rsidR="00036E06" w:rsidRPr="00212B22" w:rsidRDefault="00036E06" w:rsidP="00944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12B2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C1A81" w14:textId="77777777" w:rsidR="00036E06" w:rsidRPr="00212B22" w:rsidRDefault="00036E06" w:rsidP="00944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12B2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. Forma</w:t>
            </w:r>
          </w:p>
        </w:tc>
        <w:tc>
          <w:tcPr>
            <w:tcW w:w="51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1C3EB" w14:textId="77777777" w:rsidR="00036E06" w:rsidRPr="00212B22" w:rsidRDefault="00036E06" w:rsidP="00944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12B2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036E06" w:rsidRPr="009A4492" w14:paraId="46D710E3" w14:textId="77777777" w:rsidTr="00212B22">
        <w:trPr>
          <w:trHeight w:val="270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5E6AF" w14:textId="77777777" w:rsidR="00036E06" w:rsidRPr="00212B22" w:rsidRDefault="00036E06" w:rsidP="00944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12B2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5FA84F" w14:textId="13ED4F2D" w:rsidR="00036E06" w:rsidRPr="00212B22" w:rsidRDefault="001D307C" w:rsidP="00944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12B22">
              <w:rPr>
                <w:rFonts w:ascii="Times New Roman" w:hAnsi="Times New Roman" w:cs="Times New Roman"/>
                <w:sz w:val="18"/>
                <w:szCs w:val="18"/>
              </w:rPr>
              <w:t>S000B04G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8A549" w14:textId="3B96E72C" w:rsidR="00036E06" w:rsidRPr="00212B22" w:rsidRDefault="001D307C" w:rsidP="00944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12B22">
              <w:rPr>
                <w:rFonts w:ascii="Times New Roman" w:hAnsi="Times New Roman" w:cs="Times New Roman"/>
                <w:sz w:val="18"/>
                <w:szCs w:val="18"/>
              </w:rPr>
              <w:t>Matematikos mokymas (su praktikumu) 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9990A" w14:textId="272F51A9" w:rsidR="00036E06" w:rsidRPr="00212B22" w:rsidRDefault="001D307C" w:rsidP="00944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12B2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10554" w14:textId="3B90C861" w:rsidR="00036E06" w:rsidRPr="00212B22" w:rsidRDefault="004E33C7" w:rsidP="00944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12B2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6222F" w14:textId="3C6410FF" w:rsidR="00036E06" w:rsidRPr="00212B22" w:rsidRDefault="004E33C7" w:rsidP="00944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12B2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1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A4789" w14:textId="582978DA" w:rsidR="00036E06" w:rsidRPr="00212B22" w:rsidRDefault="004B6A24" w:rsidP="00944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5170A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Macijauskienė,</w:t>
            </w:r>
            <w:r w:rsidRPr="00212B2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sist. A. Chomičius</w:t>
            </w:r>
          </w:p>
        </w:tc>
      </w:tr>
      <w:tr w:rsidR="00036E06" w:rsidRPr="009A4492" w14:paraId="38F95156" w14:textId="77777777" w:rsidTr="00212B22">
        <w:trPr>
          <w:trHeight w:val="268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F9E32" w14:textId="77777777" w:rsidR="00036E06" w:rsidRPr="00212B22" w:rsidRDefault="00036E06" w:rsidP="00944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12B2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4B3D0" w14:textId="2D6F6D40" w:rsidR="00036E06" w:rsidRPr="00212B22" w:rsidRDefault="001D307C" w:rsidP="00944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12B22">
              <w:rPr>
                <w:rFonts w:ascii="Times New Roman" w:hAnsi="Times New Roman" w:cs="Times New Roman"/>
                <w:sz w:val="18"/>
                <w:szCs w:val="18"/>
              </w:rPr>
              <w:t>S000B04H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30FA0" w14:textId="5C57AA5B" w:rsidR="00036E06" w:rsidRPr="00212B22" w:rsidRDefault="001D307C" w:rsidP="00944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12B22">
              <w:rPr>
                <w:rFonts w:ascii="Times New Roman" w:hAnsi="Times New Roman" w:cs="Times New Roman"/>
                <w:sz w:val="18"/>
                <w:szCs w:val="18"/>
              </w:rPr>
              <w:t>Dailės ir technologijų mokymas (su praktikumu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B3787" w14:textId="2A2F4F9C" w:rsidR="00036E06" w:rsidRPr="00212B22" w:rsidRDefault="001D307C" w:rsidP="00944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12B2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E1E0B" w14:textId="15669EF9" w:rsidR="00036E06" w:rsidRPr="00212B22" w:rsidRDefault="004E33C7" w:rsidP="00944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12B2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36A56" w14:textId="1CED8609" w:rsidR="00036E06" w:rsidRPr="00212B22" w:rsidRDefault="004E33C7" w:rsidP="00944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12B2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1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B30CA7" w14:textId="6922F830" w:rsidR="00036E06" w:rsidRPr="00212B22" w:rsidRDefault="004B6A24" w:rsidP="00944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212B2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N. Strazdienė</w:t>
            </w:r>
          </w:p>
        </w:tc>
      </w:tr>
      <w:tr w:rsidR="00036E06" w:rsidRPr="009A4492" w14:paraId="3E6F3C4E" w14:textId="77777777" w:rsidTr="00212B22">
        <w:trPr>
          <w:trHeight w:val="252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234F2" w14:textId="77777777" w:rsidR="00036E06" w:rsidRPr="00212B22" w:rsidRDefault="00036E06" w:rsidP="00944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12B2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6068D" w14:textId="43B58FFD" w:rsidR="00036E06" w:rsidRPr="00212B22" w:rsidRDefault="001D307C" w:rsidP="00944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12B22">
              <w:rPr>
                <w:rFonts w:ascii="Times New Roman" w:hAnsi="Times New Roman" w:cs="Times New Roman"/>
                <w:sz w:val="18"/>
                <w:szCs w:val="18"/>
              </w:rPr>
              <w:t>S000B04I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61282" w14:textId="20634077" w:rsidR="00036E06" w:rsidRPr="00212B22" w:rsidRDefault="001D307C" w:rsidP="00944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12B22">
              <w:rPr>
                <w:rFonts w:ascii="Times New Roman" w:hAnsi="Times New Roman" w:cs="Times New Roman"/>
                <w:sz w:val="18"/>
                <w:szCs w:val="18"/>
              </w:rPr>
              <w:t>Lietuvių kalbos mokymas (su praktikumu)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0E36B" w14:textId="1AACCB55" w:rsidR="00036E06" w:rsidRPr="00212B22" w:rsidRDefault="001D307C" w:rsidP="00944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12B2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13059" w14:textId="2F90ED2D" w:rsidR="00036E06" w:rsidRPr="00212B22" w:rsidRDefault="004E33C7" w:rsidP="00944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12B2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8B42D" w14:textId="65E7A9EB" w:rsidR="00036E06" w:rsidRPr="00212B22" w:rsidRDefault="004E33C7" w:rsidP="00944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12B2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1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50720" w14:textId="3EF464A4" w:rsidR="00036E06" w:rsidRPr="00212B22" w:rsidRDefault="004B6A24" w:rsidP="00944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212B2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V. Gaidjurgienė</w:t>
            </w:r>
          </w:p>
        </w:tc>
      </w:tr>
      <w:tr w:rsidR="00036E06" w:rsidRPr="009A4492" w14:paraId="1E018D39" w14:textId="77777777" w:rsidTr="00212B22">
        <w:trPr>
          <w:trHeight w:val="270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A3967" w14:textId="77777777" w:rsidR="00036E06" w:rsidRPr="00212B22" w:rsidRDefault="00036E06" w:rsidP="00944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12B2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.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907D9" w14:textId="04AE2142" w:rsidR="00036E06" w:rsidRPr="00212B22" w:rsidRDefault="001D307C" w:rsidP="00944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12B22">
              <w:rPr>
                <w:rFonts w:ascii="Times New Roman" w:hAnsi="Times New Roman" w:cs="Times New Roman"/>
                <w:sz w:val="18"/>
                <w:szCs w:val="18"/>
              </w:rPr>
              <w:t>S000B09B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2EF68F" w14:textId="4AA90963" w:rsidR="00193C5F" w:rsidRPr="00212B22" w:rsidRDefault="001D307C" w:rsidP="00B43A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12B22">
              <w:rPr>
                <w:rFonts w:ascii="Times New Roman" w:hAnsi="Times New Roman" w:cs="Times New Roman"/>
                <w:sz w:val="18"/>
                <w:szCs w:val="18"/>
              </w:rPr>
              <w:t>Kursinis darbas 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5A6EA" w14:textId="51D9FDCB" w:rsidR="00036E06" w:rsidRPr="00212B22" w:rsidRDefault="001D307C" w:rsidP="00944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12B2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1261D" w14:textId="0ADAE485" w:rsidR="00036E06" w:rsidRPr="00212B22" w:rsidRDefault="004E33C7" w:rsidP="00944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12B2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0/0/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00ED5" w14:textId="0A7D86F4" w:rsidR="00036E06" w:rsidRPr="00212B22" w:rsidRDefault="004E33C7" w:rsidP="00944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12B2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Į</w:t>
            </w:r>
          </w:p>
        </w:tc>
        <w:tc>
          <w:tcPr>
            <w:tcW w:w="51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5FB96" w14:textId="71537491" w:rsidR="00036E06" w:rsidRPr="00212B22" w:rsidRDefault="003C309A" w:rsidP="00944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3C309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ndividualios konsultacijos su darbų vadovais</w:t>
            </w:r>
          </w:p>
        </w:tc>
      </w:tr>
      <w:tr w:rsidR="00405458" w:rsidRPr="009A4492" w14:paraId="17447211" w14:textId="77777777" w:rsidTr="00212B22">
        <w:trPr>
          <w:trHeight w:val="270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3947B" w14:textId="77777777" w:rsidR="00405458" w:rsidRPr="00212B22" w:rsidRDefault="00405458" w:rsidP="0040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12B2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7.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4052F" w14:textId="47D541B8" w:rsidR="00405458" w:rsidRPr="00212B22" w:rsidRDefault="001D307C" w:rsidP="0040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12B22">
              <w:rPr>
                <w:rFonts w:ascii="Times New Roman" w:hAnsi="Times New Roman" w:cs="Times New Roman"/>
                <w:sz w:val="18"/>
                <w:szCs w:val="18"/>
              </w:rPr>
              <w:t>S000B03Z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378F07" w14:textId="6F7F9438" w:rsidR="00405458" w:rsidRPr="00212B22" w:rsidRDefault="001D307C" w:rsidP="0040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212B22">
              <w:rPr>
                <w:rFonts w:ascii="Times New Roman" w:hAnsi="Times New Roman" w:cs="Times New Roman"/>
                <w:sz w:val="18"/>
                <w:szCs w:val="18"/>
              </w:rPr>
              <w:t>Praktika 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6C6CD" w14:textId="0C661E96" w:rsidR="00405458" w:rsidRPr="00212B22" w:rsidRDefault="001D307C" w:rsidP="0040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12B2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57658" w14:textId="1476EF84" w:rsidR="00405458" w:rsidRPr="00212B22" w:rsidRDefault="004E33C7" w:rsidP="0040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12B2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0/0/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9FFEF" w14:textId="31CF5C71" w:rsidR="00405458" w:rsidRPr="00212B22" w:rsidRDefault="004E33C7" w:rsidP="0040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12B2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Į</w:t>
            </w:r>
          </w:p>
        </w:tc>
        <w:tc>
          <w:tcPr>
            <w:tcW w:w="51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C584E" w14:textId="24DDE720" w:rsidR="00405458" w:rsidRPr="00212B22" w:rsidRDefault="003C309A" w:rsidP="0040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Norvilienė, prof. dr. N. Strazdienė, lekt. A. Kilienė</w:t>
            </w:r>
          </w:p>
        </w:tc>
      </w:tr>
      <w:tr w:rsidR="00CE1611" w:rsidRPr="009A4492" w14:paraId="7A87187C" w14:textId="77777777" w:rsidTr="003966F2">
        <w:trPr>
          <w:trHeight w:val="255"/>
        </w:trPr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5A5F8" w14:textId="77777777" w:rsidR="00CE1611" w:rsidRPr="009A4492" w:rsidRDefault="00CE1611" w:rsidP="0040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D1FA5" w14:textId="77777777" w:rsidR="00CE1611" w:rsidRPr="009A4492" w:rsidRDefault="00CE1611" w:rsidP="0040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3BCDC" w14:textId="77777777" w:rsidR="00CE1611" w:rsidRPr="009A4492" w:rsidRDefault="00CE1611" w:rsidP="0040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0F514" w14:textId="77777777" w:rsidR="00CE1611" w:rsidRPr="009A4492" w:rsidRDefault="00CE1611" w:rsidP="0040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6B9BC" w14:textId="77777777" w:rsidR="00CE1611" w:rsidRPr="009A4492" w:rsidRDefault="00CE1611" w:rsidP="0040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052D8" w14:textId="77777777" w:rsidR="00CE1611" w:rsidRPr="009A4492" w:rsidRDefault="00CE1611" w:rsidP="0040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05458" w:rsidRPr="009A4492" w14:paraId="35BA2233" w14:textId="77777777" w:rsidTr="00212B22">
        <w:trPr>
          <w:trHeight w:val="270"/>
        </w:trPr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33C18" w14:textId="5463BB8A" w:rsidR="00405458" w:rsidRPr="009A4492" w:rsidRDefault="00405458" w:rsidP="0040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SICHOLOGIJA, 3 kursas </w:t>
            </w:r>
            <w:r w:rsidR="001D30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6</w:t>
            </w:r>
            <w:r w:rsidRPr="009A44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2</w:t>
            </w:r>
            <w:r w:rsidR="001D30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t.)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1FAF" w14:textId="77777777" w:rsidR="00405458" w:rsidRPr="009A4492" w:rsidRDefault="00405458" w:rsidP="0040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D7AE8" w14:textId="77777777" w:rsidR="00405458" w:rsidRPr="009A4492" w:rsidRDefault="00405458" w:rsidP="0040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0D359" w14:textId="77777777" w:rsidR="00405458" w:rsidRPr="009A4492" w:rsidRDefault="00405458" w:rsidP="0040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8D898" w14:textId="77777777" w:rsidR="00405458" w:rsidRPr="009A4492" w:rsidRDefault="00405458" w:rsidP="0040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05458" w:rsidRPr="009A4492" w14:paraId="6DF760EE" w14:textId="77777777" w:rsidTr="00212B22">
        <w:trPr>
          <w:trHeight w:val="495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ED658" w14:textId="77777777" w:rsidR="00405458" w:rsidRPr="00212B22" w:rsidRDefault="00405458" w:rsidP="0040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12B2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1C34F" w14:textId="77777777" w:rsidR="00405458" w:rsidRPr="00212B22" w:rsidRDefault="00405458" w:rsidP="0040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12B2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4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EA9A2" w14:textId="77777777" w:rsidR="00405458" w:rsidRPr="00212B22" w:rsidRDefault="00405458" w:rsidP="0040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12B2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E701D" w14:textId="77777777" w:rsidR="00405458" w:rsidRPr="00212B22" w:rsidRDefault="00405458" w:rsidP="0040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12B2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FCE39" w14:textId="77777777" w:rsidR="00405458" w:rsidRPr="00212B22" w:rsidRDefault="00405458" w:rsidP="0040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12B2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71157" w14:textId="77777777" w:rsidR="00405458" w:rsidRPr="00212B22" w:rsidRDefault="00405458" w:rsidP="0040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12B2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. Forma</w:t>
            </w:r>
          </w:p>
        </w:tc>
        <w:tc>
          <w:tcPr>
            <w:tcW w:w="51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80E5A8" w14:textId="77777777" w:rsidR="00405458" w:rsidRPr="00212B22" w:rsidRDefault="00405458" w:rsidP="0040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12B2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405458" w:rsidRPr="009A4492" w14:paraId="38357931" w14:textId="77777777" w:rsidTr="00212B22">
        <w:trPr>
          <w:trHeight w:val="270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E70D0" w14:textId="77777777" w:rsidR="00405458" w:rsidRPr="00212B22" w:rsidRDefault="00405458" w:rsidP="0040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12B2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ABA32" w14:textId="247A9FEF" w:rsidR="00405458" w:rsidRPr="00212B22" w:rsidRDefault="001D307C" w:rsidP="0040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12B22">
              <w:rPr>
                <w:rFonts w:ascii="Times New Roman" w:hAnsi="Times New Roman" w:cs="Times New Roman"/>
                <w:sz w:val="18"/>
                <w:szCs w:val="18"/>
              </w:rPr>
              <w:t>S260B012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D5F9D0" w14:textId="7ECD8E4A" w:rsidR="00405458" w:rsidRPr="00212B22" w:rsidRDefault="001D307C" w:rsidP="0040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12B22">
              <w:rPr>
                <w:rFonts w:ascii="Times New Roman" w:hAnsi="Times New Roman" w:cs="Times New Roman"/>
                <w:sz w:val="18"/>
                <w:szCs w:val="18"/>
              </w:rPr>
              <w:t>Raidos psichologija II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D7EBF" w14:textId="2ED8ADE9" w:rsidR="00405458" w:rsidRPr="00212B22" w:rsidRDefault="001D307C" w:rsidP="0040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12B2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44B97" w14:textId="5A874BA0" w:rsidR="00405458" w:rsidRPr="00212B22" w:rsidRDefault="00E55888" w:rsidP="0040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12B2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/8/8/2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4B068" w14:textId="136D18D0" w:rsidR="00405458" w:rsidRPr="00212B22" w:rsidRDefault="00E55888" w:rsidP="0040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12B2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1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04360" w14:textId="33085CFE" w:rsidR="00405458" w:rsidRPr="00212B22" w:rsidRDefault="00E55888" w:rsidP="0040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212B2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R. Čepienė, </w:t>
            </w:r>
            <w:r w:rsidRPr="00211C7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Žakaitienė</w:t>
            </w:r>
          </w:p>
        </w:tc>
      </w:tr>
      <w:tr w:rsidR="00405458" w:rsidRPr="009A4492" w14:paraId="363D1CE4" w14:textId="77777777" w:rsidTr="00212B22">
        <w:trPr>
          <w:trHeight w:val="270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712EE" w14:textId="77777777" w:rsidR="00405458" w:rsidRPr="00212B22" w:rsidRDefault="00405458" w:rsidP="0040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12B2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E3543" w14:textId="2F1D68E2" w:rsidR="00405458" w:rsidRPr="00212B22" w:rsidRDefault="001D307C" w:rsidP="0040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12B22">
              <w:rPr>
                <w:rFonts w:ascii="Times New Roman" w:hAnsi="Times New Roman" w:cs="Times New Roman"/>
                <w:sz w:val="18"/>
                <w:szCs w:val="18"/>
              </w:rPr>
              <w:t>S260B015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E2E79" w14:textId="1C12B9F2" w:rsidR="00405458" w:rsidRPr="00212B22" w:rsidRDefault="001D307C" w:rsidP="0040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12B22">
              <w:rPr>
                <w:rFonts w:ascii="Times New Roman" w:hAnsi="Times New Roman" w:cs="Times New Roman"/>
                <w:sz w:val="18"/>
                <w:szCs w:val="18"/>
              </w:rPr>
              <w:t>Profesinė psichologo etika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99758" w14:textId="15744246" w:rsidR="00405458" w:rsidRPr="00212B22" w:rsidRDefault="001D307C" w:rsidP="0040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12B2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FFE6E" w14:textId="44013923" w:rsidR="00405458" w:rsidRPr="00212B22" w:rsidRDefault="00CF08AC" w:rsidP="0040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12B2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8/0/0/1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0BEA5" w14:textId="7DF9C8AE" w:rsidR="00405458" w:rsidRPr="00212B22" w:rsidRDefault="00CF08AC" w:rsidP="0040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12B2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1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EE90FE" w14:textId="1C9A2182" w:rsidR="00405458" w:rsidRPr="00212B22" w:rsidRDefault="00CF08AC" w:rsidP="00B43A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247B5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ujalienė</w:t>
            </w:r>
          </w:p>
        </w:tc>
      </w:tr>
      <w:tr w:rsidR="00405458" w:rsidRPr="009A4492" w14:paraId="3EB66D9B" w14:textId="77777777" w:rsidTr="00212B22">
        <w:trPr>
          <w:trHeight w:val="256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A2EA4" w14:textId="77777777" w:rsidR="00405458" w:rsidRPr="00212B22" w:rsidRDefault="00405458" w:rsidP="0040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12B2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C454A" w14:textId="46492C48" w:rsidR="00405458" w:rsidRPr="00212B22" w:rsidRDefault="001D307C" w:rsidP="0040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12B22">
              <w:rPr>
                <w:rFonts w:ascii="Times New Roman" w:hAnsi="Times New Roman" w:cs="Times New Roman"/>
                <w:sz w:val="18"/>
                <w:szCs w:val="18"/>
              </w:rPr>
              <w:t>S260B02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D716" w14:textId="0CC26BF1" w:rsidR="00405458" w:rsidRPr="00212B22" w:rsidRDefault="001D307C" w:rsidP="0040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12B22">
              <w:rPr>
                <w:rFonts w:ascii="Times New Roman" w:hAnsi="Times New Roman" w:cs="Times New Roman"/>
                <w:sz w:val="18"/>
                <w:szCs w:val="18"/>
              </w:rPr>
              <w:t>Statistiniai metodai psichologiniuose tyrimuose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CA5176" w14:textId="19B3BDBE" w:rsidR="00405458" w:rsidRPr="00212B22" w:rsidRDefault="001D307C" w:rsidP="0040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12B2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4206B" w14:textId="0B5FB507" w:rsidR="00405458" w:rsidRPr="00212B22" w:rsidRDefault="004C7044" w:rsidP="0040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12B2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/20/0/1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7C68CA" w14:textId="71B07361" w:rsidR="00405458" w:rsidRPr="00212B22" w:rsidRDefault="004C7044" w:rsidP="0040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12B2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1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CBE88" w14:textId="7FC9D30A" w:rsidR="00405458" w:rsidRPr="00212B22" w:rsidRDefault="004C7044" w:rsidP="0040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E464A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</w:tr>
      <w:tr w:rsidR="00405458" w:rsidRPr="009A4492" w14:paraId="503DBCD4" w14:textId="77777777" w:rsidTr="00212B22">
        <w:trPr>
          <w:trHeight w:val="283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7A9FF" w14:textId="77777777" w:rsidR="00405458" w:rsidRPr="00212B22" w:rsidRDefault="00405458" w:rsidP="0040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12B2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1A1E9" w14:textId="3456CD67" w:rsidR="00405458" w:rsidRPr="00212B22" w:rsidRDefault="001D307C" w:rsidP="0040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12B22">
              <w:rPr>
                <w:rFonts w:ascii="Times New Roman" w:hAnsi="Times New Roman" w:cs="Times New Roman"/>
                <w:sz w:val="18"/>
                <w:szCs w:val="18"/>
              </w:rPr>
              <w:t>S260B029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D2E4E" w14:textId="76BE3FA6" w:rsidR="00405458" w:rsidRPr="00212B22" w:rsidRDefault="001D307C" w:rsidP="0040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12B22">
              <w:rPr>
                <w:rFonts w:ascii="Times New Roman" w:hAnsi="Times New Roman" w:cs="Times New Roman"/>
                <w:sz w:val="18"/>
                <w:szCs w:val="18"/>
              </w:rPr>
              <w:t>Emocijos ir motyvai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3624D4" w14:textId="7B9CB5A4" w:rsidR="00405458" w:rsidRPr="00212B22" w:rsidRDefault="001D307C" w:rsidP="0040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12B2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F9F38" w14:textId="616F2CC4" w:rsidR="00405458" w:rsidRPr="00212B22" w:rsidRDefault="00CF08AC" w:rsidP="0040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12B2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8/0/18/2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C2F1D" w14:textId="01153DAA" w:rsidR="00405458" w:rsidRPr="00212B22" w:rsidRDefault="00CF08AC" w:rsidP="0040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12B2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1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84A79" w14:textId="54878780" w:rsidR="00405458" w:rsidRPr="00212B22" w:rsidRDefault="00CF08AC" w:rsidP="0040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77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M. Rugevičius, </w:t>
            </w:r>
            <w:r w:rsidR="00FC7D8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</w:t>
            </w:r>
            <w:r w:rsidRPr="004A077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U. Kundrotienė</w:t>
            </w:r>
          </w:p>
        </w:tc>
      </w:tr>
      <w:tr w:rsidR="00405458" w:rsidRPr="009A4492" w14:paraId="5AABD53A" w14:textId="77777777" w:rsidTr="00212B22">
        <w:trPr>
          <w:trHeight w:val="283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1E5AF" w14:textId="77777777" w:rsidR="00405458" w:rsidRPr="00212B22" w:rsidRDefault="00405458" w:rsidP="0040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12B2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54E27" w14:textId="2027C2DD" w:rsidR="00405458" w:rsidRPr="00212B22" w:rsidRDefault="001D307C" w:rsidP="0040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12B22">
              <w:rPr>
                <w:rFonts w:ascii="Times New Roman" w:hAnsi="Times New Roman" w:cs="Times New Roman"/>
                <w:sz w:val="18"/>
                <w:szCs w:val="18"/>
              </w:rPr>
              <w:t>S260B043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41771" w14:textId="7AD8C47C" w:rsidR="00405458" w:rsidRPr="00212B22" w:rsidRDefault="001D307C" w:rsidP="0040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12B22">
              <w:rPr>
                <w:rFonts w:ascii="Times New Roman" w:hAnsi="Times New Roman" w:cs="Times New Roman"/>
                <w:sz w:val="18"/>
                <w:szCs w:val="18"/>
              </w:rPr>
              <w:t>Pedagoginė psichologija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42BD5" w14:textId="68F6CAAC" w:rsidR="00405458" w:rsidRPr="00212B22" w:rsidRDefault="001D307C" w:rsidP="0040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12B2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265DE" w14:textId="2DFA7371" w:rsidR="00405458" w:rsidRPr="00212B22" w:rsidRDefault="00E64D3C" w:rsidP="0040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12B2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/12/2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AC72B" w14:textId="7C2B7044" w:rsidR="00405458" w:rsidRPr="00212B22" w:rsidRDefault="00E64D3C" w:rsidP="0040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12B2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1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7AE71" w14:textId="2A311E85" w:rsidR="00405458" w:rsidRPr="00212B22" w:rsidRDefault="00E64D3C" w:rsidP="0040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956A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</w:tc>
      </w:tr>
      <w:tr w:rsidR="001D307C" w:rsidRPr="009A4492" w14:paraId="31263640" w14:textId="77777777" w:rsidTr="00212B22">
        <w:trPr>
          <w:trHeight w:val="283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1BDAE" w14:textId="5A693EBB" w:rsidR="001D307C" w:rsidRPr="00212B22" w:rsidRDefault="001D307C" w:rsidP="0040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12B2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.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6918E" w14:textId="081A7529" w:rsidR="001D307C" w:rsidRPr="00212B22" w:rsidRDefault="001D307C" w:rsidP="004054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2B22">
              <w:rPr>
                <w:rFonts w:ascii="Times New Roman" w:hAnsi="Times New Roman" w:cs="Times New Roman"/>
                <w:sz w:val="18"/>
                <w:szCs w:val="18"/>
              </w:rPr>
              <w:t>S260B157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ACA28" w14:textId="030B36BF" w:rsidR="001D307C" w:rsidRPr="00212B22" w:rsidRDefault="001D307C" w:rsidP="004054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2B22">
              <w:rPr>
                <w:rFonts w:ascii="Times New Roman" w:hAnsi="Times New Roman" w:cs="Times New Roman"/>
                <w:sz w:val="18"/>
                <w:szCs w:val="18"/>
              </w:rPr>
              <w:t>Pažinimo procesai III: mąstymas ir kalbėjimas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A24A4" w14:textId="603FFCD9" w:rsidR="001D307C" w:rsidRPr="00212B22" w:rsidRDefault="001D307C" w:rsidP="0040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12B2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C85B0" w14:textId="36264EA9" w:rsidR="001D307C" w:rsidRPr="00212B22" w:rsidRDefault="00C03FDB" w:rsidP="0040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12B2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/8/2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1902C" w14:textId="76A4694E" w:rsidR="001D307C" w:rsidRPr="00212B22" w:rsidRDefault="00C03FDB" w:rsidP="0040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12B2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4BCA8" w14:textId="45F61B1E" w:rsidR="001D307C" w:rsidRPr="00212B22" w:rsidRDefault="00C03FDB" w:rsidP="0040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77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R. Šimulionienė, </w:t>
            </w:r>
            <w:r w:rsidRPr="00EA75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A. Steponavičiūtė</w:t>
            </w:r>
          </w:p>
        </w:tc>
      </w:tr>
    </w:tbl>
    <w:p w14:paraId="510BC1FB" w14:textId="77777777" w:rsidR="00036E06" w:rsidRPr="009A4492" w:rsidRDefault="00036E06" w:rsidP="004D24D7">
      <w:pPr>
        <w:tabs>
          <w:tab w:val="left" w:pos="5812"/>
        </w:tabs>
        <w:jc w:val="center"/>
        <w:rPr>
          <w:rFonts w:ascii="Times New Roman" w:hAnsi="Times New Roman" w:cs="Times New Roman"/>
        </w:rPr>
      </w:pPr>
    </w:p>
    <w:sectPr w:rsidR="00036E06" w:rsidRPr="009A4492" w:rsidSect="006B2008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2F59"/>
    <w:multiLevelType w:val="hybridMultilevel"/>
    <w:tmpl w:val="974225B2"/>
    <w:lvl w:ilvl="0" w:tplc="FD14797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7FD1"/>
    <w:multiLevelType w:val="hybridMultilevel"/>
    <w:tmpl w:val="B480037E"/>
    <w:lvl w:ilvl="0" w:tplc="7B04AC8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0C4"/>
    <w:rsid w:val="00003112"/>
    <w:rsid w:val="00003E16"/>
    <w:rsid w:val="000045B2"/>
    <w:rsid w:val="00005547"/>
    <w:rsid w:val="00010BE8"/>
    <w:rsid w:val="00011E32"/>
    <w:rsid w:val="00015F02"/>
    <w:rsid w:val="00022E36"/>
    <w:rsid w:val="00025AB4"/>
    <w:rsid w:val="00036E06"/>
    <w:rsid w:val="000422A8"/>
    <w:rsid w:val="0004425C"/>
    <w:rsid w:val="00044A1D"/>
    <w:rsid w:val="000451C9"/>
    <w:rsid w:val="00050A23"/>
    <w:rsid w:val="00061191"/>
    <w:rsid w:val="000614A9"/>
    <w:rsid w:val="00066829"/>
    <w:rsid w:val="00076C73"/>
    <w:rsid w:val="0008004B"/>
    <w:rsid w:val="00082237"/>
    <w:rsid w:val="00084184"/>
    <w:rsid w:val="00090C21"/>
    <w:rsid w:val="000918EB"/>
    <w:rsid w:val="000956AC"/>
    <w:rsid w:val="000A1C51"/>
    <w:rsid w:val="000A5DD7"/>
    <w:rsid w:val="000A5E2D"/>
    <w:rsid w:val="000B5947"/>
    <w:rsid w:val="000B657B"/>
    <w:rsid w:val="000C0E0E"/>
    <w:rsid w:val="000C1595"/>
    <w:rsid w:val="000C201D"/>
    <w:rsid w:val="000C3D59"/>
    <w:rsid w:val="000C4F1B"/>
    <w:rsid w:val="000C73AE"/>
    <w:rsid w:val="000D0FD8"/>
    <w:rsid w:val="000D336C"/>
    <w:rsid w:val="000D77E8"/>
    <w:rsid w:val="000E332F"/>
    <w:rsid w:val="000F101B"/>
    <w:rsid w:val="000F1C68"/>
    <w:rsid w:val="000F1CF8"/>
    <w:rsid w:val="00101548"/>
    <w:rsid w:val="00103454"/>
    <w:rsid w:val="00110467"/>
    <w:rsid w:val="001129E7"/>
    <w:rsid w:val="00116476"/>
    <w:rsid w:val="00120D01"/>
    <w:rsid w:val="00120FD8"/>
    <w:rsid w:val="001215E5"/>
    <w:rsid w:val="00121A14"/>
    <w:rsid w:val="00122A7E"/>
    <w:rsid w:val="00134A59"/>
    <w:rsid w:val="00136270"/>
    <w:rsid w:val="00140739"/>
    <w:rsid w:val="00141AA5"/>
    <w:rsid w:val="00154CCA"/>
    <w:rsid w:val="001621B7"/>
    <w:rsid w:val="00162489"/>
    <w:rsid w:val="00170C63"/>
    <w:rsid w:val="001748BA"/>
    <w:rsid w:val="00180F27"/>
    <w:rsid w:val="00183BED"/>
    <w:rsid w:val="00183DD0"/>
    <w:rsid w:val="00184BEC"/>
    <w:rsid w:val="00186236"/>
    <w:rsid w:val="00186B62"/>
    <w:rsid w:val="001873C7"/>
    <w:rsid w:val="0019388E"/>
    <w:rsid w:val="00193C5F"/>
    <w:rsid w:val="001A0185"/>
    <w:rsid w:val="001A1F3A"/>
    <w:rsid w:val="001A6D0A"/>
    <w:rsid w:val="001B2E4B"/>
    <w:rsid w:val="001C4742"/>
    <w:rsid w:val="001C5A57"/>
    <w:rsid w:val="001C663F"/>
    <w:rsid w:val="001C75D8"/>
    <w:rsid w:val="001D307C"/>
    <w:rsid w:val="001E37CD"/>
    <w:rsid w:val="001E7189"/>
    <w:rsid w:val="001E7D7B"/>
    <w:rsid w:val="001F0E3E"/>
    <w:rsid w:val="001F4C2D"/>
    <w:rsid w:val="001F6EB9"/>
    <w:rsid w:val="001F70B3"/>
    <w:rsid w:val="00200F62"/>
    <w:rsid w:val="00202956"/>
    <w:rsid w:val="00211375"/>
    <w:rsid w:val="00211C75"/>
    <w:rsid w:val="00212B22"/>
    <w:rsid w:val="00212CA2"/>
    <w:rsid w:val="00213291"/>
    <w:rsid w:val="0021676B"/>
    <w:rsid w:val="0021720A"/>
    <w:rsid w:val="00217DB9"/>
    <w:rsid w:val="002218DE"/>
    <w:rsid w:val="0022308A"/>
    <w:rsid w:val="00224458"/>
    <w:rsid w:val="00226B8D"/>
    <w:rsid w:val="00230508"/>
    <w:rsid w:val="00231D5F"/>
    <w:rsid w:val="002363C5"/>
    <w:rsid w:val="002401CB"/>
    <w:rsid w:val="0024366C"/>
    <w:rsid w:val="00243C61"/>
    <w:rsid w:val="00244823"/>
    <w:rsid w:val="00247278"/>
    <w:rsid w:val="00247B52"/>
    <w:rsid w:val="00251076"/>
    <w:rsid w:val="002527E0"/>
    <w:rsid w:val="0026357F"/>
    <w:rsid w:val="002661E2"/>
    <w:rsid w:val="00272650"/>
    <w:rsid w:val="00274E4E"/>
    <w:rsid w:val="00281345"/>
    <w:rsid w:val="002A10DD"/>
    <w:rsid w:val="002A209C"/>
    <w:rsid w:val="002A5A5A"/>
    <w:rsid w:val="002A68B6"/>
    <w:rsid w:val="002A7EE7"/>
    <w:rsid w:val="002B0161"/>
    <w:rsid w:val="002B15D7"/>
    <w:rsid w:val="002B44BD"/>
    <w:rsid w:val="002C3EE9"/>
    <w:rsid w:val="002C678C"/>
    <w:rsid w:val="002D11EA"/>
    <w:rsid w:val="002D40F1"/>
    <w:rsid w:val="002D58C2"/>
    <w:rsid w:val="002D7943"/>
    <w:rsid w:val="002E28B1"/>
    <w:rsid w:val="002E322A"/>
    <w:rsid w:val="002F031A"/>
    <w:rsid w:val="00307839"/>
    <w:rsid w:val="0031199F"/>
    <w:rsid w:val="00321EFF"/>
    <w:rsid w:val="0033250E"/>
    <w:rsid w:val="0034256C"/>
    <w:rsid w:val="003465CF"/>
    <w:rsid w:val="003560A2"/>
    <w:rsid w:val="00356201"/>
    <w:rsid w:val="0035772C"/>
    <w:rsid w:val="00363F8D"/>
    <w:rsid w:val="003654ED"/>
    <w:rsid w:val="00372E7F"/>
    <w:rsid w:val="003743D6"/>
    <w:rsid w:val="003765E3"/>
    <w:rsid w:val="00383DCE"/>
    <w:rsid w:val="00384248"/>
    <w:rsid w:val="00384500"/>
    <w:rsid w:val="00384E49"/>
    <w:rsid w:val="0038651B"/>
    <w:rsid w:val="00387E7A"/>
    <w:rsid w:val="0039389A"/>
    <w:rsid w:val="003959CD"/>
    <w:rsid w:val="003A28F0"/>
    <w:rsid w:val="003A2C0E"/>
    <w:rsid w:val="003A62C8"/>
    <w:rsid w:val="003A6BF4"/>
    <w:rsid w:val="003B417B"/>
    <w:rsid w:val="003B4EB8"/>
    <w:rsid w:val="003B519F"/>
    <w:rsid w:val="003B5303"/>
    <w:rsid w:val="003B5D7C"/>
    <w:rsid w:val="003B682F"/>
    <w:rsid w:val="003C1C3F"/>
    <w:rsid w:val="003C29FA"/>
    <w:rsid w:val="003C309A"/>
    <w:rsid w:val="003C456B"/>
    <w:rsid w:val="003C7D14"/>
    <w:rsid w:val="003D0A8F"/>
    <w:rsid w:val="003D27C5"/>
    <w:rsid w:val="003D2D38"/>
    <w:rsid w:val="003D65AB"/>
    <w:rsid w:val="003D74F1"/>
    <w:rsid w:val="003E1046"/>
    <w:rsid w:val="003E1BE0"/>
    <w:rsid w:val="003E216F"/>
    <w:rsid w:val="003F08C1"/>
    <w:rsid w:val="003F197C"/>
    <w:rsid w:val="003F35EE"/>
    <w:rsid w:val="003F70D0"/>
    <w:rsid w:val="00404E32"/>
    <w:rsid w:val="00405458"/>
    <w:rsid w:val="00416FC6"/>
    <w:rsid w:val="00421F1F"/>
    <w:rsid w:val="0042586A"/>
    <w:rsid w:val="00431D49"/>
    <w:rsid w:val="00434205"/>
    <w:rsid w:val="00436DF5"/>
    <w:rsid w:val="00453588"/>
    <w:rsid w:val="00453B56"/>
    <w:rsid w:val="00455B4C"/>
    <w:rsid w:val="00456C73"/>
    <w:rsid w:val="0046475A"/>
    <w:rsid w:val="00467B06"/>
    <w:rsid w:val="00481509"/>
    <w:rsid w:val="00484618"/>
    <w:rsid w:val="00491C5E"/>
    <w:rsid w:val="00493702"/>
    <w:rsid w:val="00493B50"/>
    <w:rsid w:val="004A0774"/>
    <w:rsid w:val="004A3939"/>
    <w:rsid w:val="004A53A8"/>
    <w:rsid w:val="004B04E7"/>
    <w:rsid w:val="004B15D0"/>
    <w:rsid w:val="004B1764"/>
    <w:rsid w:val="004B6A24"/>
    <w:rsid w:val="004B6FEF"/>
    <w:rsid w:val="004C2817"/>
    <w:rsid w:val="004C5C13"/>
    <w:rsid w:val="004C7044"/>
    <w:rsid w:val="004C7054"/>
    <w:rsid w:val="004D24D7"/>
    <w:rsid w:val="004D365D"/>
    <w:rsid w:val="004D3AC3"/>
    <w:rsid w:val="004E33C7"/>
    <w:rsid w:val="004E3E2B"/>
    <w:rsid w:val="004E4F9B"/>
    <w:rsid w:val="004F315A"/>
    <w:rsid w:val="004F442E"/>
    <w:rsid w:val="004F5D0A"/>
    <w:rsid w:val="00500C81"/>
    <w:rsid w:val="005075B6"/>
    <w:rsid w:val="00507732"/>
    <w:rsid w:val="005158DC"/>
    <w:rsid w:val="005167B5"/>
    <w:rsid w:val="005170AB"/>
    <w:rsid w:val="0052136E"/>
    <w:rsid w:val="0052546F"/>
    <w:rsid w:val="00525E59"/>
    <w:rsid w:val="0053180A"/>
    <w:rsid w:val="00533353"/>
    <w:rsid w:val="00533E4D"/>
    <w:rsid w:val="0054061A"/>
    <w:rsid w:val="00540B4E"/>
    <w:rsid w:val="005445F7"/>
    <w:rsid w:val="00547B68"/>
    <w:rsid w:val="0055181E"/>
    <w:rsid w:val="005554E9"/>
    <w:rsid w:val="0055557B"/>
    <w:rsid w:val="00560EA6"/>
    <w:rsid w:val="0056154A"/>
    <w:rsid w:val="0056485B"/>
    <w:rsid w:val="005653C6"/>
    <w:rsid w:val="00565CE4"/>
    <w:rsid w:val="00582F99"/>
    <w:rsid w:val="005839E3"/>
    <w:rsid w:val="00585EB5"/>
    <w:rsid w:val="00586EA0"/>
    <w:rsid w:val="00591DA3"/>
    <w:rsid w:val="005930A9"/>
    <w:rsid w:val="005977C0"/>
    <w:rsid w:val="005A369A"/>
    <w:rsid w:val="005A3F96"/>
    <w:rsid w:val="005A43CF"/>
    <w:rsid w:val="005B5493"/>
    <w:rsid w:val="005B6370"/>
    <w:rsid w:val="005B7EC3"/>
    <w:rsid w:val="005C1882"/>
    <w:rsid w:val="005C1AA0"/>
    <w:rsid w:val="005C320A"/>
    <w:rsid w:val="005C76A2"/>
    <w:rsid w:val="005D1601"/>
    <w:rsid w:val="005D3245"/>
    <w:rsid w:val="005D3E1A"/>
    <w:rsid w:val="005E2C92"/>
    <w:rsid w:val="005E32F5"/>
    <w:rsid w:val="005E420E"/>
    <w:rsid w:val="005F0064"/>
    <w:rsid w:val="005F5FC3"/>
    <w:rsid w:val="00601847"/>
    <w:rsid w:val="00603F59"/>
    <w:rsid w:val="00604D67"/>
    <w:rsid w:val="00607703"/>
    <w:rsid w:val="006138BE"/>
    <w:rsid w:val="00614A44"/>
    <w:rsid w:val="00617BD3"/>
    <w:rsid w:val="00620FCF"/>
    <w:rsid w:val="006244E7"/>
    <w:rsid w:val="00625DE4"/>
    <w:rsid w:val="00627931"/>
    <w:rsid w:val="00627C55"/>
    <w:rsid w:val="00630BD9"/>
    <w:rsid w:val="006345AD"/>
    <w:rsid w:val="00641320"/>
    <w:rsid w:val="00644867"/>
    <w:rsid w:val="0064595D"/>
    <w:rsid w:val="006546D4"/>
    <w:rsid w:val="006566BF"/>
    <w:rsid w:val="00664236"/>
    <w:rsid w:val="006671DF"/>
    <w:rsid w:val="00672AC5"/>
    <w:rsid w:val="00677984"/>
    <w:rsid w:val="00680874"/>
    <w:rsid w:val="006861DE"/>
    <w:rsid w:val="00693212"/>
    <w:rsid w:val="006A0369"/>
    <w:rsid w:val="006A2A14"/>
    <w:rsid w:val="006A4CA3"/>
    <w:rsid w:val="006A73E7"/>
    <w:rsid w:val="006B2008"/>
    <w:rsid w:val="006B2854"/>
    <w:rsid w:val="006C58CC"/>
    <w:rsid w:val="006C6158"/>
    <w:rsid w:val="006D5744"/>
    <w:rsid w:val="006D610E"/>
    <w:rsid w:val="006D7EAC"/>
    <w:rsid w:val="006E02DC"/>
    <w:rsid w:val="006E1D3F"/>
    <w:rsid w:val="006E659F"/>
    <w:rsid w:val="006E78A1"/>
    <w:rsid w:val="006F4057"/>
    <w:rsid w:val="006F4C8B"/>
    <w:rsid w:val="006F704D"/>
    <w:rsid w:val="00701711"/>
    <w:rsid w:val="0071109E"/>
    <w:rsid w:val="00716889"/>
    <w:rsid w:val="00720759"/>
    <w:rsid w:val="00726102"/>
    <w:rsid w:val="007331E1"/>
    <w:rsid w:val="007367BF"/>
    <w:rsid w:val="00743A16"/>
    <w:rsid w:val="0074439B"/>
    <w:rsid w:val="00750746"/>
    <w:rsid w:val="0075445A"/>
    <w:rsid w:val="00755060"/>
    <w:rsid w:val="00755E30"/>
    <w:rsid w:val="00757710"/>
    <w:rsid w:val="00764BCE"/>
    <w:rsid w:val="00765AD8"/>
    <w:rsid w:val="00770121"/>
    <w:rsid w:val="00770611"/>
    <w:rsid w:val="00772D77"/>
    <w:rsid w:val="00775236"/>
    <w:rsid w:val="007807BB"/>
    <w:rsid w:val="007834D6"/>
    <w:rsid w:val="007A0924"/>
    <w:rsid w:val="007A161C"/>
    <w:rsid w:val="007A2C5C"/>
    <w:rsid w:val="007A3396"/>
    <w:rsid w:val="007A7B8C"/>
    <w:rsid w:val="007B1114"/>
    <w:rsid w:val="007B2490"/>
    <w:rsid w:val="007B3271"/>
    <w:rsid w:val="007B551A"/>
    <w:rsid w:val="007B59E2"/>
    <w:rsid w:val="007B61F7"/>
    <w:rsid w:val="007B632B"/>
    <w:rsid w:val="007B6D74"/>
    <w:rsid w:val="007B7112"/>
    <w:rsid w:val="007C0B89"/>
    <w:rsid w:val="007C0F2F"/>
    <w:rsid w:val="007C106E"/>
    <w:rsid w:val="007C257D"/>
    <w:rsid w:val="007C43D3"/>
    <w:rsid w:val="007C480C"/>
    <w:rsid w:val="007C54D2"/>
    <w:rsid w:val="007C64B7"/>
    <w:rsid w:val="007C751B"/>
    <w:rsid w:val="007D42F5"/>
    <w:rsid w:val="007D516D"/>
    <w:rsid w:val="007D6DA7"/>
    <w:rsid w:val="007E06D0"/>
    <w:rsid w:val="007E3F67"/>
    <w:rsid w:val="007E43D1"/>
    <w:rsid w:val="007E7FB8"/>
    <w:rsid w:val="007F1ABF"/>
    <w:rsid w:val="007F45FA"/>
    <w:rsid w:val="008014A0"/>
    <w:rsid w:val="00807699"/>
    <w:rsid w:val="00811C81"/>
    <w:rsid w:val="008168FE"/>
    <w:rsid w:val="008170EB"/>
    <w:rsid w:val="008263D7"/>
    <w:rsid w:val="0083484B"/>
    <w:rsid w:val="00840B46"/>
    <w:rsid w:val="0084100D"/>
    <w:rsid w:val="00841D5B"/>
    <w:rsid w:val="00850864"/>
    <w:rsid w:val="00850CB4"/>
    <w:rsid w:val="00860E9D"/>
    <w:rsid w:val="00864D67"/>
    <w:rsid w:val="00867194"/>
    <w:rsid w:val="00873618"/>
    <w:rsid w:val="00873C56"/>
    <w:rsid w:val="00876E0A"/>
    <w:rsid w:val="00882499"/>
    <w:rsid w:val="00887815"/>
    <w:rsid w:val="00896F8C"/>
    <w:rsid w:val="008A5B64"/>
    <w:rsid w:val="008A6D25"/>
    <w:rsid w:val="008A7788"/>
    <w:rsid w:val="008C37B3"/>
    <w:rsid w:val="008C4FB2"/>
    <w:rsid w:val="008D5AF4"/>
    <w:rsid w:val="008D6DFC"/>
    <w:rsid w:val="008E1C25"/>
    <w:rsid w:val="008E4FDD"/>
    <w:rsid w:val="008E6A88"/>
    <w:rsid w:val="008E7C6D"/>
    <w:rsid w:val="008F247D"/>
    <w:rsid w:val="008F60D5"/>
    <w:rsid w:val="009047AA"/>
    <w:rsid w:val="009204FA"/>
    <w:rsid w:val="00923F72"/>
    <w:rsid w:val="00924C85"/>
    <w:rsid w:val="00935B32"/>
    <w:rsid w:val="00936E1B"/>
    <w:rsid w:val="00937755"/>
    <w:rsid w:val="00940192"/>
    <w:rsid w:val="009443F9"/>
    <w:rsid w:val="00944DE7"/>
    <w:rsid w:val="0094680F"/>
    <w:rsid w:val="00951E60"/>
    <w:rsid w:val="00952591"/>
    <w:rsid w:val="00952D95"/>
    <w:rsid w:val="00955796"/>
    <w:rsid w:val="009571D2"/>
    <w:rsid w:val="009625E5"/>
    <w:rsid w:val="00963618"/>
    <w:rsid w:val="00963E23"/>
    <w:rsid w:val="00963F95"/>
    <w:rsid w:val="00966D36"/>
    <w:rsid w:val="00971FC8"/>
    <w:rsid w:val="009726C9"/>
    <w:rsid w:val="00975C03"/>
    <w:rsid w:val="00982042"/>
    <w:rsid w:val="00982819"/>
    <w:rsid w:val="00992690"/>
    <w:rsid w:val="009A0474"/>
    <w:rsid w:val="009A060D"/>
    <w:rsid w:val="009A4492"/>
    <w:rsid w:val="009A6C76"/>
    <w:rsid w:val="009A7EAB"/>
    <w:rsid w:val="009B25FE"/>
    <w:rsid w:val="009C0332"/>
    <w:rsid w:val="009C748B"/>
    <w:rsid w:val="009D0A7B"/>
    <w:rsid w:val="009D151C"/>
    <w:rsid w:val="009D73C8"/>
    <w:rsid w:val="009E150E"/>
    <w:rsid w:val="009E36E3"/>
    <w:rsid w:val="009E383A"/>
    <w:rsid w:val="009F2FA5"/>
    <w:rsid w:val="009F3F9D"/>
    <w:rsid w:val="009F62AD"/>
    <w:rsid w:val="009F6B02"/>
    <w:rsid w:val="009F7CF2"/>
    <w:rsid w:val="00A001FF"/>
    <w:rsid w:val="00A04074"/>
    <w:rsid w:val="00A10D03"/>
    <w:rsid w:val="00A11A39"/>
    <w:rsid w:val="00A25DA3"/>
    <w:rsid w:val="00A263F6"/>
    <w:rsid w:val="00A30374"/>
    <w:rsid w:val="00A3414F"/>
    <w:rsid w:val="00A341CE"/>
    <w:rsid w:val="00A56277"/>
    <w:rsid w:val="00A60820"/>
    <w:rsid w:val="00A60F52"/>
    <w:rsid w:val="00A676C5"/>
    <w:rsid w:val="00A775E9"/>
    <w:rsid w:val="00A81356"/>
    <w:rsid w:val="00A83BD3"/>
    <w:rsid w:val="00A85CF9"/>
    <w:rsid w:val="00A868EB"/>
    <w:rsid w:val="00A93660"/>
    <w:rsid w:val="00AA02C7"/>
    <w:rsid w:val="00AA7CB2"/>
    <w:rsid w:val="00AA7FC5"/>
    <w:rsid w:val="00AB2BBE"/>
    <w:rsid w:val="00AB6C68"/>
    <w:rsid w:val="00AC0BE5"/>
    <w:rsid w:val="00AC2BDC"/>
    <w:rsid w:val="00AC5417"/>
    <w:rsid w:val="00AC775A"/>
    <w:rsid w:val="00AD1ED8"/>
    <w:rsid w:val="00AD21A3"/>
    <w:rsid w:val="00AD47A5"/>
    <w:rsid w:val="00AD749E"/>
    <w:rsid w:val="00AE111A"/>
    <w:rsid w:val="00AE29D8"/>
    <w:rsid w:val="00AE57D5"/>
    <w:rsid w:val="00AE6DF8"/>
    <w:rsid w:val="00AE7FAC"/>
    <w:rsid w:val="00AF2D4E"/>
    <w:rsid w:val="00AF2ECA"/>
    <w:rsid w:val="00AF6FFC"/>
    <w:rsid w:val="00B008A3"/>
    <w:rsid w:val="00B00FC8"/>
    <w:rsid w:val="00B01EE1"/>
    <w:rsid w:val="00B056DC"/>
    <w:rsid w:val="00B05C17"/>
    <w:rsid w:val="00B05CF8"/>
    <w:rsid w:val="00B13C90"/>
    <w:rsid w:val="00B158F4"/>
    <w:rsid w:val="00B162F3"/>
    <w:rsid w:val="00B17337"/>
    <w:rsid w:val="00B203B5"/>
    <w:rsid w:val="00B24688"/>
    <w:rsid w:val="00B37521"/>
    <w:rsid w:val="00B436CE"/>
    <w:rsid w:val="00B43AE7"/>
    <w:rsid w:val="00B45FB0"/>
    <w:rsid w:val="00B461FA"/>
    <w:rsid w:val="00B46A76"/>
    <w:rsid w:val="00B46F70"/>
    <w:rsid w:val="00B478B4"/>
    <w:rsid w:val="00B5523C"/>
    <w:rsid w:val="00B56AFD"/>
    <w:rsid w:val="00B62D8D"/>
    <w:rsid w:val="00B63891"/>
    <w:rsid w:val="00B6473F"/>
    <w:rsid w:val="00B70D9D"/>
    <w:rsid w:val="00B728C9"/>
    <w:rsid w:val="00B736E7"/>
    <w:rsid w:val="00B769E1"/>
    <w:rsid w:val="00B8366E"/>
    <w:rsid w:val="00B922C1"/>
    <w:rsid w:val="00B94269"/>
    <w:rsid w:val="00B942D9"/>
    <w:rsid w:val="00BA3CA2"/>
    <w:rsid w:val="00BA41E0"/>
    <w:rsid w:val="00BA6096"/>
    <w:rsid w:val="00BA75FB"/>
    <w:rsid w:val="00BB04C0"/>
    <w:rsid w:val="00BB052F"/>
    <w:rsid w:val="00BC379E"/>
    <w:rsid w:val="00BC5AC8"/>
    <w:rsid w:val="00BC5B30"/>
    <w:rsid w:val="00BD1059"/>
    <w:rsid w:val="00BD2F27"/>
    <w:rsid w:val="00BE1CF4"/>
    <w:rsid w:val="00BE238A"/>
    <w:rsid w:val="00BE6129"/>
    <w:rsid w:val="00BE7621"/>
    <w:rsid w:val="00BF1DD1"/>
    <w:rsid w:val="00BF4764"/>
    <w:rsid w:val="00C02175"/>
    <w:rsid w:val="00C03FDB"/>
    <w:rsid w:val="00C05ABF"/>
    <w:rsid w:val="00C07A0E"/>
    <w:rsid w:val="00C117FA"/>
    <w:rsid w:val="00C145FF"/>
    <w:rsid w:val="00C157FD"/>
    <w:rsid w:val="00C2188D"/>
    <w:rsid w:val="00C24316"/>
    <w:rsid w:val="00C27650"/>
    <w:rsid w:val="00C27F9A"/>
    <w:rsid w:val="00C33A7F"/>
    <w:rsid w:val="00C3424E"/>
    <w:rsid w:val="00C347E8"/>
    <w:rsid w:val="00C41F34"/>
    <w:rsid w:val="00C51639"/>
    <w:rsid w:val="00C526F8"/>
    <w:rsid w:val="00C64024"/>
    <w:rsid w:val="00C648FC"/>
    <w:rsid w:val="00C64E6E"/>
    <w:rsid w:val="00C675B8"/>
    <w:rsid w:val="00C70331"/>
    <w:rsid w:val="00C71FA4"/>
    <w:rsid w:val="00C721D5"/>
    <w:rsid w:val="00C73F72"/>
    <w:rsid w:val="00C758CA"/>
    <w:rsid w:val="00C8035D"/>
    <w:rsid w:val="00C83464"/>
    <w:rsid w:val="00C8517B"/>
    <w:rsid w:val="00C90A69"/>
    <w:rsid w:val="00C90BB6"/>
    <w:rsid w:val="00CA1071"/>
    <w:rsid w:val="00CA255C"/>
    <w:rsid w:val="00CA2AF9"/>
    <w:rsid w:val="00CB1FC9"/>
    <w:rsid w:val="00CB2F2F"/>
    <w:rsid w:val="00CB352E"/>
    <w:rsid w:val="00CC1F86"/>
    <w:rsid w:val="00CC2418"/>
    <w:rsid w:val="00CC7323"/>
    <w:rsid w:val="00CC7616"/>
    <w:rsid w:val="00CD142F"/>
    <w:rsid w:val="00CD3ABB"/>
    <w:rsid w:val="00CD498B"/>
    <w:rsid w:val="00CD5149"/>
    <w:rsid w:val="00CD6B9B"/>
    <w:rsid w:val="00CD6C9F"/>
    <w:rsid w:val="00CD7EE2"/>
    <w:rsid w:val="00CE1611"/>
    <w:rsid w:val="00CE3A8D"/>
    <w:rsid w:val="00CE4A32"/>
    <w:rsid w:val="00CE6151"/>
    <w:rsid w:val="00CF06EB"/>
    <w:rsid w:val="00CF08AC"/>
    <w:rsid w:val="00CF1840"/>
    <w:rsid w:val="00CF2A76"/>
    <w:rsid w:val="00CF5F6E"/>
    <w:rsid w:val="00CF62A7"/>
    <w:rsid w:val="00CF6A52"/>
    <w:rsid w:val="00D05EEB"/>
    <w:rsid w:val="00D07F70"/>
    <w:rsid w:val="00D10CCF"/>
    <w:rsid w:val="00D10E59"/>
    <w:rsid w:val="00D27CB0"/>
    <w:rsid w:val="00D312BA"/>
    <w:rsid w:val="00D33AC8"/>
    <w:rsid w:val="00D3514E"/>
    <w:rsid w:val="00D363F0"/>
    <w:rsid w:val="00D366D3"/>
    <w:rsid w:val="00D40514"/>
    <w:rsid w:val="00D41268"/>
    <w:rsid w:val="00D423D0"/>
    <w:rsid w:val="00D44E3A"/>
    <w:rsid w:val="00D47670"/>
    <w:rsid w:val="00D538D3"/>
    <w:rsid w:val="00D555C0"/>
    <w:rsid w:val="00D5568E"/>
    <w:rsid w:val="00D62BB4"/>
    <w:rsid w:val="00D71919"/>
    <w:rsid w:val="00D74C13"/>
    <w:rsid w:val="00D769D5"/>
    <w:rsid w:val="00D814F5"/>
    <w:rsid w:val="00D85F0C"/>
    <w:rsid w:val="00D960DB"/>
    <w:rsid w:val="00D976CD"/>
    <w:rsid w:val="00DA26F9"/>
    <w:rsid w:val="00DA5B23"/>
    <w:rsid w:val="00DB0E9B"/>
    <w:rsid w:val="00DB3F39"/>
    <w:rsid w:val="00DB5368"/>
    <w:rsid w:val="00DC069B"/>
    <w:rsid w:val="00DC34FA"/>
    <w:rsid w:val="00DC50E5"/>
    <w:rsid w:val="00DC6120"/>
    <w:rsid w:val="00DC66EC"/>
    <w:rsid w:val="00DC767A"/>
    <w:rsid w:val="00DD6337"/>
    <w:rsid w:val="00DE0161"/>
    <w:rsid w:val="00DE40C4"/>
    <w:rsid w:val="00DE698B"/>
    <w:rsid w:val="00DF1E06"/>
    <w:rsid w:val="00DF3DAB"/>
    <w:rsid w:val="00DF4350"/>
    <w:rsid w:val="00DF580A"/>
    <w:rsid w:val="00E0101B"/>
    <w:rsid w:val="00E013EE"/>
    <w:rsid w:val="00E14342"/>
    <w:rsid w:val="00E22E7F"/>
    <w:rsid w:val="00E26891"/>
    <w:rsid w:val="00E27431"/>
    <w:rsid w:val="00E3038B"/>
    <w:rsid w:val="00E31811"/>
    <w:rsid w:val="00E40D23"/>
    <w:rsid w:val="00E43006"/>
    <w:rsid w:val="00E453FC"/>
    <w:rsid w:val="00E464A3"/>
    <w:rsid w:val="00E5071A"/>
    <w:rsid w:val="00E50E9F"/>
    <w:rsid w:val="00E52345"/>
    <w:rsid w:val="00E55888"/>
    <w:rsid w:val="00E562C3"/>
    <w:rsid w:val="00E60677"/>
    <w:rsid w:val="00E6333B"/>
    <w:rsid w:val="00E64A5B"/>
    <w:rsid w:val="00E64AC5"/>
    <w:rsid w:val="00E64D3C"/>
    <w:rsid w:val="00E7066F"/>
    <w:rsid w:val="00E71E12"/>
    <w:rsid w:val="00E74E84"/>
    <w:rsid w:val="00E80EC8"/>
    <w:rsid w:val="00E8637F"/>
    <w:rsid w:val="00E877A0"/>
    <w:rsid w:val="00E90A9B"/>
    <w:rsid w:val="00E91D5A"/>
    <w:rsid w:val="00E928F6"/>
    <w:rsid w:val="00E93F7A"/>
    <w:rsid w:val="00EA0C3F"/>
    <w:rsid w:val="00EA5FE4"/>
    <w:rsid w:val="00EA75FA"/>
    <w:rsid w:val="00EB53FA"/>
    <w:rsid w:val="00EB5429"/>
    <w:rsid w:val="00EB577A"/>
    <w:rsid w:val="00EB5794"/>
    <w:rsid w:val="00EB7597"/>
    <w:rsid w:val="00EC4352"/>
    <w:rsid w:val="00ED363C"/>
    <w:rsid w:val="00ED3944"/>
    <w:rsid w:val="00ED7159"/>
    <w:rsid w:val="00ED7547"/>
    <w:rsid w:val="00EE2AF5"/>
    <w:rsid w:val="00EE30EF"/>
    <w:rsid w:val="00EE3EB5"/>
    <w:rsid w:val="00EF7B35"/>
    <w:rsid w:val="00F01585"/>
    <w:rsid w:val="00F02E11"/>
    <w:rsid w:val="00F05037"/>
    <w:rsid w:val="00F066CA"/>
    <w:rsid w:val="00F112D5"/>
    <w:rsid w:val="00F12D30"/>
    <w:rsid w:val="00F220CA"/>
    <w:rsid w:val="00F22513"/>
    <w:rsid w:val="00F24457"/>
    <w:rsid w:val="00F26AE9"/>
    <w:rsid w:val="00F27F13"/>
    <w:rsid w:val="00F30187"/>
    <w:rsid w:val="00F332C0"/>
    <w:rsid w:val="00F336D9"/>
    <w:rsid w:val="00F3565B"/>
    <w:rsid w:val="00F46657"/>
    <w:rsid w:val="00F47CDC"/>
    <w:rsid w:val="00F51F4E"/>
    <w:rsid w:val="00F5331A"/>
    <w:rsid w:val="00F53856"/>
    <w:rsid w:val="00F55FAD"/>
    <w:rsid w:val="00F65A7D"/>
    <w:rsid w:val="00F6629B"/>
    <w:rsid w:val="00F70A66"/>
    <w:rsid w:val="00F720BB"/>
    <w:rsid w:val="00F73770"/>
    <w:rsid w:val="00F751AB"/>
    <w:rsid w:val="00F851E3"/>
    <w:rsid w:val="00F90728"/>
    <w:rsid w:val="00F9354D"/>
    <w:rsid w:val="00F94DE1"/>
    <w:rsid w:val="00F96F3F"/>
    <w:rsid w:val="00FA1226"/>
    <w:rsid w:val="00FA4FD5"/>
    <w:rsid w:val="00FA7AE7"/>
    <w:rsid w:val="00FB3A76"/>
    <w:rsid w:val="00FB4056"/>
    <w:rsid w:val="00FB7B46"/>
    <w:rsid w:val="00FB7DD1"/>
    <w:rsid w:val="00FC31B4"/>
    <w:rsid w:val="00FC7D88"/>
    <w:rsid w:val="00FD0750"/>
    <w:rsid w:val="00FD44E4"/>
    <w:rsid w:val="00FE06A9"/>
    <w:rsid w:val="00FE48B7"/>
    <w:rsid w:val="00FE4A57"/>
    <w:rsid w:val="00FE5133"/>
    <w:rsid w:val="00FE5B62"/>
    <w:rsid w:val="00FE6265"/>
    <w:rsid w:val="00FE66AF"/>
    <w:rsid w:val="00FF0C08"/>
    <w:rsid w:val="00FF0F22"/>
    <w:rsid w:val="00FF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0F9D9"/>
  <w15:chartTrackingRefBased/>
  <w15:docId w15:val="{BF552474-3E03-4F57-A4CB-9F124D714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F0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F0C08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F356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B86C3-83F6-4780-B2CF-D656F62F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9</TotalTime>
  <Pages>6</Pages>
  <Words>7598</Words>
  <Characters>4332</Characters>
  <Application>Microsoft Office Word</Application>
  <DocSecurity>0</DocSecurity>
  <Lines>36</Lines>
  <Paragraphs>2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Sandra Sirvidienė</cp:lastModifiedBy>
  <cp:revision>819</cp:revision>
  <cp:lastPrinted>2023-09-08T05:51:00Z</cp:lastPrinted>
  <dcterms:created xsi:type="dcterms:W3CDTF">2019-09-01T08:29:00Z</dcterms:created>
  <dcterms:modified xsi:type="dcterms:W3CDTF">2024-04-02T10:58:00Z</dcterms:modified>
</cp:coreProperties>
</file>